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9882" w14:textId="77777777" w:rsidR="00AB0FE7" w:rsidRDefault="001D2579" w:rsidP="001D2579">
      <w:pPr>
        <w:spacing w:after="0" w:line="240" w:lineRule="auto"/>
        <w:jc w:val="center"/>
      </w:pPr>
      <w:r w:rsidRPr="001D2579">
        <w:rPr>
          <w:noProof/>
          <w:lang w:eastAsia="en-GB"/>
        </w:rPr>
        <w:drawing>
          <wp:inline distT="0" distB="0" distL="0" distR="0" wp14:anchorId="36E002E5" wp14:editId="4ADBEA80">
            <wp:extent cx="2414016" cy="895985"/>
            <wp:effectExtent l="0" t="0" r="5715" b="0"/>
            <wp:docPr id="7" name="Picture 5" descr="ÙØªÙØ¬Ø© Ø¨Ø­Ø« Ø§ÙØµÙØ± Ø¹Ù âªuni of dundeeâ¬â">
              <a:extLst xmlns:a="http://schemas.openxmlformats.org/drawingml/2006/main">
                <a:ext uri="{FF2B5EF4-FFF2-40B4-BE49-F238E27FC236}">
                  <a16:creationId xmlns:a16="http://schemas.microsoft.com/office/drawing/2014/main" id="{FB08806A-4DF0-4929-AE7B-1E4FA11FC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ÙØªÙØ¬Ø© Ø¨Ø­Ø« Ø§ÙØµÙØ± Ø¹Ù âªuni of dundeeâ¬â">
                      <a:extLst>
                        <a:ext uri="{FF2B5EF4-FFF2-40B4-BE49-F238E27FC236}">
                          <a16:creationId xmlns:a16="http://schemas.microsoft.com/office/drawing/2014/main" id="{FB08806A-4DF0-4929-AE7B-1E4FA11FC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92" cy="9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6207" w14:textId="77777777" w:rsidR="001D2579" w:rsidRDefault="001D2579" w:rsidP="009368E4">
      <w:pPr>
        <w:spacing w:after="0" w:line="240" w:lineRule="auto"/>
        <w:jc w:val="both"/>
      </w:pPr>
    </w:p>
    <w:p w14:paraId="600B749E" w14:textId="77777777" w:rsidR="001D2579" w:rsidRPr="00BD72CA" w:rsidRDefault="001D2579" w:rsidP="00B201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2CA">
        <w:rPr>
          <w:rFonts w:ascii="Times New Roman" w:hAnsi="Times New Roman" w:cs="Times New Roman"/>
          <w:b/>
          <w:sz w:val="32"/>
          <w:szCs w:val="32"/>
        </w:rPr>
        <w:t>UDSB and International Partners Research Conference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3476"/>
      </w:tblGrid>
      <w:tr w:rsidR="00B2011E" w:rsidRPr="00BD72CA" w14:paraId="15AC1DAF" w14:textId="77777777" w:rsidTr="00FD0F47">
        <w:trPr>
          <w:trHeight w:val="59"/>
          <w:jc w:val="center"/>
        </w:trPr>
        <w:tc>
          <w:tcPr>
            <w:tcW w:w="910" w:type="dxa"/>
          </w:tcPr>
          <w:p w14:paraId="3285B594" w14:textId="77777777" w:rsidR="00B2011E" w:rsidRPr="00BD72CA" w:rsidRDefault="00B2011E" w:rsidP="00B201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3476" w:type="dxa"/>
          </w:tcPr>
          <w:p w14:paraId="4E93C2FC" w14:textId="6177D326" w:rsidR="00B2011E" w:rsidRPr="00BD72CA" w:rsidRDefault="00B72BC7" w:rsidP="00262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6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62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6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011E"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 2020</w:t>
            </w:r>
          </w:p>
        </w:tc>
      </w:tr>
      <w:tr w:rsidR="00B2011E" w:rsidRPr="00BD72CA" w14:paraId="34725991" w14:textId="77777777" w:rsidTr="00FD0F47">
        <w:trPr>
          <w:jc w:val="center"/>
        </w:trPr>
        <w:tc>
          <w:tcPr>
            <w:tcW w:w="910" w:type="dxa"/>
          </w:tcPr>
          <w:p w14:paraId="06FB77C7" w14:textId="77777777" w:rsidR="00B2011E" w:rsidRPr="00BD72CA" w:rsidRDefault="00B2011E" w:rsidP="00B201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3476" w:type="dxa"/>
          </w:tcPr>
          <w:p w14:paraId="782EBF6B" w14:textId="00B4E01F" w:rsidR="00B2011E" w:rsidRPr="00BD72CA" w:rsidRDefault="00FD0F47" w:rsidP="007511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1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  <w:r w:rsidR="00234395"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C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2011E"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UK time)</w:t>
            </w:r>
          </w:p>
        </w:tc>
      </w:tr>
      <w:tr w:rsidR="00B2011E" w:rsidRPr="00BD72CA" w14:paraId="09DFCDE4" w14:textId="77777777" w:rsidTr="00FD0F47">
        <w:trPr>
          <w:jc w:val="center"/>
        </w:trPr>
        <w:tc>
          <w:tcPr>
            <w:tcW w:w="910" w:type="dxa"/>
          </w:tcPr>
          <w:p w14:paraId="21E2E685" w14:textId="77777777" w:rsidR="00B2011E" w:rsidRPr="00BD72CA" w:rsidRDefault="00B2011E" w:rsidP="00B201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ue:</w:t>
            </w:r>
          </w:p>
        </w:tc>
        <w:tc>
          <w:tcPr>
            <w:tcW w:w="3476" w:type="dxa"/>
          </w:tcPr>
          <w:p w14:paraId="18B243CD" w14:textId="77777777" w:rsidR="00B2011E" w:rsidRPr="00BD72CA" w:rsidRDefault="00B2011E" w:rsidP="00B201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/online</w:t>
            </w:r>
          </w:p>
        </w:tc>
      </w:tr>
    </w:tbl>
    <w:p w14:paraId="5FE768B4" w14:textId="77777777" w:rsidR="00FA0B07" w:rsidRDefault="00FA0B07" w:rsidP="009368E4">
      <w:pPr>
        <w:spacing w:after="0" w:line="240" w:lineRule="auto"/>
        <w:jc w:val="both"/>
      </w:pPr>
    </w:p>
    <w:tbl>
      <w:tblPr>
        <w:tblStyle w:val="ListTable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547E61" w:rsidRPr="00926FAC" w14:paraId="1F0D0FF6" w14:textId="77777777" w:rsidTr="00BC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BA89FF3" w14:textId="3605BA96" w:rsidR="00547E61" w:rsidRPr="00084832" w:rsidRDefault="00547E61" w:rsidP="00751194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Day 1: 24 No</w:t>
            </w:r>
            <w:r w:rsidR="00751194">
              <w:rPr>
                <w:rFonts w:ascii="Times New Roman" w:eastAsia="Arial" w:hAnsi="Times New Roman" w:cs="Times New Roman"/>
                <w:sz w:val="28"/>
                <w:szCs w:val="28"/>
              </w:rPr>
              <w:t>vember 2020 (Tuesday) 075</w:t>
            </w:r>
            <w:r w:rsidR="005C3B11">
              <w:rPr>
                <w:rFonts w:ascii="Times New Roman" w:eastAsia="Arial" w:hAnsi="Times New Roman" w:cs="Times New Roman"/>
                <w:sz w:val="28"/>
                <w:szCs w:val="28"/>
              </w:rPr>
              <w:t>0 - 152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 </w:t>
            </w:r>
            <w:r w:rsidR="00051706"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UK time)</w:t>
            </w:r>
          </w:p>
        </w:tc>
      </w:tr>
      <w:tr w:rsidR="00547E61" w:rsidRPr="00926FAC" w14:paraId="0F271888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2A0C4F" w14:textId="77777777" w:rsidR="00547E61" w:rsidRPr="00926FAC" w:rsidRDefault="00547E61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eastAsia="Arial" w:hAnsi="Times New Roman" w:cs="Times New Roman"/>
              </w:rPr>
              <w:t>Introduction (Technical Guidance)</w:t>
            </w:r>
          </w:p>
        </w:tc>
      </w:tr>
      <w:tr w:rsidR="00547E61" w:rsidRPr="00926FAC" w14:paraId="012C6ABE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9E4C71C" w14:textId="40950403" w:rsidR="00547E61" w:rsidRPr="00926FAC" w:rsidRDefault="00751194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 – 07:5</w:t>
            </w:r>
            <w:r w:rsidR="00547E61" w:rsidRPr="00926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78" w:type="dxa"/>
          </w:tcPr>
          <w:p w14:paraId="08B775BC" w14:textId="77777777" w:rsidR="00547E61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l Russell / </w:t>
            </w:r>
            <w:r w:rsidR="00547E61" w:rsidRPr="00926FAC">
              <w:rPr>
                <w:rFonts w:ascii="Times New Roman" w:hAnsi="Times New Roman" w:cs="Times New Roman"/>
              </w:rPr>
              <w:t xml:space="preserve">Elaine Douglas </w:t>
            </w:r>
          </w:p>
        </w:tc>
      </w:tr>
      <w:tr w:rsidR="00547E61" w:rsidRPr="00926FAC" w14:paraId="616DB9CB" w14:textId="77777777" w:rsidTr="0075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07AC67" w14:textId="6CB1EC26" w:rsidR="00547E61" w:rsidRPr="00926FAC" w:rsidRDefault="00547E61" w:rsidP="00751194">
            <w:pPr>
              <w:spacing w:after="6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</w:rPr>
              <w:t xml:space="preserve">Opening Session </w:t>
            </w:r>
            <w:r w:rsidR="00624F65">
              <w:rPr>
                <w:rFonts w:ascii="Times New Roman" w:hAnsi="Times New Roman" w:cs="Times New Roman"/>
              </w:rPr>
              <w:t xml:space="preserve">        </w:t>
            </w:r>
            <w:r w:rsidR="00751194" w:rsidRPr="00926FAC">
              <w:rPr>
                <w:rFonts w:ascii="Times New Roman" w:eastAsia="Arial" w:hAnsi="Times New Roman" w:cs="Times New Roman"/>
              </w:rPr>
              <w:t xml:space="preserve">Welcoming Remarks </w:t>
            </w:r>
          </w:p>
        </w:tc>
      </w:tr>
      <w:tr w:rsidR="00547E61" w:rsidRPr="00926FAC" w14:paraId="49D47C4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97D85F0" w14:textId="019E72BC" w:rsidR="00547E61" w:rsidRPr="00926FAC" w:rsidRDefault="00751194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5 – 08:0</w:t>
            </w:r>
            <w:r w:rsidRPr="00926F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8" w:type="dxa"/>
          </w:tcPr>
          <w:p w14:paraId="5371A504" w14:textId="0A451E4B" w:rsidR="00547E61" w:rsidRPr="00624F65" w:rsidRDefault="00751194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4F65">
              <w:rPr>
                <w:rFonts w:ascii="Times New Roman" w:hAnsi="Times New Roman" w:cs="Times New Roman"/>
              </w:rPr>
              <w:t xml:space="preserve">Morris Altman, Dean, School of Business, </w:t>
            </w:r>
            <w:r w:rsidRPr="00624F65">
              <w:rPr>
                <w:rFonts w:ascii="Times New Roman" w:eastAsia="Arial" w:hAnsi="Times New Roman" w:cs="Times New Roman"/>
              </w:rPr>
              <w:t>University of Dundee, the UK </w:t>
            </w:r>
          </w:p>
        </w:tc>
      </w:tr>
      <w:tr w:rsidR="00751194" w:rsidRPr="00926FAC" w14:paraId="1D84C5BC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9A50E" w14:textId="36A4357E" w:rsidR="00751194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5 – 08:1</w:t>
            </w:r>
            <w:r w:rsidRPr="00926F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FFDFAA2" w14:textId="422FF92F" w:rsidR="00751194" w:rsidRPr="00624F65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624F65">
              <w:rPr>
                <w:rFonts w:ascii="Times New Roman" w:eastAsia="Arial" w:hAnsi="Times New Roman" w:cs="Times New Roman"/>
              </w:rPr>
              <w:t>John Rowan, Vice-Principal (Research, Knowledge Exchange &amp; Wider Impact), University of Dundee, the UK </w:t>
            </w:r>
            <w:r w:rsidRPr="00624F65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751194" w:rsidRPr="00926FAC" w14:paraId="3E9C07C6" w14:textId="77777777" w:rsidTr="00751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90C226" w:themeFill="accent1"/>
          </w:tcPr>
          <w:p w14:paraId="77B03988" w14:textId="77777777" w:rsidR="00751194" w:rsidRPr="00926FAC" w:rsidRDefault="00751194" w:rsidP="0075119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Parallel Session-I:</w:t>
            </w:r>
          </w:p>
        </w:tc>
      </w:tr>
      <w:tr w:rsidR="00751194" w:rsidRPr="00926FAC" w14:paraId="797B039D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B91E" w:themeFill="accent3"/>
          </w:tcPr>
          <w:p w14:paraId="02E30A07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A</w:t>
            </w:r>
          </w:p>
          <w:p w14:paraId="5B0472E0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8:20 – 09: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E6B91E" w:themeFill="accent3"/>
          </w:tcPr>
          <w:p w14:paraId="54B7EE64" w14:textId="464E0A94" w:rsidR="00751194" w:rsidRPr="00552383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related to Big Da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nline lottery</w:t>
            </w:r>
          </w:p>
          <w:p w14:paraId="2F415C34" w14:textId="0F32D80E" w:rsidR="00751194" w:rsidRPr="00552383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vros Kourtzidis, University of Dundee, the UK</w:t>
            </w:r>
          </w:p>
        </w:tc>
      </w:tr>
      <w:tr w:rsidR="00751194" w:rsidRPr="00926FAC" w14:paraId="279FB3B7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F469E3C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53315BE8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1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2446D6">
              <w:rPr>
                <w:rFonts w:ascii="Times New Roman" w:hAnsi="Times New Roman" w:cs="Times New Roman"/>
              </w:rPr>
              <w:t>Dalian's Sustainable Development in the era of Big Data</w:t>
            </w:r>
          </w:p>
        </w:tc>
      </w:tr>
      <w:tr w:rsidR="00751194" w:rsidRPr="00926FAC" w14:paraId="2254670D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BE448E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</w:rPr>
              <w:t>08:2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258C399" w14:textId="2D469864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aoz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446D6">
              <w:rPr>
                <w:rFonts w:ascii="Times New Roman" w:hAnsi="Times New Roman" w:cs="Times New Roman"/>
              </w:rPr>
              <w:t>Wa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46D6">
              <w:rPr>
                <w:rFonts w:ascii="Times New Roman" w:hAnsi="Times New Roman" w:cs="Times New Roman"/>
              </w:rPr>
              <w:t>Associate Profess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46D6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Pr="002446D6">
              <w:rPr>
                <w:rFonts w:ascii="Times New Roman" w:hAnsi="Times New Roman" w:cs="Times New Roman"/>
              </w:rPr>
              <w:t>Neusoft</w:t>
            </w:r>
            <w:proofErr w:type="spellEnd"/>
            <w:r w:rsidRPr="002446D6">
              <w:rPr>
                <w:rFonts w:ascii="Times New Roman" w:hAnsi="Times New Roman" w:cs="Times New Roman"/>
              </w:rPr>
              <w:t xml:space="preserve"> University of Information</w:t>
            </w:r>
            <w:r w:rsidR="0067079A">
              <w:rPr>
                <w:rFonts w:ascii="Times New Roman" w:hAnsi="Times New Roman" w:cs="Times New Roman"/>
              </w:rPr>
              <w:t xml:space="preserve">; </w:t>
            </w:r>
            <w:r w:rsidR="0067079A" w:rsidRPr="0067079A">
              <w:rPr>
                <w:rFonts w:ascii="Times New Roman" w:hAnsi="Times New Roman" w:cs="Times New Roman"/>
              </w:rPr>
              <w:t>wangxiaozhu@neusoft.edu.cn</w:t>
            </w:r>
          </w:p>
        </w:tc>
      </w:tr>
      <w:tr w:rsidR="00751194" w:rsidRPr="00926FAC" w14:paraId="3EC3A62A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B02267C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14:paraId="3C8B1579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  <w:r w:rsidRPr="0055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194" w:rsidRPr="00926FAC" w14:paraId="4AE5D514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CA5F9D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8C2F961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2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6C6C8B">
              <w:rPr>
                <w:rFonts w:ascii="Times New Roman" w:hAnsi="Times New Roman" w:cs="Times New Roman"/>
              </w:rPr>
              <w:t>Big Data Insight and Applications in Sustainable Agriculture</w:t>
            </w:r>
          </w:p>
        </w:tc>
      </w:tr>
      <w:tr w:rsidR="00751194" w:rsidRPr="00926FAC" w14:paraId="62098BF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E2C4E1C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14:paraId="34BD6CF4" w14:textId="355647AA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C6C8B">
              <w:rPr>
                <w:rFonts w:ascii="Times New Roman" w:hAnsi="Times New Roman" w:cs="Times New Roman"/>
              </w:rPr>
              <w:t>Yingq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C6C8B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,</w:t>
            </w:r>
            <w:r w:rsidRPr="006C6C8B">
              <w:rPr>
                <w:rFonts w:ascii="Times New Roman" w:hAnsi="Times New Roman" w:cs="Times New Roman"/>
              </w:rPr>
              <w:tab/>
              <w:t>Lectur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4D47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Pr="004C4D47">
              <w:rPr>
                <w:rFonts w:ascii="Times New Roman" w:hAnsi="Times New Roman" w:cs="Times New Roman"/>
              </w:rPr>
              <w:t>Neusoft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 University of Information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mayingqiao@neusoft.edu.cn</w:t>
            </w:r>
          </w:p>
        </w:tc>
      </w:tr>
      <w:tr w:rsidR="00751194" w:rsidRPr="00926FAC" w14:paraId="3647AC39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4AFC24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EB7A528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653D839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6A6E57D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7BBEE3FE" w14:textId="538B56DF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search on application of Big Data audit model after the time of COVID-19</w:t>
            </w:r>
          </w:p>
        </w:tc>
      </w:tr>
      <w:tr w:rsidR="00751194" w:rsidRPr="00926FAC" w14:paraId="068C5055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EDABCC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FE45B38" w14:textId="23A47400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73808">
              <w:rPr>
                <w:rFonts w:ascii="Times New Roman" w:hAnsi="Times New Roman" w:cs="Times New Roman"/>
              </w:rPr>
              <w:t>Minghong</w:t>
            </w:r>
            <w:proofErr w:type="spellEnd"/>
            <w:r w:rsidRPr="00973808">
              <w:rPr>
                <w:rFonts w:ascii="Times New Roman" w:hAnsi="Times New Roman" w:cs="Times New Roman"/>
              </w:rPr>
              <w:t xml:space="preserve"> Sun, Senior Lecturer, Dalian </w:t>
            </w:r>
            <w:proofErr w:type="spellStart"/>
            <w:r w:rsidRPr="00973808">
              <w:rPr>
                <w:rFonts w:ascii="Times New Roman" w:hAnsi="Times New Roman" w:cs="Times New Roman"/>
              </w:rPr>
              <w:t>Neusoft</w:t>
            </w:r>
            <w:proofErr w:type="spellEnd"/>
            <w:r w:rsidRPr="00973808">
              <w:rPr>
                <w:rFonts w:ascii="Times New Roman" w:hAnsi="Times New Roman" w:cs="Times New Roman"/>
              </w:rPr>
              <w:t xml:space="preserve"> University of Information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sunminghong@neusoft.edu.cn</w:t>
            </w:r>
          </w:p>
        </w:tc>
      </w:tr>
      <w:tr w:rsidR="00751194" w:rsidRPr="00926FAC" w14:paraId="6F799E08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FF29050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</w:tcPr>
          <w:p w14:paraId="27973930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0D122832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09092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BA6E7AA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4C4D47">
              <w:rPr>
                <w:rFonts w:ascii="Times New Roman" w:hAnsi="Times New Roman" w:cs="Times New Roman"/>
              </w:rPr>
              <w:t>Online lottery in China: its suspension and solution under COVID-2019</w:t>
            </w:r>
          </w:p>
        </w:tc>
      </w:tr>
      <w:tr w:rsidR="00751194" w:rsidRPr="00926FAC" w14:paraId="42694FF6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C9CCBED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26FAC">
              <w:rPr>
                <w:rFonts w:ascii="Times New Roman" w:hAnsi="Times New Roman" w:cs="Times New Roman"/>
              </w:rPr>
              <w:t>:20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7647FAB1" w14:textId="32D13E2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Fengj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72216">
              <w:rPr>
                <w:rFonts w:ascii="Times New Roman" w:hAnsi="Times New Roman" w:cs="Times New Roman"/>
              </w:rPr>
              <w:t>Su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2216">
              <w:rPr>
                <w:rFonts w:ascii="Times New Roman" w:hAnsi="Times New Roman" w:cs="Times New Roman"/>
              </w:rPr>
              <w:t>Lectur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4D47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Pr="004C4D47">
              <w:rPr>
                <w:rFonts w:ascii="Times New Roman" w:hAnsi="Times New Roman" w:cs="Times New Roman"/>
              </w:rPr>
              <w:t>Neusoft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 University of Information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sunfengjun@neusoft.edu.cn</w:t>
            </w:r>
          </w:p>
        </w:tc>
      </w:tr>
      <w:tr w:rsidR="00751194" w:rsidRPr="00926FAC" w14:paraId="63FE70E5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2D6D5A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2C8FF7F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67A6AC77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FF0000"/>
          </w:tcPr>
          <w:p w14:paraId="333DDF27" w14:textId="5009029B" w:rsidR="00751194" w:rsidRPr="004F0B1D" w:rsidRDefault="00751194" w:rsidP="0075119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940 – 0950)</w:t>
            </w:r>
          </w:p>
        </w:tc>
      </w:tr>
      <w:tr w:rsidR="00751194" w:rsidRPr="00926FAC" w14:paraId="0D991BB2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B91E" w:themeFill="accent3"/>
          </w:tcPr>
          <w:p w14:paraId="00332E25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B</w:t>
            </w:r>
          </w:p>
          <w:p w14:paraId="467DFDE9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9:50 – 11: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E6B91E" w:themeFill="accent3"/>
          </w:tcPr>
          <w:p w14:paraId="6A829D86" w14:textId="77777777" w:rsidR="00751194" w:rsidRPr="00FB1D7A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D7A">
              <w:rPr>
                <w:rFonts w:ascii="Times New Roman" w:hAnsi="Times New Roman" w:cs="Times New Roman"/>
                <w:sz w:val="24"/>
                <w:szCs w:val="24"/>
              </w:rPr>
              <w:t>Issues related to COVID-19</w:t>
            </w:r>
          </w:p>
          <w:p w14:paraId="2FE209A7" w14:textId="7F122192" w:rsidR="00751194" w:rsidRPr="00552383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at Mazibas, University of Dundee, the UK</w:t>
            </w:r>
          </w:p>
        </w:tc>
      </w:tr>
      <w:tr w:rsidR="00751194" w:rsidRPr="00926FAC" w14:paraId="11917C9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5C82ED7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2BB9CA45" w14:textId="02BC98F1" w:rsidR="00751194" w:rsidRPr="008900E1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0E1">
              <w:rPr>
                <w:rFonts w:ascii="Times New Roman" w:hAnsi="Times New Roman" w:cs="Times New Roman"/>
                <w:b/>
              </w:rPr>
              <w:t>Paper-5</w:t>
            </w:r>
            <w:r w:rsidRPr="008900E1">
              <w:rPr>
                <w:rFonts w:ascii="Times New Roman" w:hAnsi="Times New Roman" w:cs="Times New Roman"/>
              </w:rPr>
              <w:t>:</w:t>
            </w:r>
          </w:p>
        </w:tc>
      </w:tr>
      <w:tr w:rsidR="00751194" w:rsidRPr="00926FAC" w14:paraId="072CFDB6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65067F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FB6E99C" w14:textId="18440B80" w:rsidR="00751194" w:rsidRPr="008900E1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00E1">
              <w:rPr>
                <w:rFonts w:ascii="Times New Roman" w:hAnsi="Times New Roman" w:cs="Times New Roman"/>
                <w:b/>
              </w:rPr>
              <w:t>Presenter</w:t>
            </w:r>
            <w:r w:rsidRPr="008900E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51194" w:rsidRPr="00926FAC" w14:paraId="16C732E0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40DE224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14:paraId="03A973AC" w14:textId="77777777" w:rsidR="00751194" w:rsidRPr="008900E1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00E1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1988CA5D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F78759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D106894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6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4C4D47">
              <w:rPr>
                <w:rFonts w:ascii="Times New Roman" w:hAnsi="Times New Roman" w:cs="Times New Roman"/>
              </w:rPr>
              <w:t>Term Structure  Analysis and Macroeconomic Policy Research of Chinese Treasury Bond Interest Rates Under coVID-19</w:t>
            </w:r>
          </w:p>
        </w:tc>
      </w:tr>
      <w:tr w:rsidR="00751194" w:rsidRPr="00926FAC" w14:paraId="31ED736F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FC80809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</w:tcPr>
          <w:p w14:paraId="27E9083A" w14:textId="17650D44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Yanqing </w:t>
            </w:r>
            <w:r w:rsidRPr="00272216">
              <w:rPr>
                <w:rFonts w:ascii="Times New Roman" w:hAnsi="Times New Roman" w:cs="Times New Roman"/>
              </w:rPr>
              <w:t>Cu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2216">
              <w:rPr>
                <w:rFonts w:ascii="Times New Roman" w:hAnsi="Times New Roman" w:cs="Times New Roman"/>
              </w:rPr>
              <w:t>Associate Profess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2216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Pr="00272216">
              <w:rPr>
                <w:rFonts w:ascii="Times New Roman" w:hAnsi="Times New Roman" w:cs="Times New Roman"/>
              </w:rPr>
              <w:t>Neusoft</w:t>
            </w:r>
            <w:proofErr w:type="spellEnd"/>
            <w:r w:rsidRPr="00272216">
              <w:rPr>
                <w:rFonts w:ascii="Times New Roman" w:hAnsi="Times New Roman" w:cs="Times New Roman"/>
              </w:rPr>
              <w:t xml:space="preserve"> University of Information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cuiyanqing@neusoft.edu.cn</w:t>
            </w:r>
          </w:p>
        </w:tc>
      </w:tr>
      <w:tr w:rsidR="00751194" w:rsidRPr="00926FAC" w14:paraId="0AB7B393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724568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3DDB00D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35FED21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470C181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34BC470F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7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4C4D47">
              <w:rPr>
                <w:rFonts w:ascii="Times New Roman" w:hAnsi="Times New Roman" w:cs="Times New Roman"/>
              </w:rPr>
              <w:t>Well-being in 'uncertain' economies: Anthropological concerns on the impact of Covid19 among the marine fishermen in Kerala</w:t>
            </w:r>
          </w:p>
        </w:tc>
      </w:tr>
      <w:tr w:rsidR="00751194" w:rsidRPr="00926FAC" w14:paraId="060F5FC7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CE3BFC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1DFE98C" w14:textId="524384CC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indu</w:t>
            </w:r>
            <w:r>
              <w:rPr>
                <w:rFonts w:ascii="Times New Roman" w:hAnsi="Times New Roman" w:cs="Times New Roman"/>
              </w:rPr>
              <w:tab/>
              <w:t xml:space="preserve">Ramachandran, </w:t>
            </w:r>
            <w:r w:rsidRPr="00272216">
              <w:rPr>
                <w:rFonts w:ascii="Times New Roman" w:hAnsi="Times New Roman" w:cs="Times New Roman"/>
              </w:rPr>
              <w:t>Associate Profess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2216">
              <w:rPr>
                <w:rFonts w:ascii="Times New Roman" w:hAnsi="Times New Roman" w:cs="Times New Roman"/>
              </w:rPr>
              <w:t>Kannur University, Kerala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binduramachandran@gmail.com</w:t>
            </w:r>
          </w:p>
        </w:tc>
      </w:tr>
      <w:tr w:rsidR="00751194" w:rsidRPr="00926FAC" w14:paraId="4C652A4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6DA0673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</w:tcPr>
          <w:p w14:paraId="45363A3E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057F25BA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13244E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964A79D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8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4C4D47">
              <w:rPr>
                <w:rFonts w:ascii="Times New Roman" w:hAnsi="Times New Roman" w:cs="Times New Roman"/>
              </w:rPr>
              <w:t xml:space="preserve">Food security during the time of COVID-19 pandemic in Bangladesh </w:t>
            </w:r>
            <w:proofErr w:type="spellStart"/>
            <w:r w:rsidRPr="004C4D47">
              <w:rPr>
                <w:rFonts w:ascii="Times New Roman" w:hAnsi="Times New Roman" w:cs="Times New Roman"/>
              </w:rPr>
              <w:t>Mst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4D47">
              <w:rPr>
                <w:rFonts w:ascii="Times New Roman" w:hAnsi="Times New Roman" w:cs="Times New Roman"/>
              </w:rPr>
              <w:t>Shila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 Khatun, Md </w:t>
            </w:r>
            <w:proofErr w:type="spellStart"/>
            <w:r w:rsidRPr="004C4D47">
              <w:rPr>
                <w:rFonts w:ascii="Times New Roman" w:hAnsi="Times New Roman" w:cs="Times New Roman"/>
              </w:rPr>
              <w:t>Nazmus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D47">
              <w:rPr>
                <w:rFonts w:ascii="Times New Roman" w:hAnsi="Times New Roman" w:cs="Times New Roman"/>
              </w:rPr>
              <w:t>Sadekin</w:t>
            </w:r>
            <w:proofErr w:type="spellEnd"/>
          </w:p>
        </w:tc>
      </w:tr>
      <w:tr w:rsidR="00751194" w:rsidRPr="00926FAC" w14:paraId="6E678D1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9D7156D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</w:tcPr>
          <w:p w14:paraId="4B5DF407" w14:textId="24F4AC6A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72216">
              <w:rPr>
                <w:rFonts w:ascii="Times New Roman" w:hAnsi="Times New Roman" w:cs="Times New Roman"/>
              </w:rPr>
              <w:t>Shi</w:t>
            </w:r>
            <w:r>
              <w:rPr>
                <w:rFonts w:ascii="Times New Roman" w:hAnsi="Times New Roman" w:cs="Times New Roman"/>
              </w:rPr>
              <w:t>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216">
              <w:rPr>
                <w:rFonts w:ascii="Times New Roman" w:hAnsi="Times New Roman" w:cs="Times New Roman"/>
              </w:rPr>
              <w:t>Khantu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72216">
              <w:rPr>
                <w:rFonts w:ascii="Times New Roman" w:hAnsi="Times New Roman" w:cs="Times New Roman"/>
              </w:rPr>
              <w:tab/>
              <w:t>MSS Economic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2216">
              <w:rPr>
                <w:rFonts w:ascii="Times New Roman" w:hAnsi="Times New Roman" w:cs="Times New Roman"/>
              </w:rPr>
              <w:t>Mawlana</w:t>
            </w:r>
            <w:proofErr w:type="spellEnd"/>
            <w:r w:rsidRPr="002722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216">
              <w:rPr>
                <w:rFonts w:ascii="Times New Roman" w:hAnsi="Times New Roman" w:cs="Times New Roman"/>
              </w:rPr>
              <w:t>Bhashani</w:t>
            </w:r>
            <w:proofErr w:type="spellEnd"/>
            <w:r w:rsidRPr="00272216">
              <w:rPr>
                <w:rFonts w:ascii="Times New Roman" w:hAnsi="Times New Roman" w:cs="Times New Roman"/>
              </w:rPr>
              <w:t xml:space="preserve"> Science &amp; Technology University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shilaeco32@gmail.com</w:t>
            </w:r>
          </w:p>
        </w:tc>
      </w:tr>
      <w:tr w:rsidR="00751194" w:rsidRPr="00926FAC" w14:paraId="7FD6868D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9C1E9F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14F7209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4F0B1D" w14:paraId="426D12D8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FF0000"/>
          </w:tcPr>
          <w:p w14:paraId="63F4D3C5" w14:textId="4D285FAF" w:rsidR="00751194" w:rsidRPr="004F0B1D" w:rsidRDefault="00751194" w:rsidP="0075119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ch </w:t>
            </w: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10 – 1140)</w:t>
            </w:r>
          </w:p>
        </w:tc>
      </w:tr>
      <w:tr w:rsidR="00751194" w:rsidRPr="00926FAC" w14:paraId="10450FA6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B91E" w:themeFill="accent3"/>
          </w:tcPr>
          <w:p w14:paraId="6D78BFFC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C</w:t>
            </w:r>
          </w:p>
          <w:p w14:paraId="4C6A0661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1:40 – 13: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E6B91E" w:themeFill="accent3"/>
          </w:tcPr>
          <w:p w14:paraId="1A839D5E" w14:textId="77777777" w:rsidR="00751194" w:rsidRPr="00552383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D7A">
              <w:rPr>
                <w:rFonts w:ascii="Times New Roman" w:hAnsi="Times New Roman" w:cs="Times New Roman"/>
                <w:sz w:val="24"/>
                <w:szCs w:val="24"/>
              </w:rPr>
              <w:t>Issues related to COVID-19</w:t>
            </w:r>
          </w:p>
          <w:p w14:paraId="4638E8BA" w14:textId="25B236C5" w:rsidR="00751194" w:rsidRPr="00552383" w:rsidRDefault="00751194" w:rsidP="001B6E1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6E1C">
              <w:rPr>
                <w:rFonts w:ascii="Times New Roman" w:hAnsi="Times New Roman" w:cs="Times New Roman"/>
                <w:sz w:val="24"/>
                <w:szCs w:val="24"/>
              </w:rPr>
              <w:t xml:space="preserve"> Omar Ferab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751194" w:rsidRPr="00926FAC" w14:paraId="18CED12E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476123F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00A6C48C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9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4C4D47">
              <w:rPr>
                <w:rFonts w:ascii="Times New Roman" w:hAnsi="Times New Roman" w:cs="Times New Roman"/>
              </w:rPr>
              <w:t xml:space="preserve">Understanding the well-being and innovative </w:t>
            </w:r>
            <w:proofErr w:type="spellStart"/>
            <w:r w:rsidRPr="004C4D47">
              <w:rPr>
                <w:rFonts w:ascii="Times New Roman" w:hAnsi="Times New Roman" w:cs="Times New Roman"/>
              </w:rPr>
              <w:t>behavior</w:t>
            </w:r>
            <w:proofErr w:type="spellEnd"/>
            <w:r w:rsidRPr="004C4D47">
              <w:rPr>
                <w:rFonts w:ascii="Times New Roman" w:hAnsi="Times New Roman" w:cs="Times New Roman"/>
              </w:rPr>
              <w:t xml:space="preserve"> during COVID-19 Pandemic: Role of Unmet Expectations</w:t>
            </w:r>
          </w:p>
        </w:tc>
      </w:tr>
      <w:tr w:rsidR="00751194" w:rsidRPr="00926FAC" w14:paraId="166254F6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3B8C88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48B12EF" w14:textId="19CF19D4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nush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63EC">
              <w:rPr>
                <w:rFonts w:ascii="Times New Roman" w:hAnsi="Times New Roman" w:cs="Times New Roman"/>
              </w:rPr>
              <w:t>Meh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Post-</w:t>
            </w:r>
            <w:proofErr w:type="spellStart"/>
            <w:r w:rsidRPr="00ED63EC">
              <w:rPr>
                <w:rFonts w:ascii="Times New Roman" w:hAnsi="Times New Roman" w:cs="Times New Roman"/>
              </w:rPr>
              <w:t>Doct</w:t>
            </w:r>
            <w:proofErr w:type="spellEnd"/>
            <w:r w:rsidRPr="00ED63EC">
              <w:rPr>
                <w:rFonts w:ascii="Times New Roman" w:hAnsi="Times New Roman" w:cs="Times New Roman"/>
              </w:rPr>
              <w:t xml:space="preserve"> Fello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Sardar Patel University, Vallabh-Vidyanagar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anushreekarani@gmail.co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194" w:rsidRPr="00926FAC" w14:paraId="4962EE18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56217D7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2F396EF8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4342554E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4EBED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BEBE1CE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0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ED63EC">
              <w:rPr>
                <w:rFonts w:ascii="Times New Roman" w:hAnsi="Times New Roman" w:cs="Times New Roman"/>
              </w:rPr>
              <w:t>Impact of Covid19 on Sustainable Industrial Development in India.</w:t>
            </w:r>
          </w:p>
        </w:tc>
      </w:tr>
      <w:tr w:rsidR="00751194" w:rsidRPr="00926FAC" w14:paraId="1B38586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2CF7763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</w:tcPr>
          <w:p w14:paraId="4C23F9F0" w14:textId="152D6B39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D63EC">
              <w:rPr>
                <w:rFonts w:ascii="Times New Roman" w:hAnsi="Times New Roman" w:cs="Times New Roman"/>
              </w:rPr>
              <w:t>Laximinara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3EC">
              <w:rPr>
                <w:rFonts w:ascii="Times New Roman" w:hAnsi="Times New Roman" w:cs="Times New Roman"/>
              </w:rPr>
              <w:t>Marol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D63EC">
              <w:rPr>
                <w:rFonts w:ascii="Times New Roman" w:hAnsi="Times New Roman" w:cs="Times New Roman"/>
              </w:rPr>
              <w:tab/>
              <w:t>Assistant Profess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SDMIMD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researchmaroli@gmail.com</w:t>
            </w:r>
          </w:p>
        </w:tc>
      </w:tr>
      <w:tr w:rsidR="00751194" w:rsidRPr="00926FAC" w14:paraId="08C9D36B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A38C87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C530A95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4DB674C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1C068D1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0D81F591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1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ED63EC">
              <w:rPr>
                <w:rFonts w:ascii="Times New Roman" w:hAnsi="Times New Roman" w:cs="Times New Roman"/>
              </w:rPr>
              <w:t>A Comparative Study on the Impact of Covid-19 on the Top Five Largest Corporate Hospital Groups in India</w:t>
            </w:r>
          </w:p>
        </w:tc>
      </w:tr>
      <w:tr w:rsidR="00751194" w:rsidRPr="00926FAC" w14:paraId="4A145E92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AA9323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9DBA34C" w14:textId="2A0DC755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Pree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63EC">
              <w:rPr>
                <w:rFonts w:ascii="Times New Roman" w:hAnsi="Times New Roman" w:cs="Times New Roman"/>
              </w:rPr>
              <w:t>Maria D-Souz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Assistant Profess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4D47">
              <w:rPr>
                <w:rFonts w:ascii="Times New Roman" w:hAnsi="Times New Roman" w:cs="Times New Roman"/>
              </w:rPr>
              <w:t>SDMIMD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preemal@sjcc.edu.in</w:t>
            </w:r>
          </w:p>
        </w:tc>
      </w:tr>
      <w:tr w:rsidR="00751194" w:rsidRPr="00926FAC" w14:paraId="5F4ADEA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A7CD737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14:paraId="72591A17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4683AA60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4BFDD6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C55E6CA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2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ED63EC">
              <w:rPr>
                <w:rFonts w:ascii="Times New Roman" w:hAnsi="Times New Roman" w:cs="Times New Roman"/>
              </w:rPr>
              <w:t>Evaluating the Economic Impact of Covid-19 Lockdown in Algeria</w:t>
            </w:r>
          </w:p>
        </w:tc>
      </w:tr>
      <w:tr w:rsidR="00751194" w:rsidRPr="00926FAC" w14:paraId="0ABB3E0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42BFA4B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14:paraId="662DEBC8" w14:textId="641183D5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3EC">
              <w:rPr>
                <w:rFonts w:ascii="Times New Roman" w:hAnsi="Times New Roman" w:cs="Times New Roman"/>
              </w:rPr>
              <w:t>Dijh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PhD Candida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63EC">
              <w:rPr>
                <w:rFonts w:ascii="Times New Roman" w:hAnsi="Times New Roman" w:cs="Times New Roman"/>
              </w:rPr>
              <w:t>UUM</w:t>
            </w:r>
            <w:r w:rsidR="00512937">
              <w:rPr>
                <w:rFonts w:ascii="Times New Roman" w:hAnsi="Times New Roman" w:cs="Times New Roman"/>
              </w:rPr>
              <w:t xml:space="preserve">; </w:t>
            </w:r>
            <w:r w:rsidR="00512937" w:rsidRPr="00512937">
              <w:rPr>
                <w:rFonts w:ascii="Times New Roman" w:hAnsi="Times New Roman" w:cs="Times New Roman"/>
              </w:rPr>
              <w:t>tria_djihad@oyagsb.uum.edu.my</w:t>
            </w:r>
          </w:p>
        </w:tc>
      </w:tr>
      <w:tr w:rsidR="00751194" w:rsidRPr="00926FAC" w14:paraId="30F5BCF2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46B136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F094054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4F0B1D" w14:paraId="6309B0F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FF0000"/>
          </w:tcPr>
          <w:p w14:paraId="5E5E4F01" w14:textId="09CAE89D" w:rsidR="00751194" w:rsidRPr="004F0B1D" w:rsidRDefault="00751194" w:rsidP="0075119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300 – 1310)</w:t>
            </w:r>
          </w:p>
        </w:tc>
      </w:tr>
      <w:tr w:rsidR="00751194" w:rsidRPr="00926FAC" w14:paraId="324D34F4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B91E" w:themeFill="accent3"/>
          </w:tcPr>
          <w:p w14:paraId="05D66772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D</w:t>
            </w:r>
          </w:p>
          <w:p w14:paraId="0D4B3BFC" w14:textId="77777777" w:rsidR="00751194" w:rsidRPr="00552383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3:10 – 14: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E6B91E" w:themeFill="accent3"/>
          </w:tcPr>
          <w:p w14:paraId="1A48F589" w14:textId="2B3B7D15" w:rsidR="00751194" w:rsidRPr="00552383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9D">
              <w:rPr>
                <w:rFonts w:ascii="Times New Roman" w:hAnsi="Times New Roman" w:cs="Times New Roman"/>
                <w:sz w:val="24"/>
                <w:szCs w:val="24"/>
              </w:rPr>
              <w:t>Supply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299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9D">
              <w:rPr>
                <w:rFonts w:ascii="Times New Roman" w:hAnsi="Times New Roman" w:cs="Times New Roman"/>
                <w:sz w:val="24"/>
                <w:szCs w:val="24"/>
              </w:rPr>
              <w:t>Logistic industry</w:t>
            </w:r>
          </w:p>
          <w:p w14:paraId="7C004B14" w14:textId="13A65B8E" w:rsidR="00751194" w:rsidRPr="00552383" w:rsidRDefault="00751194" w:rsidP="001B6E1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6E1C">
              <w:rPr>
                <w:rFonts w:ascii="Times New Roman" w:hAnsi="Times New Roman" w:cs="Times New Roman"/>
                <w:sz w:val="24"/>
                <w:szCs w:val="24"/>
              </w:rPr>
              <w:t>Murat Mazi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202E2B" w:rsidRPr="00926FAC" w14:paraId="24896A32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6F543B0" w14:textId="77777777" w:rsidR="00202E2B" w:rsidRPr="00926FAC" w:rsidRDefault="00202E2B" w:rsidP="00202E2B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A32A8FB" w14:textId="2F6C3AFB" w:rsidR="00202E2B" w:rsidRPr="008900E1" w:rsidRDefault="00202E2B" w:rsidP="00202E2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900E1">
              <w:rPr>
                <w:rFonts w:ascii="Times New Roman" w:hAnsi="Times New Roman" w:cs="Times New Roman"/>
                <w:b/>
                <w:color w:val="000000" w:themeColor="text1"/>
              </w:rPr>
              <w:t>Paper-13 (Poster presentation-1)</w:t>
            </w:r>
            <w:r w:rsidRPr="008900E1">
              <w:rPr>
                <w:rFonts w:ascii="Times New Roman" w:hAnsi="Times New Roman" w:cs="Times New Roman"/>
                <w:color w:val="000000" w:themeColor="text1"/>
              </w:rPr>
              <w:t>: The Sustainable Development of Artificial Intelligence Education</w:t>
            </w:r>
          </w:p>
        </w:tc>
      </w:tr>
      <w:tr w:rsidR="00202E2B" w:rsidRPr="00926FAC" w14:paraId="5D2C4E59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BBBECE" w14:textId="77777777" w:rsidR="00202E2B" w:rsidRPr="00926FAC" w:rsidRDefault="00202E2B" w:rsidP="00202E2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B93B8FB" w14:textId="08DA0EC3" w:rsidR="00202E2B" w:rsidRPr="008900E1" w:rsidRDefault="00202E2B" w:rsidP="00202E2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900E1">
              <w:rPr>
                <w:rFonts w:ascii="Times New Roman" w:hAnsi="Times New Roman" w:cs="Times New Roman"/>
                <w:b/>
                <w:color w:val="000000" w:themeColor="text1"/>
              </w:rPr>
              <w:t>Presenter</w:t>
            </w:r>
            <w:r w:rsidRPr="008900E1">
              <w:rPr>
                <w:rFonts w:ascii="Times New Roman" w:hAnsi="Times New Roman" w:cs="Times New Roman"/>
                <w:color w:val="000000" w:themeColor="text1"/>
              </w:rPr>
              <w:t>: Liang</w:t>
            </w:r>
            <w:r w:rsidRPr="008900E1">
              <w:rPr>
                <w:rFonts w:ascii="Times New Roman" w:hAnsi="Times New Roman" w:cs="Times New Roman"/>
                <w:color w:val="000000" w:themeColor="text1"/>
              </w:rPr>
              <w:tab/>
              <w:t xml:space="preserve">Xing, Lecturer, Dalian </w:t>
            </w:r>
            <w:proofErr w:type="spellStart"/>
            <w:r w:rsidRPr="008900E1">
              <w:rPr>
                <w:rFonts w:ascii="Times New Roman" w:hAnsi="Times New Roman" w:cs="Times New Roman"/>
                <w:color w:val="000000" w:themeColor="text1"/>
              </w:rPr>
              <w:t>Neusoft</w:t>
            </w:r>
            <w:proofErr w:type="spellEnd"/>
            <w:r w:rsidRPr="008900E1">
              <w:rPr>
                <w:rFonts w:ascii="Times New Roman" w:hAnsi="Times New Roman" w:cs="Times New Roman"/>
                <w:color w:val="000000" w:themeColor="text1"/>
              </w:rPr>
              <w:t xml:space="preserve"> University of Information; xingliang@neusoft.edu.cn</w:t>
            </w:r>
          </w:p>
        </w:tc>
      </w:tr>
      <w:tr w:rsidR="00751194" w:rsidRPr="00926FAC" w14:paraId="120AA4E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7C68C05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14:paraId="66F64D91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47BEDE71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64AA47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9E52B66" w14:textId="506744EE" w:rsidR="00751194" w:rsidRPr="001D5266" w:rsidRDefault="00751194" w:rsidP="00202E2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3A06">
              <w:rPr>
                <w:rFonts w:ascii="Times New Roman" w:hAnsi="Times New Roman" w:cs="Times New Roman"/>
                <w:b/>
                <w:bCs/>
              </w:rPr>
              <w:t>Paper-14</w:t>
            </w:r>
            <w:r w:rsidRPr="001D5266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51194" w:rsidRPr="00926FAC" w14:paraId="38B44A5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0686E98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</w:tcPr>
          <w:p w14:paraId="41677304" w14:textId="50EDDDEA" w:rsidR="00751194" w:rsidRPr="00926FAC" w:rsidRDefault="00751194" w:rsidP="00202E2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>:</w:t>
            </w:r>
          </w:p>
        </w:tc>
      </w:tr>
      <w:tr w:rsidR="00751194" w:rsidRPr="00926FAC" w14:paraId="45A86D8A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9453A0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0591C89" w14:textId="77777777" w:rsidR="00751194" w:rsidRPr="00926FAC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6517C8DC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97F22B1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D62DF27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5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FB1D7A">
              <w:rPr>
                <w:rFonts w:ascii="Times New Roman" w:hAnsi="Times New Roman" w:cs="Times New Roman"/>
              </w:rPr>
              <w:t>Role of Hyperloops in Supply Chain Management-A Review</w:t>
            </w:r>
          </w:p>
        </w:tc>
      </w:tr>
      <w:tr w:rsidR="00751194" w:rsidRPr="00926FAC" w14:paraId="07B25A60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819D20" w14:textId="77777777" w:rsidR="00751194" w:rsidRPr="00A158C5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158C5">
              <w:rPr>
                <w:rFonts w:ascii="Times New Roman" w:hAnsi="Times New Roman" w:cs="Times New Roman"/>
              </w:rPr>
              <w:t>13:50 – 14:0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375C278" w14:textId="1DE2618C" w:rsidR="00751194" w:rsidRPr="00A158C5" w:rsidRDefault="00751194" w:rsidP="00751194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8C5">
              <w:rPr>
                <w:rFonts w:ascii="Times New Roman" w:hAnsi="Times New Roman" w:cs="Times New Roman"/>
                <w:b/>
              </w:rPr>
              <w:t>Presenter</w:t>
            </w:r>
            <w:r w:rsidRPr="00A158C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158C5">
              <w:rPr>
                <w:rFonts w:ascii="Times New Roman" w:hAnsi="Times New Roman" w:cs="Times New Roman"/>
              </w:rPr>
              <w:t>Srilakshminarayana</w:t>
            </w:r>
            <w:proofErr w:type="spellEnd"/>
            <w:r w:rsidRPr="00A158C5">
              <w:rPr>
                <w:rFonts w:ascii="Times New Roman" w:hAnsi="Times New Roman" w:cs="Times New Roman"/>
              </w:rPr>
              <w:t xml:space="preserve"> G, </w:t>
            </w:r>
            <w:r w:rsidR="00332D82" w:rsidRPr="00A158C5">
              <w:rPr>
                <w:rFonts w:ascii="Times New Roman" w:hAnsi="Times New Roman" w:cs="Times New Roman"/>
              </w:rPr>
              <w:t>Associate Professor</w:t>
            </w:r>
            <w:r w:rsidRPr="00A158C5">
              <w:rPr>
                <w:rFonts w:ascii="Times New Roman" w:hAnsi="Times New Roman" w:cs="Times New Roman"/>
              </w:rPr>
              <w:t>, SDMIMD</w:t>
            </w:r>
            <w:r w:rsidR="00512937" w:rsidRPr="00A158C5">
              <w:rPr>
                <w:rFonts w:ascii="Times New Roman" w:hAnsi="Times New Roman" w:cs="Times New Roman"/>
              </w:rPr>
              <w:t>; lakshminarayana@sdmimd.ac.in</w:t>
            </w:r>
          </w:p>
        </w:tc>
      </w:tr>
      <w:tr w:rsidR="00751194" w:rsidRPr="00926FAC" w14:paraId="4700A84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041D430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14:paraId="587621EF" w14:textId="77777777" w:rsidR="00751194" w:rsidRPr="00926FAC" w:rsidRDefault="00751194" w:rsidP="0075119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926FAC" w14:paraId="7FADD39D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43F564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D2A0279" w14:textId="7358236D" w:rsidR="00751194" w:rsidRPr="008900E1" w:rsidRDefault="00751194" w:rsidP="00202E2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900E1">
              <w:rPr>
                <w:rFonts w:ascii="Times New Roman" w:hAnsi="Times New Roman" w:cs="Times New Roman"/>
                <w:b/>
                <w:color w:val="000000" w:themeColor="text1"/>
              </w:rPr>
              <w:t>Paper-16</w:t>
            </w:r>
            <w:r w:rsidRPr="008900E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202E2B" w:rsidRPr="008900E1">
              <w:rPr>
                <w:rFonts w:ascii="Times New Roman" w:hAnsi="Times New Roman" w:cs="Times New Roman"/>
                <w:bCs/>
                <w:color w:val="000000" w:themeColor="text1"/>
              </w:rPr>
              <w:t>Blockchain Technology in Sustainable Operation of Port Supply Chain</w:t>
            </w:r>
          </w:p>
        </w:tc>
      </w:tr>
      <w:tr w:rsidR="00751194" w:rsidRPr="00926FAC" w14:paraId="00AB230D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A9C3162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</w:tcPr>
          <w:p w14:paraId="651F6679" w14:textId="66122C34" w:rsidR="00751194" w:rsidRPr="008900E1" w:rsidRDefault="00751194" w:rsidP="00202E2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900E1">
              <w:rPr>
                <w:rFonts w:ascii="Times New Roman" w:hAnsi="Times New Roman" w:cs="Times New Roman"/>
                <w:b/>
                <w:color w:val="000000" w:themeColor="text1"/>
              </w:rPr>
              <w:t>Presenter</w:t>
            </w:r>
            <w:r w:rsidRPr="008900E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202E2B" w:rsidRPr="008900E1">
              <w:rPr>
                <w:rFonts w:ascii="Times New Roman" w:hAnsi="Times New Roman" w:cs="Times New Roman"/>
                <w:color w:val="000000" w:themeColor="text1"/>
              </w:rPr>
              <w:t xml:space="preserve">Yuan </w:t>
            </w:r>
            <w:r w:rsidR="00202E2B" w:rsidRPr="008900E1">
              <w:rPr>
                <w:rFonts w:ascii="Times New Roman" w:hAnsi="Times New Roman" w:cs="Times New Roman"/>
                <w:color w:val="000000" w:themeColor="text1"/>
              </w:rPr>
              <w:tab/>
              <w:t xml:space="preserve">Ji, Lecturer, Dalian </w:t>
            </w:r>
            <w:proofErr w:type="spellStart"/>
            <w:r w:rsidR="00202E2B" w:rsidRPr="008900E1">
              <w:rPr>
                <w:rFonts w:ascii="Times New Roman" w:hAnsi="Times New Roman" w:cs="Times New Roman"/>
                <w:color w:val="000000" w:themeColor="text1"/>
              </w:rPr>
              <w:t>Neusoft</w:t>
            </w:r>
            <w:proofErr w:type="spellEnd"/>
            <w:r w:rsidR="00202E2B" w:rsidRPr="008900E1">
              <w:rPr>
                <w:rFonts w:ascii="Times New Roman" w:hAnsi="Times New Roman" w:cs="Times New Roman"/>
                <w:color w:val="000000" w:themeColor="text1"/>
              </w:rPr>
              <w:t xml:space="preserve"> University of Information; jiyuan@neusoft.edu.cn</w:t>
            </w:r>
          </w:p>
        </w:tc>
      </w:tr>
      <w:tr w:rsidR="00751194" w:rsidRPr="00926FAC" w14:paraId="73C56C61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6C5D33" w14:textId="77777777" w:rsidR="00751194" w:rsidRPr="00926FAC" w:rsidRDefault="00751194" w:rsidP="0075119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8403F34" w14:textId="50884EA4" w:rsidR="00751194" w:rsidRPr="00926FAC" w:rsidRDefault="00751194" w:rsidP="007833F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51194" w:rsidRPr="004F0B1D" w14:paraId="19EB9C70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FF0000"/>
          </w:tcPr>
          <w:p w14:paraId="194F7FEE" w14:textId="137C17C2" w:rsidR="00751194" w:rsidRPr="004F0B1D" w:rsidRDefault="00751194" w:rsidP="0075119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30 – 1440)</w:t>
            </w:r>
          </w:p>
        </w:tc>
      </w:tr>
      <w:tr w:rsidR="00594536" w:rsidRPr="00552383" w14:paraId="2CCC7DDB" w14:textId="77777777" w:rsidTr="0059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B91E" w:themeFill="accent3"/>
          </w:tcPr>
          <w:p w14:paraId="460EF23C" w14:textId="77777777" w:rsidR="00594536" w:rsidRDefault="00594536" w:rsidP="0059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-E</w:t>
            </w:r>
          </w:p>
          <w:p w14:paraId="466FC29C" w14:textId="77777777" w:rsidR="00594536" w:rsidRDefault="00594536" w:rsidP="0059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14:paraId="4889BA35" w14:textId="77777777" w:rsidR="00594536" w:rsidRDefault="00594536" w:rsidP="0059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C730" w14:textId="66B94D6E" w:rsidR="00594536" w:rsidRPr="00552383" w:rsidRDefault="00594536" w:rsidP="0059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4:5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E6B91E" w:themeFill="accent3"/>
          </w:tcPr>
          <w:p w14:paraId="3C84E992" w14:textId="77777777" w:rsidR="00594536" w:rsidRDefault="00594536" w:rsidP="0059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: </w:t>
            </w:r>
            <w:r w:rsidRPr="00594536">
              <w:rPr>
                <w:rFonts w:ascii="Times New Roman" w:hAnsi="Times New Roman" w:cs="Times New Roman"/>
                <w:sz w:val="24"/>
                <w:szCs w:val="24"/>
              </w:rPr>
              <w:t>Special lectures on Ronald Co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520152B1" w14:textId="77777777" w:rsidR="00594536" w:rsidRDefault="00594536" w:rsidP="0059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: </w:t>
            </w:r>
            <w:r w:rsidRPr="00594536">
              <w:rPr>
                <w:rFonts w:ascii="Times New Roman" w:hAnsi="Times New Roman" w:cs="Times New Roman"/>
                <w:sz w:val="24"/>
                <w:szCs w:val="24"/>
              </w:rPr>
              <w:t>Bill Russell</w:t>
            </w:r>
          </w:p>
          <w:p w14:paraId="17CE232D" w14:textId="77777777" w:rsidR="00594536" w:rsidRDefault="00594536" w:rsidP="0059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824C7" w14:textId="77777777" w:rsidR="00594536" w:rsidRDefault="00594536" w:rsidP="0059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lecture-1 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on  ‘</w:t>
            </w:r>
            <w:r w:rsidRPr="0082381E">
              <w:rPr>
                <w:rFonts w:ascii="Times New Roman" w:hAnsi="Times New Roman" w:cs="Times New Roman"/>
                <w:sz w:val="24"/>
                <w:szCs w:val="24"/>
              </w:rPr>
              <w:t>Ronald Coase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 connections to Dundee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117BF4F" w14:textId="77777777" w:rsidR="00594536" w:rsidRDefault="00594536" w:rsidP="0059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14:paraId="210DE30F" w14:textId="17130B73" w:rsidR="00594536" w:rsidRPr="00552383" w:rsidRDefault="00594536" w:rsidP="0059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g Wang</w:t>
            </w:r>
          </w:p>
        </w:tc>
      </w:tr>
      <w:tr w:rsidR="00594536" w:rsidRPr="00552383" w14:paraId="30551E23" w14:textId="77777777" w:rsidTr="0059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6C52C02A" w14:textId="6155BACA" w:rsidR="00594536" w:rsidRPr="00552383" w:rsidRDefault="00594536" w:rsidP="0059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5:2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shd w:val="clear" w:color="auto" w:fill="E6B91E" w:themeFill="accent3"/>
          </w:tcPr>
          <w:p w14:paraId="4B4FC1D0" w14:textId="6139387E" w:rsidR="00594536" w:rsidRDefault="00594536" w:rsidP="0059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lecture-2 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on  ‘</w:t>
            </w:r>
            <w:r w:rsidRPr="00352454">
              <w:rPr>
                <w:rFonts w:ascii="Times New Roman" w:hAnsi="Times New Roman" w:cs="Times New Roman"/>
                <w:sz w:val="24"/>
                <w:szCs w:val="24"/>
              </w:rPr>
              <w:t>Coase at Dundee: A chapter in the history of applied economics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4DCB1510" w14:textId="77777777" w:rsidR="00594536" w:rsidRDefault="00594536" w:rsidP="0059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14:paraId="3DA2F9C7" w14:textId="02F3F21D" w:rsidR="00594536" w:rsidRDefault="00594536" w:rsidP="0059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D">
              <w:rPr>
                <w:rFonts w:ascii="Times New Roman" w:hAnsi="Times New Roman" w:cs="Times New Roman"/>
                <w:b/>
                <w:sz w:val="24"/>
                <w:szCs w:val="24"/>
              </w:rPr>
              <w:t>Matthias Klaes</w:t>
            </w:r>
          </w:p>
        </w:tc>
      </w:tr>
    </w:tbl>
    <w:p w14:paraId="77DBB1CE" w14:textId="77777777" w:rsidR="00AB0FE7" w:rsidRDefault="00AB0FE7" w:rsidP="009368E4">
      <w:pPr>
        <w:spacing w:after="0" w:line="240" w:lineRule="auto"/>
        <w:jc w:val="both"/>
      </w:pPr>
    </w:p>
    <w:p w14:paraId="424133AE" w14:textId="77777777" w:rsidR="00044C2C" w:rsidRDefault="00044C2C" w:rsidP="009368E4">
      <w:pPr>
        <w:spacing w:after="0" w:line="240" w:lineRule="auto"/>
        <w:jc w:val="both"/>
      </w:pPr>
    </w:p>
    <w:p w14:paraId="00BD6D1D" w14:textId="77777777" w:rsidR="00624F65" w:rsidRDefault="00624F65" w:rsidP="009368E4">
      <w:pPr>
        <w:spacing w:after="0" w:line="240" w:lineRule="auto"/>
        <w:jc w:val="both"/>
      </w:pPr>
    </w:p>
    <w:p w14:paraId="7E0F9606" w14:textId="77777777" w:rsidR="00624F65" w:rsidRDefault="00624F65" w:rsidP="009368E4">
      <w:pPr>
        <w:spacing w:after="0" w:line="240" w:lineRule="auto"/>
        <w:jc w:val="both"/>
      </w:pPr>
    </w:p>
    <w:p w14:paraId="36FB4FA1" w14:textId="77777777" w:rsidR="00624F65" w:rsidRDefault="00624F65" w:rsidP="009368E4">
      <w:pPr>
        <w:spacing w:after="0" w:line="240" w:lineRule="auto"/>
        <w:jc w:val="both"/>
      </w:pPr>
    </w:p>
    <w:p w14:paraId="622AA4A2" w14:textId="77777777" w:rsidR="00624F65" w:rsidRDefault="00624F65" w:rsidP="009368E4">
      <w:pPr>
        <w:spacing w:after="0" w:line="240" w:lineRule="auto"/>
        <w:jc w:val="both"/>
      </w:pPr>
    </w:p>
    <w:p w14:paraId="18FAD031" w14:textId="77777777" w:rsidR="00624F65" w:rsidRDefault="00624F65" w:rsidP="009368E4">
      <w:pPr>
        <w:spacing w:after="0" w:line="240" w:lineRule="auto"/>
        <w:jc w:val="both"/>
      </w:pPr>
    </w:p>
    <w:p w14:paraId="6911AC82" w14:textId="77777777" w:rsidR="00624F65" w:rsidRDefault="00624F65" w:rsidP="009368E4">
      <w:pPr>
        <w:spacing w:after="0" w:line="240" w:lineRule="auto"/>
        <w:jc w:val="both"/>
      </w:pPr>
    </w:p>
    <w:p w14:paraId="6613E6B8" w14:textId="77777777" w:rsidR="00624F65" w:rsidRDefault="00624F65" w:rsidP="009368E4">
      <w:pPr>
        <w:spacing w:after="0" w:line="240" w:lineRule="auto"/>
        <w:jc w:val="both"/>
      </w:pPr>
    </w:p>
    <w:p w14:paraId="24870579" w14:textId="77777777" w:rsidR="00624F65" w:rsidRDefault="00624F65" w:rsidP="009368E4">
      <w:pPr>
        <w:spacing w:after="0" w:line="240" w:lineRule="auto"/>
        <w:jc w:val="both"/>
      </w:pPr>
    </w:p>
    <w:p w14:paraId="6AE9CA9F" w14:textId="77777777" w:rsidR="00624F65" w:rsidRDefault="00624F65" w:rsidP="009368E4">
      <w:pPr>
        <w:spacing w:after="0" w:line="240" w:lineRule="auto"/>
        <w:jc w:val="both"/>
      </w:pPr>
    </w:p>
    <w:p w14:paraId="260F2389" w14:textId="77777777" w:rsidR="00624F65" w:rsidRDefault="00624F65" w:rsidP="009368E4">
      <w:pPr>
        <w:spacing w:after="0" w:line="240" w:lineRule="auto"/>
        <w:jc w:val="both"/>
      </w:pPr>
    </w:p>
    <w:p w14:paraId="2DD2F64B" w14:textId="77777777" w:rsidR="00624F65" w:rsidRDefault="00624F65" w:rsidP="009368E4">
      <w:pPr>
        <w:spacing w:after="0" w:line="240" w:lineRule="auto"/>
        <w:jc w:val="both"/>
      </w:pPr>
    </w:p>
    <w:p w14:paraId="113F6594" w14:textId="77777777" w:rsidR="00624F65" w:rsidRDefault="00624F65" w:rsidP="009368E4">
      <w:pPr>
        <w:spacing w:after="0" w:line="240" w:lineRule="auto"/>
        <w:jc w:val="both"/>
      </w:pPr>
    </w:p>
    <w:p w14:paraId="4828996F" w14:textId="77777777" w:rsidR="00624F65" w:rsidRDefault="00624F65" w:rsidP="009368E4">
      <w:pPr>
        <w:spacing w:after="0" w:line="240" w:lineRule="auto"/>
        <w:jc w:val="both"/>
      </w:pPr>
    </w:p>
    <w:p w14:paraId="589319C7" w14:textId="77777777" w:rsidR="00624F65" w:rsidRDefault="00624F65" w:rsidP="009368E4">
      <w:pPr>
        <w:spacing w:after="0" w:line="240" w:lineRule="auto"/>
        <w:jc w:val="both"/>
      </w:pPr>
    </w:p>
    <w:p w14:paraId="1E50DB0F" w14:textId="77777777" w:rsidR="00624F65" w:rsidRDefault="00624F65" w:rsidP="009368E4">
      <w:pPr>
        <w:spacing w:after="0" w:line="240" w:lineRule="auto"/>
        <w:jc w:val="both"/>
      </w:pPr>
    </w:p>
    <w:p w14:paraId="1EF09A47" w14:textId="77777777" w:rsidR="00624F65" w:rsidRDefault="00624F65" w:rsidP="009368E4">
      <w:pPr>
        <w:spacing w:after="0" w:line="240" w:lineRule="auto"/>
        <w:jc w:val="both"/>
      </w:pPr>
    </w:p>
    <w:p w14:paraId="0F5B68BE" w14:textId="77777777" w:rsidR="00624F65" w:rsidRDefault="00624F65" w:rsidP="009368E4">
      <w:pPr>
        <w:spacing w:after="0" w:line="240" w:lineRule="auto"/>
        <w:jc w:val="both"/>
      </w:pPr>
    </w:p>
    <w:p w14:paraId="40CDF76C" w14:textId="77777777" w:rsidR="00624F65" w:rsidRDefault="00624F65" w:rsidP="009368E4">
      <w:pPr>
        <w:spacing w:after="0" w:line="240" w:lineRule="auto"/>
        <w:jc w:val="both"/>
      </w:pPr>
    </w:p>
    <w:p w14:paraId="3899BF21" w14:textId="77777777" w:rsidR="00624F65" w:rsidRDefault="00624F65" w:rsidP="009368E4">
      <w:pPr>
        <w:spacing w:after="0" w:line="240" w:lineRule="auto"/>
        <w:jc w:val="both"/>
      </w:pPr>
    </w:p>
    <w:p w14:paraId="7D46271B" w14:textId="77777777" w:rsidR="00624F65" w:rsidRDefault="00624F65" w:rsidP="009368E4">
      <w:pPr>
        <w:spacing w:after="0" w:line="240" w:lineRule="auto"/>
        <w:jc w:val="both"/>
      </w:pPr>
    </w:p>
    <w:p w14:paraId="07573A03" w14:textId="77777777" w:rsidR="00624F65" w:rsidRDefault="00624F65" w:rsidP="009368E4">
      <w:pPr>
        <w:spacing w:after="0" w:line="240" w:lineRule="auto"/>
        <w:jc w:val="both"/>
      </w:pPr>
    </w:p>
    <w:p w14:paraId="38593AAA" w14:textId="77777777" w:rsidR="00624F65" w:rsidRDefault="00624F65" w:rsidP="009368E4">
      <w:pPr>
        <w:spacing w:after="0" w:line="240" w:lineRule="auto"/>
        <w:jc w:val="both"/>
      </w:pPr>
    </w:p>
    <w:p w14:paraId="522C60BA" w14:textId="77777777" w:rsidR="00624F65" w:rsidRDefault="00624F65" w:rsidP="009368E4">
      <w:pPr>
        <w:spacing w:after="0" w:line="240" w:lineRule="auto"/>
        <w:jc w:val="both"/>
      </w:pPr>
    </w:p>
    <w:p w14:paraId="0B8798AA" w14:textId="77777777" w:rsidR="00624F65" w:rsidRDefault="00624F65" w:rsidP="009368E4">
      <w:pPr>
        <w:spacing w:after="0" w:line="240" w:lineRule="auto"/>
        <w:jc w:val="both"/>
      </w:pPr>
    </w:p>
    <w:p w14:paraId="6BF8641B" w14:textId="77777777" w:rsidR="00624F65" w:rsidRDefault="00624F65" w:rsidP="009368E4">
      <w:pPr>
        <w:spacing w:after="0" w:line="240" w:lineRule="auto"/>
        <w:jc w:val="both"/>
      </w:pPr>
    </w:p>
    <w:p w14:paraId="33256269" w14:textId="545E003E" w:rsidR="00624F65" w:rsidRDefault="00624F65" w:rsidP="009368E4">
      <w:pPr>
        <w:spacing w:after="0" w:line="240" w:lineRule="auto"/>
        <w:jc w:val="both"/>
      </w:pPr>
    </w:p>
    <w:p w14:paraId="353C2F61" w14:textId="60F26272" w:rsidR="007315BB" w:rsidRDefault="007315BB" w:rsidP="009368E4">
      <w:pPr>
        <w:spacing w:after="0" w:line="240" w:lineRule="auto"/>
        <w:jc w:val="both"/>
      </w:pPr>
    </w:p>
    <w:p w14:paraId="4DB790D2" w14:textId="77777777" w:rsidR="007315BB" w:rsidRDefault="007315BB" w:rsidP="009368E4">
      <w:pPr>
        <w:spacing w:after="0" w:line="240" w:lineRule="auto"/>
        <w:jc w:val="both"/>
      </w:pPr>
    </w:p>
    <w:p w14:paraId="3C3D20B3" w14:textId="77777777" w:rsidR="00624F65" w:rsidRDefault="00624F65" w:rsidP="009368E4">
      <w:pPr>
        <w:spacing w:after="0" w:line="240" w:lineRule="auto"/>
        <w:jc w:val="both"/>
      </w:pPr>
    </w:p>
    <w:p w14:paraId="101C429B" w14:textId="77777777" w:rsidR="00624F65" w:rsidRDefault="00624F65" w:rsidP="009368E4">
      <w:pPr>
        <w:spacing w:after="0" w:line="240" w:lineRule="auto"/>
        <w:jc w:val="both"/>
      </w:pPr>
    </w:p>
    <w:p w14:paraId="2733E40A" w14:textId="77777777" w:rsidR="00624F65" w:rsidRDefault="00624F65" w:rsidP="009368E4">
      <w:pPr>
        <w:spacing w:after="0" w:line="240" w:lineRule="auto"/>
        <w:jc w:val="both"/>
      </w:pPr>
    </w:p>
    <w:p w14:paraId="0770BBE4" w14:textId="77777777" w:rsidR="00B965F9" w:rsidRDefault="00B965F9" w:rsidP="009368E4">
      <w:pPr>
        <w:spacing w:after="0" w:line="240" w:lineRule="auto"/>
        <w:jc w:val="both"/>
      </w:pPr>
    </w:p>
    <w:p w14:paraId="0AE4C6DD" w14:textId="77777777" w:rsidR="00B965F9" w:rsidRDefault="00B965F9" w:rsidP="009368E4">
      <w:pPr>
        <w:spacing w:after="0" w:line="240" w:lineRule="auto"/>
        <w:jc w:val="both"/>
      </w:pPr>
    </w:p>
    <w:p w14:paraId="05ADC622" w14:textId="77777777" w:rsidR="00B965F9" w:rsidRDefault="00B965F9" w:rsidP="009368E4">
      <w:pPr>
        <w:spacing w:after="0" w:line="240" w:lineRule="auto"/>
        <w:jc w:val="both"/>
      </w:pPr>
    </w:p>
    <w:p w14:paraId="7696C284" w14:textId="77777777" w:rsidR="00B965F9" w:rsidRDefault="00B965F9" w:rsidP="009368E4">
      <w:pPr>
        <w:spacing w:after="0" w:line="240" w:lineRule="auto"/>
        <w:jc w:val="both"/>
      </w:pPr>
    </w:p>
    <w:p w14:paraId="183DBA0E" w14:textId="77777777" w:rsidR="007833F9" w:rsidRDefault="007833F9" w:rsidP="009368E4">
      <w:pPr>
        <w:spacing w:after="0" w:line="240" w:lineRule="auto"/>
        <w:jc w:val="both"/>
      </w:pPr>
    </w:p>
    <w:p w14:paraId="131761B6" w14:textId="77777777" w:rsidR="007833F9" w:rsidRDefault="007833F9" w:rsidP="009368E4">
      <w:pPr>
        <w:spacing w:after="0" w:line="240" w:lineRule="auto"/>
        <w:jc w:val="both"/>
      </w:pPr>
    </w:p>
    <w:p w14:paraId="0CC02229" w14:textId="77777777" w:rsidR="00624F65" w:rsidRDefault="00624F65" w:rsidP="009368E4">
      <w:pPr>
        <w:spacing w:after="0" w:line="240" w:lineRule="auto"/>
        <w:jc w:val="both"/>
      </w:pPr>
    </w:p>
    <w:p w14:paraId="41EB4028" w14:textId="77777777" w:rsidR="00624F65" w:rsidRDefault="00624F65" w:rsidP="009368E4">
      <w:pPr>
        <w:spacing w:after="0" w:line="240" w:lineRule="auto"/>
        <w:jc w:val="both"/>
      </w:pPr>
    </w:p>
    <w:tbl>
      <w:tblPr>
        <w:tblStyle w:val="ListTable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701F5B" w:rsidRPr="00926FAC" w14:paraId="0DE368C8" w14:textId="77777777" w:rsidTr="00BC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EC7465F" w14:textId="65F52C91" w:rsidR="00701F5B" w:rsidRPr="00084832" w:rsidRDefault="00701F5B" w:rsidP="00BC586D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ay 1: 24 No</w:t>
            </w:r>
            <w:r w:rsidR="007D4A80">
              <w:rPr>
                <w:rFonts w:ascii="Times New Roman" w:eastAsia="Arial" w:hAnsi="Times New Roman" w:cs="Times New Roman"/>
                <w:sz w:val="28"/>
                <w:szCs w:val="28"/>
              </w:rPr>
              <w:t>vember 2020 (Tuesday) 0800 - 152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 </w:t>
            </w:r>
            <w:r w:rsidR="00051706"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UK time)</w:t>
            </w:r>
          </w:p>
        </w:tc>
      </w:tr>
      <w:tr w:rsidR="00701F5B" w:rsidRPr="00926FAC" w14:paraId="321BB1C6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0C226" w:themeFill="accent1"/>
          </w:tcPr>
          <w:p w14:paraId="683771F5" w14:textId="77777777" w:rsidR="00701F5B" w:rsidRPr="00926FAC" w:rsidRDefault="00701F5B" w:rsidP="00FA0B0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Parallel Session-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</w:t>
            </w: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</w:tr>
      <w:tr w:rsidR="00701F5B" w:rsidRPr="00926FAC" w14:paraId="522FA4FA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6B7FD6BD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A</w:t>
            </w:r>
          </w:p>
          <w:p w14:paraId="225DFA63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8:20 – 09:40</w:t>
            </w:r>
          </w:p>
        </w:tc>
        <w:tc>
          <w:tcPr>
            <w:tcW w:w="7178" w:type="dxa"/>
            <w:shd w:val="clear" w:color="auto" w:fill="E6B91E" w:themeFill="accent3"/>
          </w:tcPr>
          <w:p w14:paraId="0A5B66D5" w14:textId="77777777" w:rsidR="00AB32B5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B5">
              <w:rPr>
                <w:rFonts w:ascii="Times New Roman" w:hAnsi="Times New Roman" w:cs="Times New Roman"/>
                <w:sz w:val="24"/>
                <w:szCs w:val="24"/>
              </w:rPr>
              <w:t>Issues on poverty and inequality</w:t>
            </w:r>
          </w:p>
          <w:p w14:paraId="6F84BC10" w14:textId="0FCC675A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43E7">
              <w:rPr>
                <w:rFonts w:ascii="Times New Roman" w:hAnsi="Times New Roman" w:cs="Times New Roman"/>
                <w:sz w:val="24"/>
                <w:szCs w:val="24"/>
              </w:rPr>
              <w:t>Paul Allanson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701F5B" w:rsidRPr="00926FAC" w14:paraId="4DE2BC49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D8EBB5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4D72CEA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1</w:t>
            </w:r>
            <w:r w:rsidR="00AC6947">
              <w:rPr>
                <w:rFonts w:ascii="Times New Roman" w:hAnsi="Times New Roman" w:cs="Times New Roman"/>
                <w:b/>
              </w:rPr>
              <w:t>7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306459" w:rsidRPr="00306459">
              <w:rPr>
                <w:rFonts w:ascii="Times New Roman" w:hAnsi="Times New Roman" w:cs="Times New Roman"/>
              </w:rPr>
              <w:t xml:space="preserve">The Formulation and Research of Rural E-commerce Poverty Alleviation Strategy System - A Case Study of </w:t>
            </w:r>
            <w:proofErr w:type="spellStart"/>
            <w:r w:rsidR="00306459" w:rsidRPr="00306459">
              <w:rPr>
                <w:rFonts w:ascii="Times New Roman" w:hAnsi="Times New Roman" w:cs="Times New Roman"/>
              </w:rPr>
              <w:t>Huanren</w:t>
            </w:r>
            <w:proofErr w:type="spellEnd"/>
            <w:r w:rsidR="00306459" w:rsidRPr="00306459">
              <w:rPr>
                <w:rFonts w:ascii="Times New Roman" w:hAnsi="Times New Roman" w:cs="Times New Roman"/>
              </w:rPr>
              <w:t xml:space="preserve"> County, Liaoning Province as an example</w:t>
            </w:r>
          </w:p>
        </w:tc>
      </w:tr>
      <w:tr w:rsidR="00701F5B" w:rsidRPr="00926FAC" w14:paraId="3F7E52AB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E5E2DF7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</w:rPr>
              <w:t>08:2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4E16105B" w14:textId="51852938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306459">
              <w:rPr>
                <w:rFonts w:ascii="Times New Roman" w:hAnsi="Times New Roman" w:cs="Times New Roman"/>
              </w:rPr>
              <w:t xml:space="preserve">Pan </w:t>
            </w:r>
            <w:r w:rsidR="00306459" w:rsidRPr="00306459">
              <w:rPr>
                <w:rFonts w:ascii="Times New Roman" w:hAnsi="Times New Roman" w:cs="Times New Roman"/>
              </w:rPr>
              <w:t>Fu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>Lecturer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="00306459" w:rsidRPr="00306459">
              <w:rPr>
                <w:rFonts w:ascii="Times New Roman" w:hAnsi="Times New Roman" w:cs="Times New Roman"/>
              </w:rPr>
              <w:t>Neusoft</w:t>
            </w:r>
            <w:proofErr w:type="spellEnd"/>
            <w:r w:rsidR="00306459" w:rsidRPr="00306459">
              <w:rPr>
                <w:rFonts w:ascii="Times New Roman" w:hAnsi="Times New Roman" w:cs="Times New Roman"/>
              </w:rPr>
              <w:t xml:space="preserve"> University of Information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fupan@neusoft.edu.cn</w:t>
            </w:r>
          </w:p>
        </w:tc>
      </w:tr>
      <w:tr w:rsidR="00701F5B" w:rsidRPr="00926FAC" w14:paraId="673E8BDA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63B44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78C950A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333E40E6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58827B3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3367E162" w14:textId="77777777" w:rsidR="00701F5B" w:rsidRPr="00926FAC" w:rsidRDefault="00AC6947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8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306459" w:rsidRPr="00306459">
              <w:rPr>
                <w:rFonts w:ascii="Times New Roman" w:hAnsi="Times New Roman" w:cs="Times New Roman"/>
              </w:rPr>
              <w:t>Gender &amp; Equality</w:t>
            </w:r>
          </w:p>
        </w:tc>
      </w:tr>
      <w:tr w:rsidR="00701F5B" w:rsidRPr="00926FAC" w14:paraId="6480B4E0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C784A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EAFACAF" w14:textId="253020D1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306459" w:rsidRPr="00306459">
              <w:rPr>
                <w:rFonts w:ascii="Times New Roman" w:hAnsi="Times New Roman" w:cs="Times New Roman"/>
              </w:rPr>
              <w:t>Amna</w:t>
            </w:r>
            <w:r w:rsidR="00306459" w:rsidRPr="00306459">
              <w:rPr>
                <w:rFonts w:ascii="Times New Roman" w:hAnsi="Times New Roman" w:cs="Times New Roman"/>
              </w:rPr>
              <w:tab/>
              <w:t>Sajid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6459" w:rsidRPr="00306459">
              <w:rPr>
                <w:rFonts w:ascii="Times New Roman" w:hAnsi="Times New Roman" w:cs="Times New Roman"/>
              </w:rPr>
              <w:t>Mphil</w:t>
            </w:r>
            <w:proofErr w:type="spellEnd"/>
            <w:r w:rsidR="00306459" w:rsidRPr="00306459">
              <w:rPr>
                <w:rFonts w:ascii="Times New Roman" w:hAnsi="Times New Roman" w:cs="Times New Roman"/>
              </w:rPr>
              <w:t xml:space="preserve"> Student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>GIFT University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19101230003@gift.edu</w:t>
            </w:r>
          </w:p>
        </w:tc>
      </w:tr>
      <w:tr w:rsidR="00701F5B" w:rsidRPr="00926FAC" w14:paraId="486BE7F2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8A7E698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1C461A4E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17E6B9CF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ADFEEF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41A16BB" w14:textId="77777777" w:rsidR="00701F5B" w:rsidRPr="00926FAC" w:rsidRDefault="00AC6947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19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306459" w:rsidRPr="00306459">
              <w:rPr>
                <w:rFonts w:ascii="Times New Roman" w:hAnsi="Times New Roman" w:cs="Times New Roman"/>
              </w:rPr>
              <w:t>Does Financial Development affect Economic Growth, Income Distribution and Poverty? A Review for Middle Income Countries</w:t>
            </w:r>
          </w:p>
        </w:tc>
      </w:tr>
      <w:tr w:rsidR="00701F5B" w:rsidRPr="00926FAC" w14:paraId="0E0DDF2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97304AE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</w:tcPr>
          <w:p w14:paraId="1C874FD2" w14:textId="645EE274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06459">
              <w:rPr>
                <w:rFonts w:ascii="Times New Roman" w:hAnsi="Times New Roman" w:cs="Times New Roman"/>
              </w:rPr>
              <w:t>Madeeha</w:t>
            </w:r>
            <w:proofErr w:type="spellEnd"/>
            <w:r w:rsidR="00306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6459" w:rsidRPr="00306459">
              <w:rPr>
                <w:rFonts w:ascii="Times New Roman" w:hAnsi="Times New Roman" w:cs="Times New Roman"/>
              </w:rPr>
              <w:t>Tarrar</w:t>
            </w:r>
            <w:proofErr w:type="spellEnd"/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>MPhil Research Student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>GIFT University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181560009@gift.edu.pk</w:t>
            </w:r>
          </w:p>
        </w:tc>
      </w:tr>
      <w:tr w:rsidR="00701F5B" w:rsidRPr="00926FAC" w14:paraId="4E854671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6363A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BCB3A38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2368CA29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9EC3D8E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27026EFE" w14:textId="77777777" w:rsidR="00701F5B" w:rsidRPr="00926FAC" w:rsidRDefault="00AC6947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20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306459" w:rsidRPr="00306459">
              <w:rPr>
                <w:rFonts w:ascii="Times New Roman" w:hAnsi="Times New Roman" w:cs="Times New Roman"/>
              </w:rPr>
              <w:t>Women’s Employment in bridging the Gender Inequality Gap</w:t>
            </w:r>
          </w:p>
        </w:tc>
      </w:tr>
      <w:tr w:rsidR="00701F5B" w:rsidRPr="00926FAC" w14:paraId="43DF78C2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20501A" w14:textId="36DE620B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26FAC">
              <w:rPr>
                <w:rFonts w:ascii="Times New Roman" w:hAnsi="Times New Roman" w:cs="Times New Roman"/>
              </w:rPr>
              <w:t>:20 –</w:t>
            </w:r>
            <w:r w:rsidR="001B6E1C"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0ADBAAE" w14:textId="61E449B3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06459">
              <w:rPr>
                <w:rFonts w:ascii="Times New Roman" w:hAnsi="Times New Roman" w:cs="Times New Roman"/>
              </w:rPr>
              <w:t>Sheeja</w:t>
            </w:r>
            <w:proofErr w:type="spellEnd"/>
            <w:r w:rsidR="00306459">
              <w:rPr>
                <w:rFonts w:ascii="Times New Roman" w:hAnsi="Times New Roman" w:cs="Times New Roman"/>
              </w:rPr>
              <w:t xml:space="preserve"> </w:t>
            </w:r>
            <w:r w:rsidR="00306459" w:rsidRPr="00306459">
              <w:rPr>
                <w:rFonts w:ascii="Times New Roman" w:hAnsi="Times New Roman" w:cs="Times New Roman"/>
              </w:rPr>
              <w:t>Krishnakumar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r w:rsidR="00306459" w:rsidRPr="00306459">
              <w:rPr>
                <w:rFonts w:ascii="Times New Roman" w:hAnsi="Times New Roman" w:cs="Times New Roman"/>
              </w:rPr>
              <w:t>Assistant Professor</w:t>
            </w:r>
            <w:r w:rsidR="003064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6459" w:rsidRPr="00306459">
              <w:rPr>
                <w:rFonts w:ascii="Times New Roman" w:hAnsi="Times New Roman" w:cs="Times New Roman"/>
              </w:rPr>
              <w:t>Kristu</w:t>
            </w:r>
            <w:proofErr w:type="spellEnd"/>
            <w:r w:rsidR="00306459" w:rsidRPr="00306459">
              <w:rPr>
                <w:rFonts w:ascii="Times New Roman" w:hAnsi="Times New Roman" w:cs="Times New Roman"/>
              </w:rPr>
              <w:t xml:space="preserve"> Jayanti College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sheeja.k@kristujayanti.com</w:t>
            </w:r>
          </w:p>
        </w:tc>
      </w:tr>
      <w:tr w:rsidR="00701F5B" w:rsidRPr="00926FAC" w14:paraId="03798DE7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F287241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14:paraId="7DB42843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292375A9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9457842" w14:textId="0B01B996" w:rsidR="00701F5B" w:rsidRPr="004F0B1D" w:rsidRDefault="00701F5B" w:rsidP="00FA0B0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940 – 0950)</w:t>
            </w:r>
          </w:p>
        </w:tc>
      </w:tr>
      <w:tr w:rsidR="00701F5B" w:rsidRPr="00926FAC" w14:paraId="7CEAF6BA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5065ADA2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B</w:t>
            </w:r>
          </w:p>
          <w:p w14:paraId="67C30680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9:50 – 11:10</w:t>
            </w:r>
          </w:p>
        </w:tc>
        <w:tc>
          <w:tcPr>
            <w:tcW w:w="7178" w:type="dxa"/>
            <w:shd w:val="clear" w:color="auto" w:fill="E6B91E" w:themeFill="accent3"/>
          </w:tcPr>
          <w:p w14:paraId="3FDD56DC" w14:textId="77777777" w:rsidR="00AB32B5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32B5">
              <w:rPr>
                <w:rFonts w:ascii="Times New Roman" w:hAnsi="Times New Roman" w:cs="Times New Roman"/>
                <w:sz w:val="24"/>
                <w:szCs w:val="24"/>
              </w:rPr>
              <w:t xml:space="preserve"> Issues on employment and gender related </w:t>
            </w:r>
          </w:p>
          <w:p w14:paraId="295A0127" w14:textId="7E08469F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190B">
              <w:rPr>
                <w:rFonts w:ascii="Times New Roman" w:hAnsi="Times New Roman" w:cs="Times New Roman"/>
                <w:sz w:val="24"/>
                <w:szCs w:val="24"/>
              </w:rPr>
              <w:t>Seemab Farooqi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701F5B" w:rsidRPr="00926FAC" w14:paraId="349454AF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083B4C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FD7CB05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</w:t>
            </w:r>
            <w:r w:rsidR="00AC6947">
              <w:rPr>
                <w:rFonts w:ascii="Times New Roman" w:hAnsi="Times New Roman" w:cs="Times New Roman"/>
                <w:b/>
              </w:rPr>
              <w:t>2</w:t>
            </w:r>
            <w:r w:rsidRPr="00926FAC">
              <w:rPr>
                <w:rFonts w:ascii="Times New Roman" w:hAnsi="Times New Roman" w:cs="Times New Roman"/>
                <w:b/>
              </w:rPr>
              <w:t>1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B7DEC" w:rsidRPr="004C4D47">
              <w:rPr>
                <w:rFonts w:ascii="Times New Roman" w:hAnsi="Times New Roman" w:cs="Times New Roman"/>
              </w:rPr>
              <w:t>A conceptual study on job discrimination of women with disabilities.</w:t>
            </w:r>
          </w:p>
        </w:tc>
      </w:tr>
      <w:tr w:rsidR="00701F5B" w:rsidRPr="00926FAC" w14:paraId="06019C2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9819D8F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</w:tcPr>
          <w:p w14:paraId="3C864493" w14:textId="6CB68576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B7DEC" w:rsidRPr="00CB7DEC">
              <w:rPr>
                <w:rFonts w:ascii="Times New Roman" w:hAnsi="Times New Roman" w:cs="Times New Roman"/>
              </w:rPr>
              <w:t>Ashalatha</w:t>
            </w:r>
            <w:proofErr w:type="spellEnd"/>
            <w:r w:rsidR="00CB7DEC">
              <w:rPr>
                <w:rFonts w:ascii="Times New Roman" w:hAnsi="Times New Roman" w:cs="Times New Roman"/>
              </w:rPr>
              <w:t xml:space="preserve">, </w:t>
            </w:r>
            <w:r w:rsidR="00CB7DEC" w:rsidRPr="00CB7DEC">
              <w:rPr>
                <w:rFonts w:ascii="Times New Roman" w:hAnsi="Times New Roman" w:cs="Times New Roman"/>
              </w:rPr>
              <w:t>S</w:t>
            </w:r>
            <w:r w:rsidR="00CB7DEC">
              <w:rPr>
                <w:rFonts w:ascii="Times New Roman" w:hAnsi="Times New Roman" w:cs="Times New Roman"/>
              </w:rPr>
              <w:t>.</w:t>
            </w:r>
            <w:r w:rsidR="00CB7DEC" w:rsidRPr="00CB7DEC">
              <w:rPr>
                <w:rFonts w:ascii="Times New Roman" w:hAnsi="Times New Roman" w:cs="Times New Roman"/>
              </w:rPr>
              <w:t xml:space="preserve"> L</w:t>
            </w:r>
            <w:r w:rsidR="00CB7DEC">
              <w:rPr>
                <w:rFonts w:ascii="Times New Roman" w:hAnsi="Times New Roman" w:cs="Times New Roman"/>
              </w:rPr>
              <w:t xml:space="preserve">., </w:t>
            </w:r>
            <w:r w:rsidR="00CB7DEC" w:rsidRPr="00CB7DEC">
              <w:rPr>
                <w:rFonts w:ascii="Times New Roman" w:hAnsi="Times New Roman" w:cs="Times New Roman"/>
              </w:rPr>
              <w:t>Research Scholar</w:t>
            </w:r>
            <w:r w:rsidR="00CB7DEC">
              <w:rPr>
                <w:rFonts w:ascii="Times New Roman" w:hAnsi="Times New Roman" w:cs="Times New Roman"/>
              </w:rPr>
              <w:t xml:space="preserve">, </w:t>
            </w:r>
            <w:r w:rsidR="00CB7DEC" w:rsidRPr="004C4D47">
              <w:rPr>
                <w:rFonts w:ascii="Times New Roman" w:hAnsi="Times New Roman" w:cs="Times New Roman"/>
              </w:rPr>
              <w:t>MAHE, Manipal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ashalatha.sl@learner.manipal.edu</w:t>
            </w:r>
          </w:p>
        </w:tc>
      </w:tr>
      <w:tr w:rsidR="00701F5B" w:rsidRPr="00926FAC" w14:paraId="4A546877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CFB14D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8D18E7E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37E8098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3387E44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950B2CC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AC69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B7DEC" w:rsidRPr="004C4D47">
              <w:rPr>
                <w:rFonts w:ascii="Times New Roman" w:hAnsi="Times New Roman" w:cs="Times New Roman"/>
              </w:rPr>
              <w:t xml:space="preserve">Impact of SKDRDP on Women </w:t>
            </w:r>
            <w:proofErr w:type="spellStart"/>
            <w:r w:rsidR="00CB7DEC" w:rsidRPr="004C4D47">
              <w:rPr>
                <w:rFonts w:ascii="Times New Roman" w:hAnsi="Times New Roman" w:cs="Times New Roman"/>
              </w:rPr>
              <w:t>Empowerement</w:t>
            </w:r>
            <w:proofErr w:type="spellEnd"/>
            <w:r w:rsidR="00CB7DEC" w:rsidRPr="004C4D47">
              <w:rPr>
                <w:rFonts w:ascii="Times New Roman" w:hAnsi="Times New Roman" w:cs="Times New Roman"/>
              </w:rPr>
              <w:t xml:space="preserve"> - A Study With Special Reference to </w:t>
            </w:r>
            <w:proofErr w:type="spellStart"/>
            <w:r w:rsidR="00CB7DEC" w:rsidRPr="004C4D47">
              <w:rPr>
                <w:rFonts w:ascii="Times New Roman" w:hAnsi="Times New Roman" w:cs="Times New Roman"/>
              </w:rPr>
              <w:t>Dakshina</w:t>
            </w:r>
            <w:proofErr w:type="spellEnd"/>
            <w:r w:rsidR="00CB7DEC" w:rsidRPr="004C4D47">
              <w:rPr>
                <w:rFonts w:ascii="Times New Roman" w:hAnsi="Times New Roman" w:cs="Times New Roman"/>
              </w:rPr>
              <w:t xml:space="preserve"> Kannada District.</w:t>
            </w:r>
          </w:p>
        </w:tc>
      </w:tr>
      <w:tr w:rsidR="00701F5B" w:rsidRPr="00926FAC" w14:paraId="16A87FB1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C1B26A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0E685D1" w14:textId="4E190C43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B7DEC" w:rsidRPr="00CB7DEC">
              <w:rPr>
                <w:rFonts w:ascii="Times New Roman" w:hAnsi="Times New Roman" w:cs="Times New Roman"/>
              </w:rPr>
              <w:t>Prashantha</w:t>
            </w:r>
            <w:proofErr w:type="spellEnd"/>
            <w:r w:rsidR="00CB7DEC">
              <w:rPr>
                <w:rFonts w:ascii="Times New Roman" w:hAnsi="Times New Roman" w:cs="Times New Roman"/>
              </w:rPr>
              <w:t xml:space="preserve"> </w:t>
            </w:r>
            <w:r w:rsidR="00CB7DEC" w:rsidRPr="00CB7DEC">
              <w:rPr>
                <w:rFonts w:ascii="Times New Roman" w:hAnsi="Times New Roman" w:cs="Times New Roman"/>
              </w:rPr>
              <w:t>Rai P</w:t>
            </w:r>
            <w:r w:rsidR="00CB7DEC">
              <w:rPr>
                <w:rFonts w:ascii="Times New Roman" w:hAnsi="Times New Roman" w:cs="Times New Roman"/>
              </w:rPr>
              <w:t xml:space="preserve">., </w:t>
            </w:r>
            <w:r w:rsidR="00CB7DEC" w:rsidRPr="00CB7DEC">
              <w:rPr>
                <w:rFonts w:ascii="Times New Roman" w:hAnsi="Times New Roman" w:cs="Times New Roman"/>
              </w:rPr>
              <w:t>Assistant Professor</w:t>
            </w:r>
            <w:r w:rsidR="00CB7DEC">
              <w:rPr>
                <w:rFonts w:ascii="Times New Roman" w:hAnsi="Times New Roman" w:cs="Times New Roman"/>
              </w:rPr>
              <w:t xml:space="preserve">, </w:t>
            </w:r>
            <w:r w:rsidR="00CB7DEC" w:rsidRPr="004C4D47">
              <w:rPr>
                <w:rFonts w:ascii="Times New Roman" w:hAnsi="Times New Roman" w:cs="Times New Roman"/>
              </w:rPr>
              <w:t>SDMIMD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prashumundala@gmail.com</w:t>
            </w:r>
          </w:p>
        </w:tc>
      </w:tr>
      <w:tr w:rsidR="00701F5B" w:rsidRPr="00926FAC" w14:paraId="6F1D035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93757D4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14:paraId="3B315880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09A97D28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15D61B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BC397F6" w14:textId="322F319E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AC69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CB7DEC">
              <w:rPr>
                <w:rFonts w:ascii="Times New Roman" w:hAnsi="Times New Roman" w:cs="Times New Roman"/>
              </w:rPr>
              <w:t xml:space="preserve">: </w:t>
            </w:r>
            <w:r w:rsidR="000754BA">
              <w:rPr>
                <w:rFonts w:ascii="Times New Roman" w:hAnsi="Times New Roman" w:cs="Times New Roman"/>
              </w:rPr>
              <w:t xml:space="preserve">Mahatma Gandhi National Rural Employment Guarantee Programme (MGNREGP) Scenario in </w:t>
            </w:r>
            <w:proofErr w:type="spellStart"/>
            <w:r w:rsidR="000754BA">
              <w:rPr>
                <w:rFonts w:ascii="Times New Roman" w:hAnsi="Times New Roman" w:cs="Times New Roman"/>
              </w:rPr>
              <w:t>Ballari</w:t>
            </w:r>
            <w:proofErr w:type="spellEnd"/>
            <w:r w:rsidR="000754BA">
              <w:rPr>
                <w:rFonts w:ascii="Times New Roman" w:hAnsi="Times New Roman" w:cs="Times New Roman"/>
              </w:rPr>
              <w:t xml:space="preserve"> District</w:t>
            </w:r>
          </w:p>
        </w:tc>
      </w:tr>
      <w:tr w:rsidR="00701F5B" w:rsidRPr="00926FAC" w14:paraId="5FA175A8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6331144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</w:tcPr>
          <w:p w14:paraId="302A3E36" w14:textId="3B453C79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>:</w:t>
            </w:r>
            <w:r w:rsidR="00926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7DEC" w:rsidRPr="00CB7DEC">
              <w:rPr>
                <w:rFonts w:ascii="Times New Roman" w:hAnsi="Times New Roman" w:cs="Times New Roman"/>
              </w:rPr>
              <w:t>Nagaraja</w:t>
            </w:r>
            <w:proofErr w:type="spellEnd"/>
            <w:r w:rsidR="00CB7DEC">
              <w:rPr>
                <w:rFonts w:ascii="Times New Roman" w:hAnsi="Times New Roman" w:cs="Times New Roman"/>
              </w:rPr>
              <w:t xml:space="preserve"> </w:t>
            </w:r>
            <w:r w:rsidR="00CB7DEC" w:rsidRPr="00CB7DEC">
              <w:rPr>
                <w:rFonts w:ascii="Times New Roman" w:hAnsi="Times New Roman" w:cs="Times New Roman"/>
              </w:rPr>
              <w:t>J</w:t>
            </w:r>
            <w:r w:rsidR="00CB7DEC">
              <w:rPr>
                <w:rFonts w:ascii="Times New Roman" w:hAnsi="Times New Roman" w:cs="Times New Roman"/>
              </w:rPr>
              <w:t xml:space="preserve">., </w:t>
            </w:r>
            <w:r w:rsidR="00CB7DEC" w:rsidRPr="00CB7DEC">
              <w:rPr>
                <w:rFonts w:ascii="Times New Roman" w:hAnsi="Times New Roman" w:cs="Times New Roman"/>
              </w:rPr>
              <w:t>Snr Research Fellow</w:t>
            </w:r>
            <w:r w:rsidR="00CB7DEC">
              <w:rPr>
                <w:rFonts w:ascii="Times New Roman" w:hAnsi="Times New Roman" w:cs="Times New Roman"/>
              </w:rPr>
              <w:t xml:space="preserve">, </w:t>
            </w:r>
            <w:r w:rsidR="00CB7DEC" w:rsidRPr="004C4D47">
              <w:rPr>
                <w:rFonts w:ascii="Times New Roman" w:hAnsi="Times New Roman" w:cs="Times New Roman"/>
              </w:rPr>
              <w:t>SDMIMD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nagarajama128@gmail.com</w:t>
            </w:r>
            <w:r w:rsidR="00CB7DEC" w:rsidRPr="00CB7DE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01F5B" w:rsidRPr="00926FAC" w14:paraId="7BEF7404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2B9847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37DCB5D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75809ED5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C42B75D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68132A5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AC69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B7DEC" w:rsidRPr="00CB7DEC">
              <w:rPr>
                <w:rFonts w:ascii="Times New Roman" w:hAnsi="Times New Roman" w:cs="Times New Roman"/>
              </w:rPr>
              <w:t>Impact of HR practices on IT Employees in Work from Home</w:t>
            </w:r>
          </w:p>
        </w:tc>
      </w:tr>
      <w:tr w:rsidR="00701F5B" w:rsidRPr="00926FAC" w14:paraId="2FB2ACA3" w14:textId="77777777" w:rsidTr="005F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5A48BD" w14:textId="77777777" w:rsidR="00701F5B" w:rsidRPr="005F19C1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5F19C1">
              <w:rPr>
                <w:rFonts w:ascii="Times New Roman" w:hAnsi="Times New Roman" w:cs="Times New Roman"/>
              </w:rPr>
              <w:t>10:50 – 11:0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CA56223" w14:textId="44D51810" w:rsidR="00701F5B" w:rsidRPr="005F19C1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19C1">
              <w:rPr>
                <w:rFonts w:ascii="Times New Roman" w:hAnsi="Times New Roman" w:cs="Times New Roman"/>
                <w:b/>
              </w:rPr>
              <w:t>Presenter</w:t>
            </w:r>
            <w:r w:rsidRPr="005F19C1">
              <w:rPr>
                <w:rFonts w:ascii="Times New Roman" w:hAnsi="Times New Roman" w:cs="Times New Roman"/>
              </w:rPr>
              <w:t xml:space="preserve">: </w:t>
            </w:r>
            <w:r w:rsidR="0092614A" w:rsidRPr="005F19C1">
              <w:rPr>
                <w:rFonts w:ascii="Times New Roman" w:hAnsi="Times New Roman" w:cs="Times New Roman"/>
              </w:rPr>
              <w:t xml:space="preserve">Niharika </w:t>
            </w:r>
            <w:proofErr w:type="spellStart"/>
            <w:r w:rsidR="0092614A" w:rsidRPr="005F19C1">
              <w:rPr>
                <w:rFonts w:ascii="Times New Roman" w:hAnsi="Times New Roman" w:cs="Times New Roman"/>
              </w:rPr>
              <w:t>Atchyutuni</w:t>
            </w:r>
            <w:proofErr w:type="spellEnd"/>
            <w:r w:rsidR="00CB7DEC" w:rsidRPr="005F19C1">
              <w:rPr>
                <w:rFonts w:ascii="Times New Roman" w:hAnsi="Times New Roman" w:cs="Times New Roman"/>
              </w:rPr>
              <w:t>, Assistant Professor, SDMIMD</w:t>
            </w:r>
            <w:r w:rsidR="006C70D3" w:rsidRPr="005F19C1">
              <w:rPr>
                <w:rFonts w:ascii="Times New Roman" w:hAnsi="Times New Roman" w:cs="Times New Roman"/>
              </w:rPr>
              <w:t>; a.niharika@vjim.edu.in</w:t>
            </w:r>
          </w:p>
        </w:tc>
      </w:tr>
      <w:tr w:rsidR="00701F5B" w:rsidRPr="00926FAC" w14:paraId="2EA6E882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495AD79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14:paraId="2D2CE701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4F0B1D" w14:paraId="306DB8A4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54328038" w14:textId="2200C579" w:rsidR="00701F5B" w:rsidRPr="004F0B1D" w:rsidRDefault="00701F5B" w:rsidP="00FA0B0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ch </w:t>
            </w: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10 – 1140)</w:t>
            </w:r>
          </w:p>
        </w:tc>
      </w:tr>
      <w:tr w:rsidR="00701F5B" w:rsidRPr="00926FAC" w14:paraId="7E489D54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7C512C50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C</w:t>
            </w:r>
          </w:p>
          <w:p w14:paraId="511DF6DE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1:40 – 13:00</w:t>
            </w:r>
          </w:p>
        </w:tc>
        <w:tc>
          <w:tcPr>
            <w:tcW w:w="7178" w:type="dxa"/>
            <w:shd w:val="clear" w:color="auto" w:fill="E6B91E" w:themeFill="accent3"/>
          </w:tcPr>
          <w:p w14:paraId="05947B98" w14:textId="77777777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87" w:rsidRPr="00BF7A87">
              <w:rPr>
                <w:rFonts w:ascii="Times New Roman" w:hAnsi="Times New Roman" w:cs="Times New Roman"/>
                <w:sz w:val="24"/>
                <w:szCs w:val="24"/>
              </w:rPr>
              <w:t>Energy consumption / environment</w:t>
            </w:r>
          </w:p>
          <w:p w14:paraId="2C561AA3" w14:textId="779EB5A3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43E7">
              <w:rPr>
                <w:rFonts w:ascii="Times New Roman" w:hAnsi="Times New Roman" w:cs="Times New Roman"/>
                <w:sz w:val="24"/>
                <w:szCs w:val="24"/>
              </w:rPr>
              <w:t xml:space="preserve">Sudhu (Sudharshan Reddy) 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Paramati, University of Dundee, the UK</w:t>
            </w:r>
          </w:p>
        </w:tc>
      </w:tr>
      <w:tr w:rsidR="00701F5B" w:rsidRPr="00926FAC" w14:paraId="0869DDDB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88F9C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33A2353" w14:textId="7265E888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</w:t>
            </w:r>
            <w:r w:rsidR="00AC6947">
              <w:rPr>
                <w:rFonts w:ascii="Times New Roman" w:hAnsi="Times New Roman" w:cs="Times New Roman"/>
                <w:b/>
              </w:rPr>
              <w:t>25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754BA">
              <w:rPr>
                <w:rFonts w:ascii="Times New Roman" w:hAnsi="Times New Roman" w:cs="Times New Roman"/>
              </w:rPr>
              <w:t>Understanding the dynamics of energy consumption in BRICS countries</w:t>
            </w:r>
          </w:p>
        </w:tc>
      </w:tr>
      <w:tr w:rsidR="00701F5B" w:rsidRPr="00926FAC" w14:paraId="7F90C176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070BE99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14:paraId="604CDB95" w14:textId="21DBAB5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BF7A87" w:rsidRPr="00BF7A87">
              <w:rPr>
                <w:rFonts w:ascii="Times New Roman" w:hAnsi="Times New Roman" w:cs="Times New Roman"/>
              </w:rPr>
              <w:t>Zaheer</w:t>
            </w:r>
            <w:r w:rsidR="00BF7A87">
              <w:rPr>
                <w:rFonts w:ascii="Times New Roman" w:hAnsi="Times New Roman" w:cs="Times New Roman"/>
              </w:rPr>
              <w:t xml:space="preserve"> </w:t>
            </w:r>
            <w:r w:rsidR="00BF7A87" w:rsidRPr="00BF7A87">
              <w:rPr>
                <w:rFonts w:ascii="Times New Roman" w:hAnsi="Times New Roman" w:cs="Times New Roman"/>
              </w:rPr>
              <w:t>Abbas</w:t>
            </w:r>
            <w:r w:rsidR="00BF7A87">
              <w:rPr>
                <w:rFonts w:ascii="Times New Roman" w:hAnsi="Times New Roman" w:cs="Times New Roman"/>
              </w:rPr>
              <w:t xml:space="preserve">, </w:t>
            </w:r>
            <w:r w:rsidR="00BF7A87" w:rsidRPr="00BF7A87">
              <w:rPr>
                <w:rFonts w:ascii="Times New Roman" w:hAnsi="Times New Roman" w:cs="Times New Roman"/>
              </w:rPr>
              <w:t>Lecturer</w:t>
            </w:r>
            <w:r w:rsidR="00BF7A87">
              <w:rPr>
                <w:rFonts w:ascii="Times New Roman" w:hAnsi="Times New Roman" w:cs="Times New Roman"/>
              </w:rPr>
              <w:t xml:space="preserve">, </w:t>
            </w:r>
            <w:r w:rsidR="00BF7A87" w:rsidRPr="00BF7A87">
              <w:rPr>
                <w:rFonts w:ascii="Times New Roman" w:hAnsi="Times New Roman" w:cs="Times New Roman"/>
              </w:rPr>
              <w:t>GIFT University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zaheer.abbas@gift.edu.pk</w:t>
            </w:r>
          </w:p>
        </w:tc>
      </w:tr>
      <w:tr w:rsidR="00701F5B" w:rsidRPr="00926FAC" w14:paraId="0DF3386E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5AC001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784D530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70C204AB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6C88AF5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687BF49" w14:textId="6D03E43B" w:rsidR="00701F5B" w:rsidRPr="001D5266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D5266">
              <w:rPr>
                <w:rFonts w:ascii="Times New Roman" w:hAnsi="Times New Roman" w:cs="Times New Roman"/>
                <w:bCs/>
              </w:rPr>
              <w:t>Paper-</w:t>
            </w:r>
            <w:r w:rsidR="00AC6947" w:rsidRPr="001D5266">
              <w:rPr>
                <w:rFonts w:ascii="Times New Roman" w:hAnsi="Times New Roman" w:cs="Times New Roman"/>
                <w:bCs/>
              </w:rPr>
              <w:t>26</w:t>
            </w:r>
            <w:r w:rsidRPr="001D5266">
              <w:rPr>
                <w:rFonts w:ascii="Times New Roman" w:hAnsi="Times New Roman" w:cs="Times New Roman"/>
                <w:bCs/>
              </w:rPr>
              <w:t>:</w:t>
            </w:r>
            <w:r w:rsidRPr="001D5266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FC0D81" w:rsidRPr="00FC0D81">
              <w:rPr>
                <w:rFonts w:ascii="Times New Roman" w:hAnsi="Times New Roman" w:cs="Times New Roman"/>
              </w:rPr>
              <w:t xml:space="preserve">Does Corporate Governance Matter in Oil Spill </w:t>
            </w:r>
            <w:proofErr w:type="spellStart"/>
            <w:r w:rsidR="00FC0D81" w:rsidRPr="00FC0D81">
              <w:rPr>
                <w:rFonts w:ascii="Times New Roman" w:hAnsi="Times New Roman" w:cs="Times New Roman"/>
              </w:rPr>
              <w:t>Cleanups</w:t>
            </w:r>
            <w:proofErr w:type="spellEnd"/>
            <w:r w:rsidR="00FC0D81" w:rsidRPr="00FC0D81">
              <w:rPr>
                <w:rFonts w:ascii="Times New Roman" w:hAnsi="Times New Roman" w:cs="Times New Roman"/>
              </w:rPr>
              <w:t>? Evidence from Nigeria.</w:t>
            </w:r>
            <w:r w:rsidR="00FC0D81" w:rsidRPr="001D526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01F5B" w:rsidRPr="00926FAC" w14:paraId="7160C02A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3A1A51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6107B8D" w14:textId="1BC4552A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BF7A87" w:rsidRPr="00BF7A87">
              <w:rPr>
                <w:rFonts w:ascii="Times New Roman" w:hAnsi="Times New Roman" w:cs="Times New Roman"/>
              </w:rPr>
              <w:t>Ahmed</w:t>
            </w:r>
            <w:r w:rsidR="00BF7A87">
              <w:rPr>
                <w:rFonts w:ascii="Times New Roman" w:hAnsi="Times New Roman" w:cs="Times New Roman"/>
              </w:rPr>
              <w:t xml:space="preserve"> </w:t>
            </w:r>
            <w:r w:rsidR="00BF7A87" w:rsidRPr="00BF7A87">
              <w:rPr>
                <w:rFonts w:ascii="Times New Roman" w:hAnsi="Times New Roman" w:cs="Times New Roman"/>
              </w:rPr>
              <w:t>Diab</w:t>
            </w:r>
            <w:r w:rsidR="00BF7A87">
              <w:rPr>
                <w:rFonts w:ascii="Times New Roman" w:hAnsi="Times New Roman" w:cs="Times New Roman"/>
              </w:rPr>
              <w:t xml:space="preserve">, </w:t>
            </w:r>
            <w:r w:rsidR="00BF7A87" w:rsidRPr="00BF7A87">
              <w:rPr>
                <w:rFonts w:ascii="Times New Roman" w:hAnsi="Times New Roman" w:cs="Times New Roman"/>
              </w:rPr>
              <w:t>PS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adiab@psu.edu.sa</w:t>
            </w:r>
          </w:p>
        </w:tc>
      </w:tr>
      <w:tr w:rsidR="00701F5B" w:rsidRPr="00926FAC" w14:paraId="76E2CE0F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7B8F37C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</w:tcPr>
          <w:p w14:paraId="269D2D62" w14:textId="737FE8B9" w:rsidR="00FA0B07" w:rsidRPr="00926FAC" w:rsidRDefault="00701F5B" w:rsidP="00BD72CA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57977878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07FDE5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BA4427D" w14:textId="77777777" w:rsidR="00701F5B" w:rsidRPr="00926FAC" w:rsidRDefault="00AC6947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27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BF7A87" w:rsidRPr="00BF7A87">
              <w:rPr>
                <w:rFonts w:ascii="Times New Roman" w:hAnsi="Times New Roman" w:cs="Times New Roman"/>
              </w:rPr>
              <w:t>FDI, environment and covid-19</w:t>
            </w:r>
          </w:p>
        </w:tc>
      </w:tr>
      <w:tr w:rsidR="00701F5B" w:rsidRPr="00926FAC" w14:paraId="1B2DCA36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8F5833C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2DB8875D" w14:textId="74FF4C76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BF7A87">
              <w:rPr>
                <w:rFonts w:ascii="Times New Roman" w:hAnsi="Times New Roman" w:cs="Times New Roman"/>
              </w:rPr>
              <w:t xml:space="preserve">Saba </w:t>
            </w:r>
            <w:proofErr w:type="spellStart"/>
            <w:r w:rsidR="00BF7A87" w:rsidRPr="00BF7A87">
              <w:rPr>
                <w:rFonts w:ascii="Times New Roman" w:hAnsi="Times New Roman" w:cs="Times New Roman"/>
              </w:rPr>
              <w:t>Javed</w:t>
            </w:r>
            <w:proofErr w:type="spellEnd"/>
            <w:r w:rsidR="00BF7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A87" w:rsidRPr="00BF7A87">
              <w:rPr>
                <w:rFonts w:ascii="Times New Roman" w:hAnsi="Times New Roman" w:cs="Times New Roman"/>
              </w:rPr>
              <w:t>Mphil</w:t>
            </w:r>
            <w:proofErr w:type="spellEnd"/>
            <w:r w:rsidR="00BF7A87" w:rsidRPr="00BF7A87">
              <w:rPr>
                <w:rFonts w:ascii="Times New Roman" w:hAnsi="Times New Roman" w:cs="Times New Roman"/>
              </w:rPr>
              <w:t xml:space="preserve"> Scholar</w:t>
            </w:r>
            <w:r w:rsidR="00BF7A87">
              <w:rPr>
                <w:rFonts w:ascii="Times New Roman" w:hAnsi="Times New Roman" w:cs="Times New Roman"/>
              </w:rPr>
              <w:t xml:space="preserve">, </w:t>
            </w:r>
            <w:r w:rsidR="00BF7A87" w:rsidRPr="00BF7A87">
              <w:rPr>
                <w:rFonts w:ascii="Times New Roman" w:hAnsi="Times New Roman" w:cs="Times New Roman"/>
              </w:rPr>
              <w:t>GIFT University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sabajaveed02@gmail.com</w:t>
            </w:r>
          </w:p>
        </w:tc>
      </w:tr>
      <w:tr w:rsidR="00701F5B" w:rsidRPr="00926FAC" w14:paraId="219FD68B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B341C6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5EF1FB2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32EA7667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BF65509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0428F923" w14:textId="77777777" w:rsidR="00701F5B" w:rsidRPr="00926FAC" w:rsidRDefault="00AC6947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28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BF7A87" w:rsidRPr="00BF7A87">
              <w:rPr>
                <w:rFonts w:ascii="Times New Roman" w:hAnsi="Times New Roman" w:cs="Times New Roman"/>
              </w:rPr>
              <w:t>Does mutual fund investment increase corporate environmental spending</w:t>
            </w:r>
          </w:p>
        </w:tc>
      </w:tr>
      <w:tr w:rsidR="00701F5B" w:rsidRPr="00926FAC" w14:paraId="6C4620B7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CD1A38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273B727" w14:textId="466DE1A5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BF7A87" w:rsidRPr="00BF7A87">
              <w:rPr>
                <w:rFonts w:ascii="Times New Roman" w:hAnsi="Times New Roman" w:cs="Times New Roman"/>
              </w:rPr>
              <w:t>Wang</w:t>
            </w:r>
            <w:r w:rsidR="00BF7A87" w:rsidRPr="00BF7A87">
              <w:rPr>
                <w:rFonts w:ascii="Times New Roman" w:hAnsi="Times New Roman" w:cs="Times New Roman"/>
              </w:rPr>
              <w:tab/>
              <w:t>Yang</w:t>
            </w:r>
            <w:r w:rsidR="00BF7A87">
              <w:rPr>
                <w:rFonts w:ascii="Times New Roman" w:hAnsi="Times New Roman" w:cs="Times New Roman"/>
              </w:rPr>
              <w:t xml:space="preserve">, </w:t>
            </w:r>
            <w:r w:rsidR="00BF7A87" w:rsidRPr="00BF7A87">
              <w:rPr>
                <w:rFonts w:ascii="Times New Roman" w:hAnsi="Times New Roman" w:cs="Times New Roman"/>
              </w:rPr>
              <w:t>Lecturer</w:t>
            </w:r>
            <w:r w:rsidR="0051372D">
              <w:rPr>
                <w:rFonts w:ascii="Times New Roman" w:hAnsi="Times New Roman" w:cs="Times New Roman"/>
              </w:rPr>
              <w:t xml:space="preserve">, </w:t>
            </w:r>
            <w:r w:rsidR="0051372D" w:rsidRPr="0051372D">
              <w:rPr>
                <w:rFonts w:ascii="Times New Roman" w:hAnsi="Times New Roman" w:cs="Times New Roman"/>
              </w:rPr>
              <w:t>University of Dundee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YWang001@dundee.ac.uk</w:t>
            </w:r>
          </w:p>
        </w:tc>
      </w:tr>
      <w:tr w:rsidR="00701F5B" w:rsidRPr="00926FAC" w14:paraId="5A7E0B20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9620C9B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218A8787" w14:textId="77777777" w:rsidR="0070106C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4F0B1D" w14:paraId="61D2DB9B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307DB699" w14:textId="0A5E646A" w:rsidR="00701F5B" w:rsidRPr="004F0B1D" w:rsidRDefault="00701F5B" w:rsidP="00FA0B0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30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</w:tr>
      <w:tr w:rsidR="00701F5B" w:rsidRPr="00926FAC" w14:paraId="79B6412C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713FA2D8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D</w:t>
            </w:r>
          </w:p>
          <w:p w14:paraId="31573AFF" w14:textId="77777777" w:rsidR="00701F5B" w:rsidRPr="00552383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3:10 – 14:30</w:t>
            </w:r>
          </w:p>
        </w:tc>
        <w:tc>
          <w:tcPr>
            <w:tcW w:w="7178" w:type="dxa"/>
            <w:shd w:val="clear" w:color="auto" w:fill="E6B91E" w:themeFill="accent3"/>
          </w:tcPr>
          <w:p w14:paraId="7A7F0C4B" w14:textId="77777777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14" w:rsidRPr="00C14014">
              <w:rPr>
                <w:rFonts w:ascii="Times New Roman" w:hAnsi="Times New Roman" w:cs="Times New Roman"/>
                <w:sz w:val="24"/>
                <w:szCs w:val="24"/>
              </w:rPr>
              <w:t>Corporate social responsibilities/ accounting related issues</w:t>
            </w:r>
          </w:p>
          <w:p w14:paraId="77079A45" w14:textId="7C637628" w:rsidR="00701F5B" w:rsidRPr="00552383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965F9" w:rsidRPr="00B965F9">
              <w:rPr>
                <w:rFonts w:ascii="Times New Roman" w:hAnsi="Times New Roman" w:cs="Times New Roman"/>
                <w:sz w:val="24"/>
                <w:szCs w:val="24"/>
              </w:rPr>
              <w:t>Mousumi</w:t>
            </w:r>
            <w:proofErr w:type="spellEnd"/>
            <w:r w:rsidR="00B965F9" w:rsidRPr="00B965F9">
              <w:rPr>
                <w:rFonts w:ascii="Times New Roman" w:hAnsi="Times New Roman" w:cs="Times New Roman"/>
                <w:sz w:val="24"/>
                <w:szCs w:val="24"/>
              </w:rPr>
              <w:t xml:space="preserve"> Sengupta, SDMIMD, India</w:t>
            </w:r>
          </w:p>
        </w:tc>
      </w:tr>
      <w:tr w:rsidR="00701F5B" w:rsidRPr="00926FAC" w14:paraId="49F105CF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EF3BC7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7D538CD" w14:textId="7F77FF90" w:rsidR="00701F5B" w:rsidRPr="00926FAC" w:rsidRDefault="00AC6947" w:rsidP="000754BA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29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0754BA">
              <w:rPr>
                <w:rFonts w:ascii="Times New Roman" w:hAnsi="Times New Roman" w:cs="Times New Roman"/>
              </w:rPr>
              <w:t xml:space="preserve">Corporate Social Responsibility </w:t>
            </w:r>
          </w:p>
        </w:tc>
      </w:tr>
      <w:tr w:rsidR="00701F5B" w:rsidRPr="00926FAC" w14:paraId="75D41D5B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E78C16C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</w:tcPr>
          <w:p w14:paraId="39A1234D" w14:textId="6B983A58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14014">
              <w:rPr>
                <w:rFonts w:ascii="Times New Roman" w:hAnsi="Times New Roman" w:cs="Times New Roman"/>
              </w:rPr>
              <w:t xml:space="preserve">Vasudevan, </w:t>
            </w:r>
            <w:r w:rsidR="00C14014" w:rsidRPr="00C14014">
              <w:rPr>
                <w:rFonts w:ascii="Times New Roman" w:hAnsi="Times New Roman" w:cs="Times New Roman"/>
              </w:rPr>
              <w:t>Professor</w:t>
            </w:r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C14014">
              <w:rPr>
                <w:rFonts w:ascii="Times New Roman" w:hAnsi="Times New Roman" w:cs="Times New Roman"/>
              </w:rPr>
              <w:t>SDMIMD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vasu_devan_mba@yahoo.com</w:t>
            </w:r>
          </w:p>
        </w:tc>
      </w:tr>
      <w:tr w:rsidR="00701F5B" w:rsidRPr="00926FAC" w14:paraId="21D6E88F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772AD6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7B33A78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0A242BD0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CA47D0E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5D5E6A62" w14:textId="77777777" w:rsidR="00701F5B" w:rsidRPr="00926FAC" w:rsidRDefault="00AC6947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0</w:t>
            </w:r>
            <w:r w:rsidR="00701F5B" w:rsidRPr="00926FAC">
              <w:rPr>
                <w:rFonts w:ascii="Times New Roman" w:hAnsi="Times New Roman" w:cs="Times New Roman"/>
              </w:rPr>
              <w:t xml:space="preserve">: </w:t>
            </w:r>
            <w:r w:rsidR="00C14014" w:rsidRPr="00C14014">
              <w:rPr>
                <w:rFonts w:ascii="Times New Roman" w:hAnsi="Times New Roman" w:cs="Times New Roman"/>
              </w:rPr>
              <w:t>Research on Financial Disclosures of Climate Changes’ Risks and Opportunities on Basis of Sustainability Accounting and Reporting</w:t>
            </w:r>
          </w:p>
        </w:tc>
      </w:tr>
      <w:tr w:rsidR="00701F5B" w:rsidRPr="00926FAC" w14:paraId="7CBC1466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B187DB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DB5A65D" w14:textId="76A81B06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14014">
              <w:rPr>
                <w:rFonts w:ascii="Times New Roman" w:hAnsi="Times New Roman" w:cs="Times New Roman"/>
              </w:rPr>
              <w:t>LuNan</w:t>
            </w:r>
            <w:proofErr w:type="spellEnd"/>
            <w:r w:rsidR="00C14014">
              <w:rPr>
                <w:rFonts w:ascii="Times New Roman" w:hAnsi="Times New Roman" w:cs="Times New Roman"/>
              </w:rPr>
              <w:t xml:space="preserve"> </w:t>
            </w:r>
            <w:r w:rsidR="00C14014" w:rsidRPr="00C14014">
              <w:rPr>
                <w:rFonts w:ascii="Times New Roman" w:hAnsi="Times New Roman" w:cs="Times New Roman"/>
              </w:rPr>
              <w:t>Li</w:t>
            </w:r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C14014">
              <w:rPr>
                <w:rFonts w:ascii="Times New Roman" w:hAnsi="Times New Roman" w:cs="Times New Roman"/>
              </w:rPr>
              <w:t>Lecturer</w:t>
            </w:r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4C4D47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="00C14014" w:rsidRPr="004C4D47">
              <w:rPr>
                <w:rFonts w:ascii="Times New Roman" w:hAnsi="Times New Roman" w:cs="Times New Roman"/>
              </w:rPr>
              <w:t>Neusoft</w:t>
            </w:r>
            <w:proofErr w:type="spellEnd"/>
            <w:r w:rsidR="00C14014" w:rsidRPr="004C4D47">
              <w:rPr>
                <w:rFonts w:ascii="Times New Roman" w:hAnsi="Times New Roman" w:cs="Times New Roman"/>
              </w:rPr>
              <w:t xml:space="preserve"> University of Information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lilunan@neusoft.edu.cn</w:t>
            </w:r>
          </w:p>
        </w:tc>
      </w:tr>
      <w:tr w:rsidR="00701F5B" w:rsidRPr="00926FAC" w14:paraId="236018E1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6678C5B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</w:tcPr>
          <w:p w14:paraId="5D807046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4DA7E799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A73559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1B6675C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</w:t>
            </w:r>
            <w:r w:rsidR="00AC6947">
              <w:rPr>
                <w:rFonts w:ascii="Times New Roman" w:hAnsi="Times New Roman" w:cs="Times New Roman"/>
                <w:b/>
              </w:rPr>
              <w:t>1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14014" w:rsidRPr="00C14014">
              <w:rPr>
                <w:rFonts w:ascii="Times New Roman" w:hAnsi="Times New Roman" w:cs="Times New Roman"/>
              </w:rPr>
              <w:t>The political economy of colonial closure and global capitalist enterprises rationalised closure in the professionalisation of accountancy: the case of Nigeria</w:t>
            </w:r>
          </w:p>
        </w:tc>
      </w:tr>
      <w:tr w:rsidR="00701F5B" w:rsidRPr="00926FAC" w14:paraId="6873AA9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D6CB4BF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</w:tcPr>
          <w:p w14:paraId="0E5EDDE7" w14:textId="3064DD32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C14014" w:rsidRPr="00C14014">
              <w:rPr>
                <w:rFonts w:ascii="Times New Roman" w:hAnsi="Times New Roman" w:cs="Times New Roman"/>
              </w:rPr>
              <w:t>Owolabi</w:t>
            </w:r>
            <w:r w:rsidR="00C14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4014" w:rsidRPr="00C14014">
              <w:rPr>
                <w:rFonts w:ascii="Times New Roman" w:hAnsi="Times New Roman" w:cs="Times New Roman"/>
              </w:rPr>
              <w:t>Bakre</w:t>
            </w:r>
            <w:proofErr w:type="spellEnd"/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C14014">
              <w:rPr>
                <w:rFonts w:ascii="Times New Roman" w:hAnsi="Times New Roman" w:cs="Times New Roman"/>
              </w:rPr>
              <w:t>Professor of Accounting</w:t>
            </w:r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C14014">
              <w:rPr>
                <w:rFonts w:ascii="Times New Roman" w:hAnsi="Times New Roman" w:cs="Times New Roman"/>
              </w:rPr>
              <w:t>PS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owolabibakre@hotmail.com</w:t>
            </w:r>
          </w:p>
        </w:tc>
      </w:tr>
      <w:tr w:rsidR="00701F5B" w:rsidRPr="00926FAC" w14:paraId="76B0D35E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63CA6E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759AF8E" w14:textId="77777777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701F5B" w:rsidRPr="00926FAC" w14:paraId="588D2D6A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8A9B5DB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21B28460" w14:textId="11935EA4" w:rsidR="00701F5B" w:rsidRPr="00926FAC" w:rsidRDefault="00701F5B" w:rsidP="00075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54BA">
              <w:rPr>
                <w:rFonts w:ascii="Times New Roman" w:hAnsi="Times New Roman" w:cs="Times New Roman"/>
                <w:b/>
                <w:bCs/>
              </w:rPr>
              <w:t>Paper-</w:t>
            </w:r>
            <w:r w:rsidR="00AC6947" w:rsidRPr="000754BA">
              <w:rPr>
                <w:rFonts w:ascii="Times New Roman" w:hAnsi="Times New Roman" w:cs="Times New Roman"/>
                <w:b/>
                <w:bCs/>
              </w:rPr>
              <w:t>32</w:t>
            </w:r>
            <w:r w:rsidRPr="00C14014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0754BA" w:rsidRPr="000754BA">
              <w:rPr>
                <w:rFonts w:ascii="Times New Roman" w:hAnsi="Times New Roman" w:cs="Times New Roman"/>
                <w:color w:val="000000"/>
              </w:rPr>
              <w:t>Accountants and the Quest for Accountability and Transparency: The Case of Public Audit in Nigeria</w:t>
            </w:r>
          </w:p>
        </w:tc>
      </w:tr>
      <w:tr w:rsidR="00701F5B" w:rsidRPr="00926FAC" w14:paraId="08B55E42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1433D8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115B45F" w14:textId="6A1BE3BB" w:rsidR="00701F5B" w:rsidRPr="00926FAC" w:rsidRDefault="00701F5B" w:rsidP="00FA0B0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14014" w:rsidRPr="00C14014">
              <w:rPr>
                <w:rFonts w:ascii="Times New Roman" w:hAnsi="Times New Roman" w:cs="Times New Roman"/>
              </w:rPr>
              <w:t>Zayyad</w:t>
            </w:r>
            <w:proofErr w:type="spellEnd"/>
            <w:r w:rsidR="00C14014" w:rsidRPr="00C14014">
              <w:rPr>
                <w:rFonts w:ascii="Times New Roman" w:hAnsi="Times New Roman" w:cs="Times New Roman"/>
              </w:rPr>
              <w:t xml:space="preserve"> Abdul-</w:t>
            </w:r>
            <w:proofErr w:type="spellStart"/>
            <w:r w:rsidR="00C14014" w:rsidRPr="00C14014">
              <w:rPr>
                <w:rFonts w:ascii="Times New Roman" w:hAnsi="Times New Roman" w:cs="Times New Roman"/>
              </w:rPr>
              <w:t>Baki</w:t>
            </w:r>
            <w:proofErr w:type="spellEnd"/>
            <w:r w:rsidR="00C14014">
              <w:rPr>
                <w:rFonts w:ascii="Times New Roman" w:hAnsi="Times New Roman" w:cs="Times New Roman"/>
              </w:rPr>
              <w:t xml:space="preserve">, </w:t>
            </w:r>
            <w:r w:rsidR="00C14014" w:rsidRPr="00C14014">
              <w:rPr>
                <w:rFonts w:ascii="Times New Roman" w:hAnsi="Times New Roman" w:cs="Times New Roman"/>
              </w:rPr>
              <w:t>PS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zabdulbaki@psu.edu.sa</w:t>
            </w:r>
          </w:p>
        </w:tc>
      </w:tr>
      <w:tr w:rsidR="00701F5B" w:rsidRPr="00926FAC" w14:paraId="04B37353" w14:textId="77777777" w:rsidTr="00B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0EDB0DE" w14:textId="77777777" w:rsidR="00701F5B" w:rsidRPr="00926FAC" w:rsidRDefault="00701F5B" w:rsidP="00FA0B0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14:paraId="29A6F28A" w14:textId="77777777" w:rsidR="00701F5B" w:rsidRPr="00926FAC" w:rsidRDefault="00701F5B" w:rsidP="00FA0B0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BC586D" w:rsidRPr="004F0B1D" w14:paraId="5B0AADC3" w14:textId="77777777" w:rsidTr="00B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3C105E9E" w14:textId="77777777" w:rsidR="00BC586D" w:rsidRPr="004F0B1D" w:rsidRDefault="00BC586D" w:rsidP="003743E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30 – 1440)</w:t>
            </w:r>
          </w:p>
        </w:tc>
      </w:tr>
      <w:tr w:rsidR="007D4A80" w:rsidRPr="00552383" w14:paraId="19CFBA63" w14:textId="77777777" w:rsidTr="00823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6B91E" w:themeFill="accent3"/>
          </w:tcPr>
          <w:p w14:paraId="59D9FED3" w14:textId="77777777" w:rsidR="00594536" w:rsidRDefault="00594536" w:rsidP="0082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-E</w:t>
            </w:r>
          </w:p>
          <w:p w14:paraId="608135F2" w14:textId="4FBED069" w:rsidR="00594536" w:rsidRDefault="00594536" w:rsidP="0082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14:paraId="30453409" w14:textId="77777777" w:rsidR="00594536" w:rsidRDefault="00594536" w:rsidP="0082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1E3F" w14:textId="77777777" w:rsidR="007D4A80" w:rsidRPr="00552383" w:rsidRDefault="007D4A80" w:rsidP="0082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4:5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shd w:val="clear" w:color="auto" w:fill="E6B91E" w:themeFill="accent3"/>
          </w:tcPr>
          <w:p w14:paraId="1B11D187" w14:textId="7058E20D" w:rsidR="00594536" w:rsidRDefault="00594536" w:rsidP="0059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: </w:t>
            </w:r>
            <w:r w:rsidRPr="00594536">
              <w:rPr>
                <w:rFonts w:ascii="Times New Roman" w:hAnsi="Times New Roman" w:cs="Times New Roman"/>
                <w:sz w:val="24"/>
                <w:szCs w:val="24"/>
              </w:rPr>
              <w:t>Special lectures on Ronald Co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159FD899" w14:textId="00BF25ED" w:rsidR="00594536" w:rsidRDefault="00594536" w:rsidP="0059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: </w:t>
            </w:r>
            <w:r w:rsidRPr="00594536">
              <w:rPr>
                <w:rFonts w:ascii="Times New Roman" w:hAnsi="Times New Roman" w:cs="Times New Roman"/>
                <w:sz w:val="24"/>
                <w:szCs w:val="24"/>
              </w:rPr>
              <w:t>Bill Russell</w:t>
            </w:r>
          </w:p>
          <w:p w14:paraId="1CE500A4" w14:textId="77777777" w:rsidR="00594536" w:rsidRDefault="00594536" w:rsidP="0082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934D9" w14:textId="29FB3DE2" w:rsidR="007D4A80" w:rsidRDefault="007D4A80" w:rsidP="0082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lecture-1 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on  ‘</w:t>
            </w:r>
            <w:r w:rsidR="0082381E" w:rsidRPr="0082381E">
              <w:rPr>
                <w:rFonts w:ascii="Times New Roman" w:hAnsi="Times New Roman" w:cs="Times New Roman"/>
                <w:sz w:val="24"/>
                <w:szCs w:val="24"/>
              </w:rPr>
              <w:t>Ronald Coase’s</w:t>
            </w:r>
            <w:r w:rsidR="0082381E">
              <w:rPr>
                <w:rFonts w:ascii="Times New Roman" w:hAnsi="Times New Roman" w:cs="Times New Roman"/>
                <w:sz w:val="24"/>
                <w:szCs w:val="24"/>
              </w:rPr>
              <w:t xml:space="preserve"> personal connections to Dundee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1D6D3A22" w14:textId="77777777" w:rsidR="007D4A80" w:rsidRDefault="007D4A80" w:rsidP="0082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14:paraId="025BE0E7" w14:textId="77777777" w:rsidR="007D4A80" w:rsidRPr="00552383" w:rsidRDefault="007D4A80" w:rsidP="0082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g Wang</w:t>
            </w:r>
          </w:p>
        </w:tc>
      </w:tr>
      <w:tr w:rsidR="007D4A80" w14:paraId="6505C666" w14:textId="77777777" w:rsidTr="00823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6B91E" w:themeFill="accent3"/>
          </w:tcPr>
          <w:p w14:paraId="512E31D9" w14:textId="77777777" w:rsidR="007D4A80" w:rsidRPr="00552383" w:rsidRDefault="007D4A80" w:rsidP="0082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5:2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shd w:val="clear" w:color="auto" w:fill="E6B91E" w:themeFill="accent3"/>
          </w:tcPr>
          <w:p w14:paraId="743B200E" w14:textId="77777777" w:rsidR="007D4A80" w:rsidRDefault="007D4A80" w:rsidP="0082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lecture-2 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on  ‘</w:t>
            </w:r>
            <w:r w:rsidRPr="00352454">
              <w:rPr>
                <w:rFonts w:ascii="Times New Roman" w:hAnsi="Times New Roman" w:cs="Times New Roman"/>
                <w:sz w:val="24"/>
                <w:szCs w:val="24"/>
              </w:rPr>
              <w:t>Coase at Dundee: A chapter in the history of applied economics</w:t>
            </w:r>
            <w:r w:rsidRPr="00BC58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1B49AB34" w14:textId="77777777" w:rsidR="007D4A80" w:rsidRDefault="007D4A80" w:rsidP="0082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14:paraId="7439B5F1" w14:textId="77777777" w:rsidR="007D4A80" w:rsidRDefault="007D4A80" w:rsidP="0082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D">
              <w:rPr>
                <w:rFonts w:ascii="Times New Roman" w:hAnsi="Times New Roman" w:cs="Times New Roman"/>
                <w:b/>
                <w:sz w:val="24"/>
                <w:szCs w:val="24"/>
              </w:rPr>
              <w:t>Matthias Klaes</w:t>
            </w:r>
          </w:p>
        </w:tc>
      </w:tr>
    </w:tbl>
    <w:p w14:paraId="28985069" w14:textId="77777777" w:rsidR="00B2011E" w:rsidRDefault="00B2011E" w:rsidP="009368E4">
      <w:pPr>
        <w:spacing w:after="0" w:line="240" w:lineRule="auto"/>
        <w:jc w:val="both"/>
      </w:pPr>
    </w:p>
    <w:p w14:paraId="7651A12F" w14:textId="77777777" w:rsidR="00B2011E" w:rsidRDefault="00B2011E" w:rsidP="009368E4">
      <w:pPr>
        <w:spacing w:after="0" w:line="240" w:lineRule="auto"/>
        <w:jc w:val="both"/>
      </w:pPr>
    </w:p>
    <w:p w14:paraId="52DFA3C2" w14:textId="77777777" w:rsidR="00BC586D" w:rsidRDefault="00BC586D" w:rsidP="009368E4">
      <w:pPr>
        <w:spacing w:after="0" w:line="240" w:lineRule="auto"/>
        <w:jc w:val="both"/>
      </w:pPr>
    </w:p>
    <w:p w14:paraId="689A3E4A" w14:textId="77777777" w:rsidR="00BC586D" w:rsidRDefault="00BC586D" w:rsidP="009368E4">
      <w:pPr>
        <w:spacing w:after="0" w:line="240" w:lineRule="auto"/>
        <w:jc w:val="both"/>
      </w:pPr>
    </w:p>
    <w:p w14:paraId="40FDFF94" w14:textId="77777777" w:rsidR="00624F65" w:rsidRDefault="00624F65" w:rsidP="009368E4">
      <w:pPr>
        <w:spacing w:after="0" w:line="240" w:lineRule="auto"/>
        <w:jc w:val="both"/>
      </w:pPr>
    </w:p>
    <w:p w14:paraId="6B42A4D5" w14:textId="77777777" w:rsidR="00624F65" w:rsidRDefault="00624F65" w:rsidP="009368E4">
      <w:pPr>
        <w:spacing w:after="0" w:line="240" w:lineRule="auto"/>
        <w:jc w:val="both"/>
      </w:pPr>
    </w:p>
    <w:p w14:paraId="76BA77EF" w14:textId="77777777" w:rsidR="00624F65" w:rsidRDefault="00624F65" w:rsidP="009368E4">
      <w:pPr>
        <w:spacing w:after="0" w:line="240" w:lineRule="auto"/>
        <w:jc w:val="both"/>
      </w:pPr>
    </w:p>
    <w:p w14:paraId="6A981611" w14:textId="77777777" w:rsidR="00624F65" w:rsidRDefault="00624F65" w:rsidP="009368E4">
      <w:pPr>
        <w:spacing w:after="0" w:line="240" w:lineRule="auto"/>
        <w:jc w:val="both"/>
      </w:pPr>
    </w:p>
    <w:tbl>
      <w:tblPr>
        <w:tblStyle w:val="ListTable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51706" w:rsidRPr="00926FAC" w14:paraId="2DC674E4" w14:textId="77777777" w:rsidTr="00C8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B0C9BEB" w14:textId="31DEA41D" w:rsidR="00051706" w:rsidRPr="00084832" w:rsidRDefault="00051706" w:rsidP="00260E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ay 2</w:t>
            </w:r>
            <w:r w:rsidR="00260E17">
              <w:rPr>
                <w:rFonts w:ascii="Times New Roman" w:eastAsia="Arial" w:hAnsi="Times New Roman" w:cs="Times New Roman"/>
                <w:sz w:val="28"/>
                <w:szCs w:val="28"/>
              </w:rPr>
              <w:t>: 25 November 2020 (Wednesday</w:t>
            </w:r>
            <w:r w:rsidR="00BC586D">
              <w:rPr>
                <w:rFonts w:ascii="Times New Roman" w:eastAsia="Arial" w:hAnsi="Times New Roman" w:cs="Times New Roman"/>
                <w:sz w:val="28"/>
                <w:szCs w:val="28"/>
              </w:rPr>
              <w:t>) 08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BC586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- 15</w:t>
            </w:r>
            <w:r w:rsidR="004C0AFF"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0 (UK time)</w:t>
            </w:r>
          </w:p>
        </w:tc>
      </w:tr>
      <w:tr w:rsidR="00051706" w:rsidRPr="00926FAC" w14:paraId="75D4FEF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7F25AC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eastAsia="Arial" w:hAnsi="Times New Roman" w:cs="Times New Roman"/>
              </w:rPr>
              <w:t>Introduction (Technical Guidance)</w:t>
            </w:r>
          </w:p>
        </w:tc>
      </w:tr>
      <w:tr w:rsidR="00051706" w:rsidRPr="00926FAC" w14:paraId="1C42886B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7462E83" w14:textId="77777777" w:rsidR="00051706" w:rsidRPr="00926FAC" w:rsidRDefault="00051706" w:rsidP="00051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 – 08:20</w:t>
            </w:r>
            <w:r w:rsidRPr="00926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8" w:type="dxa"/>
          </w:tcPr>
          <w:p w14:paraId="2A7316E8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l Russell / </w:t>
            </w:r>
            <w:r w:rsidRPr="00926FAC">
              <w:rPr>
                <w:rFonts w:ascii="Times New Roman" w:hAnsi="Times New Roman" w:cs="Times New Roman"/>
              </w:rPr>
              <w:t xml:space="preserve">Elaine Douglas </w:t>
            </w:r>
          </w:p>
        </w:tc>
      </w:tr>
      <w:tr w:rsidR="00051706" w:rsidRPr="00926FAC" w14:paraId="7F2E3AF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0C226" w:themeFill="accent1"/>
          </w:tcPr>
          <w:p w14:paraId="3F7824F2" w14:textId="77777777" w:rsidR="00051706" w:rsidRPr="00926FAC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Parallel Session-I:</w:t>
            </w:r>
          </w:p>
        </w:tc>
      </w:tr>
      <w:tr w:rsidR="00051706" w:rsidRPr="00926FAC" w14:paraId="26463661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2B991AE1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A</w:t>
            </w:r>
          </w:p>
          <w:p w14:paraId="2BA8FB09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8:20 – 09:40</w:t>
            </w:r>
          </w:p>
        </w:tc>
        <w:tc>
          <w:tcPr>
            <w:tcW w:w="7178" w:type="dxa"/>
            <w:shd w:val="clear" w:color="auto" w:fill="E6B91E" w:themeFill="accent3"/>
          </w:tcPr>
          <w:p w14:paraId="0CB3652F" w14:textId="77777777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C2C">
              <w:rPr>
                <w:rFonts w:ascii="Times New Roman" w:hAnsi="Times New Roman" w:cs="Times New Roman"/>
                <w:sz w:val="24"/>
                <w:szCs w:val="24"/>
              </w:rPr>
              <w:t xml:space="preserve"> Issues related to Education </w:t>
            </w:r>
          </w:p>
          <w:p w14:paraId="593D788A" w14:textId="55E635BA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43E7">
              <w:rPr>
                <w:rFonts w:ascii="Times New Roman" w:hAnsi="Times New Roman" w:cs="Times New Roman"/>
                <w:sz w:val="24"/>
                <w:szCs w:val="24"/>
              </w:rPr>
              <w:t>Yu Zhu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051706" w:rsidRPr="00926FAC" w14:paraId="3EE3101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A0DE7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C8329B0" w14:textId="77777777" w:rsidR="00051706" w:rsidRPr="00926FAC" w:rsidRDefault="00051706" w:rsidP="004C0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</w:t>
            </w:r>
            <w:r w:rsidR="004C0AFF">
              <w:rPr>
                <w:rFonts w:ascii="Times New Roman" w:hAnsi="Times New Roman" w:cs="Times New Roman"/>
                <w:b/>
              </w:rPr>
              <w:t>33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4C4D47">
              <w:rPr>
                <w:rFonts w:ascii="Times New Roman" w:hAnsi="Times New Roman" w:cs="Times New Roman"/>
              </w:rPr>
              <w:t>Determinants of student’s motivation to learn during the COVID-19 crisis: the case of Vietnamese universities</w:t>
            </w:r>
          </w:p>
        </w:tc>
      </w:tr>
      <w:tr w:rsidR="00051706" w:rsidRPr="00926FAC" w14:paraId="2C3FE5BF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7ED235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</w:rPr>
              <w:t>08:2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4F708F8D" w14:textId="308B870E" w:rsidR="00051706" w:rsidRPr="00926FAC" w:rsidRDefault="00051706" w:rsidP="00044C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44C2C">
              <w:rPr>
                <w:rFonts w:ascii="Times New Roman" w:hAnsi="Times New Roman" w:cs="Times New Roman"/>
              </w:rPr>
              <w:t xml:space="preserve">Vu </w:t>
            </w:r>
            <w:proofErr w:type="spellStart"/>
            <w:r w:rsidR="00044C2C" w:rsidRPr="00044C2C">
              <w:rPr>
                <w:rFonts w:ascii="Times New Roman" w:hAnsi="Times New Roman" w:cs="Times New Roman"/>
              </w:rPr>
              <w:t>Duy</w:t>
            </w:r>
            <w:proofErr w:type="spellEnd"/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Lecturer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4C4D47">
              <w:rPr>
                <w:rFonts w:ascii="Times New Roman" w:hAnsi="Times New Roman" w:cs="Times New Roman"/>
              </w:rPr>
              <w:t>VN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duyvu@vnu.edu.vn</w:t>
            </w:r>
          </w:p>
        </w:tc>
      </w:tr>
      <w:tr w:rsidR="00051706" w:rsidRPr="00926FAC" w14:paraId="2E829B68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5D9BD7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4305D92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7FCEF6A9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390B7C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1E81734" w14:textId="16C90E4F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4</w:t>
            </w:r>
            <w:r w:rsidR="00044C2C">
              <w:rPr>
                <w:rFonts w:ascii="Times New Roman" w:hAnsi="Times New Roman" w:cs="Times New Roman"/>
              </w:rPr>
              <w:t xml:space="preserve">: </w:t>
            </w:r>
            <w:r w:rsidR="000754BA">
              <w:rPr>
                <w:rFonts w:ascii="Times New Roman" w:hAnsi="Times New Roman" w:cs="Times New Roman"/>
              </w:rPr>
              <w:t>Integration of education for sustainable development in learning Biology in higher schools, education curriculum 2018</w:t>
            </w:r>
          </w:p>
        </w:tc>
      </w:tr>
      <w:tr w:rsidR="00051706" w:rsidRPr="00926FAC" w14:paraId="09144998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D9AA4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6655900" w14:textId="34E436DD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044C2C">
              <w:rPr>
                <w:rFonts w:ascii="Times New Roman" w:hAnsi="Times New Roman" w:cs="Times New Roman"/>
              </w:rPr>
              <w:t>Thuy</w:t>
            </w:r>
            <w:r w:rsidR="00044C2C" w:rsidRPr="00044C2C">
              <w:rPr>
                <w:rFonts w:ascii="Times New Roman" w:hAnsi="Times New Roman" w:cs="Times New Roman"/>
              </w:rPr>
              <w:tab/>
              <w:t>Nguyen</w:t>
            </w:r>
            <w:r w:rsidR="00044C2C">
              <w:rPr>
                <w:rFonts w:ascii="Times New Roman" w:hAnsi="Times New Roman" w:cs="Times New Roman"/>
              </w:rPr>
              <w:t>,</w:t>
            </w:r>
            <w:r w:rsidR="00044C2C" w:rsidRPr="00044C2C">
              <w:rPr>
                <w:rFonts w:ascii="Times New Roman" w:hAnsi="Times New Roman" w:cs="Times New Roman"/>
              </w:rPr>
              <w:tab/>
              <w:t>Research Assistant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VN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thuthuypt098@gmail.com</w:t>
            </w:r>
          </w:p>
        </w:tc>
      </w:tr>
      <w:tr w:rsidR="00051706" w:rsidRPr="00926FAC" w14:paraId="10CAF631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A57F19B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4ADCB9A6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427D4262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5363F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B2E83A5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</w:t>
            </w:r>
            <w:r w:rsidR="004C0AFF">
              <w:rPr>
                <w:rFonts w:ascii="Times New Roman" w:hAnsi="Times New Roman" w:cs="Times New Roman"/>
                <w:b/>
              </w:rPr>
              <w:t>5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044C2C">
              <w:rPr>
                <w:rFonts w:ascii="Times New Roman" w:hAnsi="Times New Roman" w:cs="Times New Roman"/>
              </w:rPr>
              <w:t>An Exploratory Study on Development of Future Sustainable drivers for Employability in Higher Education.</w:t>
            </w:r>
          </w:p>
        </w:tc>
      </w:tr>
      <w:tr w:rsidR="00051706" w:rsidRPr="00926FAC" w14:paraId="7A56D528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A6883B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</w:tcPr>
          <w:p w14:paraId="7692D734" w14:textId="2F9EEBB6" w:rsidR="00051706" w:rsidRPr="00926FAC" w:rsidRDefault="00051706" w:rsidP="00044C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973808">
              <w:rPr>
                <w:rFonts w:ascii="Times New Roman" w:hAnsi="Times New Roman" w:cs="Times New Roman"/>
              </w:rPr>
              <w:t xml:space="preserve">Urmila </w:t>
            </w:r>
            <w:proofErr w:type="spellStart"/>
            <w:r w:rsidR="00044C2C" w:rsidRPr="00973808">
              <w:rPr>
                <w:rFonts w:ascii="Times New Roman" w:hAnsi="Times New Roman" w:cs="Times New Roman"/>
              </w:rPr>
              <w:t>Itam</w:t>
            </w:r>
            <w:proofErr w:type="spellEnd"/>
            <w:r w:rsidR="00044C2C" w:rsidRPr="00973808">
              <w:rPr>
                <w:rFonts w:ascii="Times New Roman" w:hAnsi="Times New Roman" w:cs="Times New Roman"/>
              </w:rPr>
              <w:t xml:space="preserve">, Assistant Professor, </w:t>
            </w:r>
            <w:r w:rsidR="00973808" w:rsidRPr="00973808">
              <w:rPr>
                <w:rFonts w:ascii="Times New Roman" w:hAnsi="Times New Roman" w:cs="Times New Roman"/>
              </w:rPr>
              <w:t xml:space="preserve">Reva </w:t>
            </w:r>
            <w:r w:rsidR="00973808" w:rsidRPr="00E56DBB">
              <w:rPr>
                <w:rFonts w:ascii="Times New Roman" w:hAnsi="Times New Roman" w:cs="Times New Roman"/>
              </w:rPr>
              <w:t>University, Bangalore</w:t>
            </w:r>
            <w:r w:rsidR="006C70D3">
              <w:rPr>
                <w:rFonts w:ascii="Times New Roman" w:hAnsi="Times New Roman" w:cs="Times New Roman"/>
              </w:rPr>
              <w:t xml:space="preserve">, India; </w:t>
            </w:r>
            <w:r w:rsidR="006C70D3" w:rsidRPr="006C70D3">
              <w:rPr>
                <w:rFonts w:ascii="Times New Roman" w:hAnsi="Times New Roman" w:cs="Times New Roman"/>
              </w:rPr>
              <w:t>urmilaitam@gmail.com</w:t>
            </w:r>
          </w:p>
        </w:tc>
      </w:tr>
      <w:tr w:rsidR="00051706" w:rsidRPr="00926FAC" w14:paraId="6854F614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3C55B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5B0525F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0DBCC82A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E7148D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7B0519D4" w14:textId="11B15A6C" w:rsidR="00051706" w:rsidRPr="00926FAC" w:rsidRDefault="004C0AFF" w:rsidP="00975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6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975479">
              <w:rPr>
                <w:rFonts w:ascii="Times New Roman" w:hAnsi="Times New Roman" w:cs="Times New Roman"/>
              </w:rPr>
              <w:t xml:space="preserve">Student’s perceptions of entrepreneurship as a career choice: Influencing role of university and family </w:t>
            </w:r>
          </w:p>
        </w:tc>
      </w:tr>
      <w:tr w:rsidR="00051706" w:rsidRPr="00926FAC" w14:paraId="6336919B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7A756" w14:textId="74EFD30D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26FAC">
              <w:rPr>
                <w:rFonts w:ascii="Times New Roman" w:hAnsi="Times New Roman" w:cs="Times New Roman"/>
              </w:rPr>
              <w:t>:20 –</w:t>
            </w:r>
            <w:r w:rsidR="001B6E1C"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3BB4AF0" w14:textId="41BFCC89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44C2C">
              <w:rPr>
                <w:rFonts w:ascii="Times New Roman" w:hAnsi="Times New Roman" w:cs="Times New Roman"/>
              </w:rPr>
              <w:t>Askha</w:t>
            </w:r>
            <w:proofErr w:type="spellEnd"/>
            <w:r w:rsidR="00044C2C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="00044C2C">
              <w:rPr>
                <w:rFonts w:ascii="Times New Roman" w:hAnsi="Times New Roman" w:cs="Times New Roman"/>
              </w:rPr>
              <w:t>Aktar</w:t>
            </w:r>
            <w:proofErr w:type="spellEnd"/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Assistant Professor /PhD Student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4C4D47">
              <w:rPr>
                <w:rFonts w:ascii="Times New Roman" w:hAnsi="Times New Roman" w:cs="Times New Roman"/>
              </w:rPr>
              <w:t>UUM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asikharita@gmail.com</w:t>
            </w:r>
          </w:p>
        </w:tc>
      </w:tr>
      <w:tr w:rsidR="00051706" w:rsidRPr="00926FAC" w14:paraId="25ED784E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F7CDEE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14:paraId="347FCD23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3612463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222D11D8" w14:textId="75D494C0" w:rsidR="00051706" w:rsidRPr="004F0B1D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0940 –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</w:tr>
      <w:tr w:rsidR="00051706" w:rsidRPr="00926FAC" w14:paraId="584220C0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761C6F0A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B</w:t>
            </w:r>
          </w:p>
          <w:p w14:paraId="3BDCC247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9:50 – 11:10</w:t>
            </w:r>
          </w:p>
        </w:tc>
        <w:tc>
          <w:tcPr>
            <w:tcW w:w="7178" w:type="dxa"/>
            <w:shd w:val="clear" w:color="auto" w:fill="E6B91E" w:themeFill="accent3"/>
          </w:tcPr>
          <w:p w14:paraId="1F15EA26" w14:textId="77777777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2C" w:rsidRPr="00044C2C">
              <w:rPr>
                <w:rFonts w:ascii="Times New Roman" w:hAnsi="Times New Roman" w:cs="Times New Roman"/>
                <w:sz w:val="24"/>
                <w:szCs w:val="24"/>
              </w:rPr>
              <w:t>E-commerce and sugar industry related topics</w:t>
            </w:r>
          </w:p>
          <w:p w14:paraId="26C46ACE" w14:textId="7BA8062B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 xml:space="preserve">Nguyen Thuy Anh, UEB-VNU, Vietnam </w:t>
            </w:r>
          </w:p>
        </w:tc>
      </w:tr>
      <w:tr w:rsidR="00051706" w:rsidRPr="00926FAC" w14:paraId="50C222E5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F3D4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40E398A" w14:textId="77777777" w:rsidR="00051706" w:rsidRPr="00926FAC" w:rsidRDefault="004C0AFF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7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044C2C">
              <w:rPr>
                <w:rFonts w:ascii="Times New Roman" w:hAnsi="Times New Roman" w:cs="Times New Roman"/>
              </w:rPr>
              <w:t>Exploration of e-commerce full-stack operation talents training oriented to sustainable education</w:t>
            </w:r>
          </w:p>
        </w:tc>
      </w:tr>
      <w:tr w:rsidR="00051706" w:rsidRPr="00926FAC" w14:paraId="1B18EDE7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2C19B22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</w:tcPr>
          <w:p w14:paraId="18694F6E" w14:textId="73603390" w:rsidR="00051706" w:rsidRPr="00926FAC" w:rsidRDefault="00051706" w:rsidP="00044C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44C2C" w:rsidRPr="00044C2C">
              <w:rPr>
                <w:rFonts w:ascii="Times New Roman" w:hAnsi="Times New Roman" w:cs="Times New Roman"/>
              </w:rPr>
              <w:t>Huiyi</w:t>
            </w:r>
            <w:proofErr w:type="spellEnd"/>
            <w:r w:rsidR="00044C2C" w:rsidRPr="00044C2C">
              <w:rPr>
                <w:rFonts w:ascii="Times New Roman" w:hAnsi="Times New Roman" w:cs="Times New Roman"/>
              </w:rPr>
              <w:tab/>
              <w:t>Tian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Assistant Dean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="00044C2C" w:rsidRPr="00044C2C">
              <w:rPr>
                <w:rFonts w:ascii="Times New Roman" w:hAnsi="Times New Roman" w:cs="Times New Roman"/>
              </w:rPr>
              <w:t>Neusoft</w:t>
            </w:r>
            <w:proofErr w:type="spellEnd"/>
            <w:r w:rsidR="00044C2C" w:rsidRPr="00044C2C">
              <w:rPr>
                <w:rFonts w:ascii="Times New Roman" w:hAnsi="Times New Roman" w:cs="Times New Roman"/>
              </w:rPr>
              <w:t xml:space="preserve"> University of Information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tianhuiyi@neusoft.edu.cn</w:t>
            </w:r>
          </w:p>
        </w:tc>
      </w:tr>
      <w:tr w:rsidR="00051706" w:rsidRPr="00926FAC" w14:paraId="297D16D0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6B809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5305016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7CD2FCD0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EE0F398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56EDD360" w14:textId="77777777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8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044C2C" w:rsidRPr="00044C2C">
              <w:rPr>
                <w:rFonts w:ascii="Times New Roman" w:hAnsi="Times New Roman" w:cs="Times New Roman"/>
              </w:rPr>
              <w:t>Research on the Development Trend of Cross Border E-commerce in Post Epidemic Period</w:t>
            </w:r>
          </w:p>
        </w:tc>
      </w:tr>
      <w:tr w:rsidR="00051706" w:rsidRPr="00926FAC" w14:paraId="1CE779F9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9A9D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0350401" w14:textId="718C123E" w:rsidR="00051706" w:rsidRPr="00926FAC" w:rsidRDefault="00051706" w:rsidP="00044C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44C2C">
              <w:rPr>
                <w:rFonts w:ascii="Times New Roman" w:hAnsi="Times New Roman" w:cs="Times New Roman"/>
              </w:rPr>
              <w:t>Tianjiao</w:t>
            </w:r>
            <w:proofErr w:type="spellEnd"/>
            <w:r w:rsidR="00044C2C">
              <w:rPr>
                <w:rFonts w:ascii="Times New Roman" w:hAnsi="Times New Roman" w:cs="Times New Roman"/>
              </w:rPr>
              <w:t xml:space="preserve"> </w:t>
            </w:r>
            <w:r w:rsidR="00044C2C" w:rsidRPr="00044C2C">
              <w:rPr>
                <w:rFonts w:ascii="Times New Roman" w:hAnsi="Times New Roman" w:cs="Times New Roman"/>
              </w:rPr>
              <w:t>Xia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Associate Professor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="00044C2C" w:rsidRPr="00044C2C">
              <w:rPr>
                <w:rFonts w:ascii="Times New Roman" w:hAnsi="Times New Roman" w:cs="Times New Roman"/>
              </w:rPr>
              <w:t>Neusoft</w:t>
            </w:r>
            <w:proofErr w:type="spellEnd"/>
            <w:r w:rsidR="00044C2C" w:rsidRPr="00044C2C">
              <w:rPr>
                <w:rFonts w:ascii="Times New Roman" w:hAnsi="Times New Roman" w:cs="Times New Roman"/>
              </w:rPr>
              <w:t xml:space="preserve"> University of Information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xiatianjiao@neusoft.edu.cn</w:t>
            </w:r>
          </w:p>
        </w:tc>
      </w:tr>
      <w:tr w:rsidR="00051706" w:rsidRPr="00926FAC" w14:paraId="6E4B4060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73F169A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14:paraId="4A530748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67B7CD5D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F1A04E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B9FACDF" w14:textId="7093A87B" w:rsidR="00051706" w:rsidRPr="00926FAC" w:rsidRDefault="00051706" w:rsidP="00226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3</w:t>
            </w:r>
            <w:r w:rsidR="004C0AFF">
              <w:rPr>
                <w:rFonts w:ascii="Times New Roman" w:hAnsi="Times New Roman" w:cs="Times New Roman"/>
                <w:b/>
              </w:rPr>
              <w:t>9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22691F">
              <w:rPr>
                <w:rFonts w:ascii="Times New Roman" w:hAnsi="Times New Roman" w:cs="Times New Roman"/>
              </w:rPr>
              <w:t xml:space="preserve">Understandings with the application of HRM situation in the Indian Sugar industry for its growth </w:t>
            </w:r>
          </w:p>
        </w:tc>
      </w:tr>
      <w:tr w:rsidR="00051706" w:rsidRPr="00926FAC" w14:paraId="1A717581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14E476C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</w:tcPr>
          <w:p w14:paraId="0316BD86" w14:textId="31140DAC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44C2C" w:rsidRPr="00044C2C">
              <w:rPr>
                <w:rFonts w:ascii="Times New Roman" w:hAnsi="Times New Roman" w:cs="Times New Roman"/>
              </w:rPr>
              <w:t>Grishi</w:t>
            </w:r>
            <w:proofErr w:type="spellEnd"/>
            <w:r w:rsidR="00044C2C" w:rsidRPr="00044C2C">
              <w:rPr>
                <w:rFonts w:ascii="Times New Roman" w:hAnsi="Times New Roman" w:cs="Times New Roman"/>
              </w:rPr>
              <w:tab/>
            </w:r>
            <w:r w:rsidR="00044C2C">
              <w:rPr>
                <w:rFonts w:ascii="Times New Roman" w:hAnsi="Times New Roman" w:cs="Times New Roman"/>
              </w:rPr>
              <w:t xml:space="preserve"> </w:t>
            </w:r>
            <w:r w:rsidR="00044C2C" w:rsidRPr="00044C2C">
              <w:rPr>
                <w:rFonts w:ascii="Times New Roman" w:hAnsi="Times New Roman" w:cs="Times New Roman"/>
              </w:rPr>
              <w:t>Kohli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SDMIMD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girishkohli@dbd.trivenigroup.com</w:t>
            </w:r>
          </w:p>
        </w:tc>
      </w:tr>
      <w:tr w:rsidR="00051706" w:rsidRPr="00926FAC" w14:paraId="61805570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B595B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A3D01F2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6C356464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35A903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45A6DDD" w14:textId="6DF62AFB" w:rsidR="00051706" w:rsidRPr="00926FAC" w:rsidRDefault="00051706" w:rsidP="00226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</w:t>
            </w:r>
            <w:r w:rsidR="004C0AFF">
              <w:rPr>
                <w:rFonts w:ascii="Times New Roman" w:hAnsi="Times New Roman" w:cs="Times New Roman"/>
                <w:b/>
              </w:rPr>
              <w:t>0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22691F">
              <w:rPr>
                <w:rFonts w:ascii="Times New Roman" w:hAnsi="Times New Roman" w:cs="Times New Roman"/>
              </w:rPr>
              <w:t xml:space="preserve">A study on socio-economic conditions of Sugarcane farmers in </w:t>
            </w:r>
            <w:proofErr w:type="spellStart"/>
            <w:r w:rsidR="0022691F">
              <w:rPr>
                <w:rFonts w:ascii="Times New Roman" w:hAnsi="Times New Roman" w:cs="Times New Roman"/>
              </w:rPr>
              <w:t>Mandya</w:t>
            </w:r>
            <w:proofErr w:type="spellEnd"/>
            <w:r w:rsidR="0022691F">
              <w:rPr>
                <w:rFonts w:ascii="Times New Roman" w:hAnsi="Times New Roman" w:cs="Times New Roman"/>
              </w:rPr>
              <w:t xml:space="preserve"> district</w:t>
            </w:r>
          </w:p>
        </w:tc>
      </w:tr>
      <w:tr w:rsidR="00051706" w:rsidRPr="00926FAC" w14:paraId="3905E80C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59378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4B32E5A" w14:textId="4B7FB8DB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44C2C">
              <w:rPr>
                <w:rFonts w:ascii="Times New Roman" w:hAnsi="Times New Roman" w:cs="Times New Roman"/>
              </w:rPr>
              <w:t>Nandeesha</w:t>
            </w:r>
            <w:proofErr w:type="spellEnd"/>
            <w:r w:rsidR="00044C2C">
              <w:rPr>
                <w:rFonts w:ascii="Times New Roman" w:hAnsi="Times New Roman" w:cs="Times New Roman"/>
              </w:rPr>
              <w:t xml:space="preserve"> </w:t>
            </w:r>
            <w:r w:rsidR="00044C2C" w:rsidRPr="00044C2C">
              <w:rPr>
                <w:rFonts w:ascii="Times New Roman" w:hAnsi="Times New Roman" w:cs="Times New Roman"/>
              </w:rPr>
              <w:t>HK</w:t>
            </w:r>
            <w:r w:rsidR="00044C2C" w:rsidRPr="00044C2C">
              <w:rPr>
                <w:rFonts w:ascii="Times New Roman" w:hAnsi="Times New Roman" w:cs="Times New Roman"/>
              </w:rPr>
              <w:tab/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Assistant Professor</w:t>
            </w:r>
            <w:r w:rsidR="00044C2C">
              <w:rPr>
                <w:rFonts w:ascii="Times New Roman" w:hAnsi="Times New Roman" w:cs="Times New Roman"/>
              </w:rPr>
              <w:t xml:space="preserve">, </w:t>
            </w:r>
            <w:r w:rsidR="00044C2C" w:rsidRPr="00044C2C">
              <w:rPr>
                <w:rFonts w:ascii="Times New Roman" w:hAnsi="Times New Roman" w:cs="Times New Roman"/>
              </w:rPr>
              <w:t>Mysore, Bangalore University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nandu.economics@gmail.com</w:t>
            </w:r>
          </w:p>
        </w:tc>
      </w:tr>
      <w:tr w:rsidR="00051706" w:rsidRPr="00926FAC" w14:paraId="27D4EF88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2A3D46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14:paraId="521918B0" w14:textId="77777777" w:rsidR="00051706" w:rsidRPr="00926FAC" w:rsidRDefault="00051706" w:rsidP="004C0A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4F0B1D" w14:paraId="2CBEE46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2EF5F4D9" w14:textId="53AC4887" w:rsidR="00051706" w:rsidRPr="004F0B1D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ch </w:t>
            </w: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</w:tc>
      </w:tr>
      <w:tr w:rsidR="00051706" w:rsidRPr="00926FAC" w14:paraId="4BAE281D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324D0668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C</w:t>
            </w:r>
          </w:p>
          <w:p w14:paraId="4FFB8618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1:40 – 13:00</w:t>
            </w:r>
          </w:p>
        </w:tc>
        <w:tc>
          <w:tcPr>
            <w:tcW w:w="7178" w:type="dxa"/>
            <w:shd w:val="clear" w:color="auto" w:fill="E6B91E" w:themeFill="accent3"/>
          </w:tcPr>
          <w:p w14:paraId="7F54170A" w14:textId="77777777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7C09">
              <w:rPr>
                <w:rFonts w:ascii="Times New Roman" w:hAnsi="Times New Roman" w:cs="Times New Roman"/>
                <w:sz w:val="24"/>
                <w:szCs w:val="24"/>
              </w:rPr>
              <w:t xml:space="preserve"> Culture and tourism related topics </w:t>
            </w:r>
          </w:p>
          <w:p w14:paraId="5804D00B" w14:textId="731D9F39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43E7">
              <w:rPr>
                <w:rFonts w:ascii="Times New Roman" w:hAnsi="Times New Roman" w:cs="Times New Roman"/>
                <w:sz w:val="24"/>
                <w:szCs w:val="24"/>
              </w:rPr>
              <w:t>Sudhu (Sudharshan Reddy) Paramati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051706" w:rsidRPr="00926FAC" w14:paraId="0EEA3C8E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45AC82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2F7FE79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aper-</w:t>
            </w:r>
            <w:r w:rsidR="004C0AFF">
              <w:rPr>
                <w:rFonts w:ascii="Times New Roman" w:hAnsi="Times New Roman" w:cs="Times New Roman"/>
                <w:b/>
              </w:rPr>
              <w:t>4</w:t>
            </w:r>
            <w:r w:rsidRPr="00926FAC">
              <w:rPr>
                <w:rFonts w:ascii="Times New Roman" w:hAnsi="Times New Roman" w:cs="Times New Roman"/>
                <w:b/>
              </w:rPr>
              <w:t>1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707C09" w:rsidRPr="004C4D47">
              <w:rPr>
                <w:rFonts w:ascii="Times New Roman" w:hAnsi="Times New Roman" w:cs="Times New Roman"/>
              </w:rPr>
              <w:t>Industrial Catering - Economics behind the scenes</w:t>
            </w:r>
          </w:p>
        </w:tc>
      </w:tr>
      <w:tr w:rsidR="00051706" w:rsidRPr="00926FAC" w14:paraId="086DF665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B21C9D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14:paraId="6A48DDB2" w14:textId="7DB8317F" w:rsidR="00051706" w:rsidRPr="00926FAC" w:rsidRDefault="00051706" w:rsidP="00707C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07C09">
              <w:rPr>
                <w:rFonts w:ascii="Times New Roman" w:hAnsi="Times New Roman" w:cs="Times New Roman"/>
              </w:rPr>
              <w:t>Sandilyan</w:t>
            </w:r>
            <w:proofErr w:type="spellEnd"/>
            <w:r w:rsidR="00707C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7C09" w:rsidRPr="00707C09">
              <w:rPr>
                <w:rFonts w:ascii="Times New Roman" w:hAnsi="Times New Roman" w:cs="Times New Roman"/>
              </w:rPr>
              <w:t>Pagaldiviti</w:t>
            </w:r>
            <w:proofErr w:type="spellEnd"/>
            <w:r w:rsidR="00707C09">
              <w:rPr>
                <w:rFonts w:ascii="Times New Roman" w:hAnsi="Times New Roman" w:cs="Times New Roman"/>
              </w:rPr>
              <w:t xml:space="preserve">, </w:t>
            </w:r>
            <w:r w:rsidR="00707C09" w:rsidRPr="00707C09">
              <w:rPr>
                <w:rFonts w:ascii="Times New Roman" w:hAnsi="Times New Roman" w:cs="Times New Roman"/>
              </w:rPr>
              <w:t>Associate Professor</w:t>
            </w:r>
            <w:r w:rsidR="00707C09">
              <w:rPr>
                <w:rFonts w:ascii="Times New Roman" w:hAnsi="Times New Roman" w:cs="Times New Roman"/>
              </w:rPr>
              <w:t xml:space="preserve">, </w:t>
            </w:r>
            <w:r w:rsidR="00707C09" w:rsidRPr="00707C09">
              <w:rPr>
                <w:rFonts w:ascii="Times New Roman" w:hAnsi="Times New Roman" w:cs="Times New Roman"/>
              </w:rPr>
              <w:t>MBA ESG, India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ganesh_pr2001@yahoo.co.in</w:t>
            </w:r>
          </w:p>
        </w:tc>
      </w:tr>
      <w:tr w:rsidR="00051706" w:rsidRPr="00926FAC" w14:paraId="0D78AA5C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92366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D3E6369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468215E6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92C3E9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616A4FBE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4C0AF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707C09" w:rsidRPr="004C4D47">
              <w:rPr>
                <w:rFonts w:ascii="Times New Roman" w:hAnsi="Times New Roman" w:cs="Times New Roman"/>
              </w:rPr>
              <w:t>Cultural Evolution of Goa- A Case for culturally Smart City</w:t>
            </w:r>
          </w:p>
        </w:tc>
      </w:tr>
      <w:tr w:rsidR="00051706" w:rsidRPr="00926FAC" w14:paraId="3E3E0C4F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8EE54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FFED500" w14:textId="151DBA1A" w:rsidR="00051706" w:rsidRPr="00926FAC" w:rsidRDefault="00051706" w:rsidP="00707C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707C09" w:rsidRPr="00707C09">
              <w:rPr>
                <w:rFonts w:ascii="Times New Roman" w:hAnsi="Times New Roman" w:cs="Times New Roman"/>
              </w:rPr>
              <w:t>Sagar</w:t>
            </w:r>
            <w:r w:rsidR="00707C09" w:rsidRPr="00707C09">
              <w:rPr>
                <w:rFonts w:ascii="Times New Roman" w:hAnsi="Times New Roman" w:cs="Times New Roman"/>
              </w:rPr>
              <w:tab/>
              <w:t>Desai</w:t>
            </w:r>
            <w:r w:rsidR="00707C09">
              <w:rPr>
                <w:rFonts w:ascii="Times New Roman" w:hAnsi="Times New Roman" w:cs="Times New Roman"/>
              </w:rPr>
              <w:t xml:space="preserve">, </w:t>
            </w:r>
            <w:r w:rsidR="00707C09" w:rsidRPr="00707C09">
              <w:rPr>
                <w:rFonts w:ascii="Times New Roman" w:hAnsi="Times New Roman" w:cs="Times New Roman"/>
              </w:rPr>
              <w:t>Associate Professor</w:t>
            </w:r>
            <w:r w:rsidR="00707C09">
              <w:rPr>
                <w:rFonts w:ascii="Times New Roman" w:hAnsi="Times New Roman" w:cs="Times New Roman"/>
              </w:rPr>
              <w:t xml:space="preserve">, </w:t>
            </w:r>
            <w:r w:rsidR="00707C09" w:rsidRPr="00707C09">
              <w:rPr>
                <w:rFonts w:ascii="Times New Roman" w:hAnsi="Times New Roman" w:cs="Times New Roman"/>
              </w:rPr>
              <w:t xml:space="preserve">PP </w:t>
            </w:r>
            <w:proofErr w:type="spellStart"/>
            <w:r w:rsidR="00707C09" w:rsidRPr="00707C09">
              <w:rPr>
                <w:rFonts w:ascii="Times New Roman" w:hAnsi="Times New Roman" w:cs="Times New Roman"/>
              </w:rPr>
              <w:t>Savani</w:t>
            </w:r>
            <w:proofErr w:type="spellEnd"/>
            <w:r w:rsidR="00707C09" w:rsidRPr="00707C09">
              <w:rPr>
                <w:rFonts w:ascii="Times New Roman" w:hAnsi="Times New Roman" w:cs="Times New Roman"/>
              </w:rPr>
              <w:t xml:space="preserve"> University, Surat, Ind</w:t>
            </w:r>
            <w:r w:rsidR="00707C09">
              <w:rPr>
                <w:rFonts w:ascii="Times New Roman" w:hAnsi="Times New Roman" w:cs="Times New Roman"/>
              </w:rPr>
              <w:t>ia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sagardesai80887@yahoo.com</w:t>
            </w:r>
          </w:p>
        </w:tc>
      </w:tr>
      <w:tr w:rsidR="00051706" w:rsidRPr="00926FAC" w14:paraId="3E72CBE2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D6B0C16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</w:tcPr>
          <w:p w14:paraId="3EBB9C95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24125753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4691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5400526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4C0AF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707C09" w:rsidRPr="00707C09">
              <w:rPr>
                <w:rFonts w:ascii="Times New Roman" w:hAnsi="Times New Roman" w:cs="Times New Roman"/>
              </w:rPr>
              <w:t>Cultural Evolution of Goa- A Case for culturally Smart City</w:t>
            </w:r>
          </w:p>
        </w:tc>
      </w:tr>
      <w:tr w:rsidR="00051706" w:rsidRPr="00926FAC" w14:paraId="10BEB494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EACE0CB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7938BD2F" w14:textId="2DC039A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707C09">
              <w:rPr>
                <w:rFonts w:ascii="Times New Roman" w:hAnsi="Times New Roman" w:cs="Times New Roman"/>
              </w:rPr>
              <w:t xml:space="preserve">Kamilah </w:t>
            </w:r>
            <w:proofErr w:type="spellStart"/>
            <w:r w:rsidR="00707C09" w:rsidRPr="00707C09">
              <w:rPr>
                <w:rFonts w:ascii="Times New Roman" w:hAnsi="Times New Roman" w:cs="Times New Roman"/>
              </w:rPr>
              <w:t>Kamaludin</w:t>
            </w:r>
            <w:proofErr w:type="spellEnd"/>
            <w:r w:rsidR="00707C09">
              <w:rPr>
                <w:rFonts w:ascii="Times New Roman" w:hAnsi="Times New Roman" w:cs="Times New Roman"/>
              </w:rPr>
              <w:t xml:space="preserve">, </w:t>
            </w:r>
            <w:r w:rsidR="00707C09" w:rsidRPr="00707C09">
              <w:rPr>
                <w:rFonts w:ascii="Times New Roman" w:hAnsi="Times New Roman" w:cs="Times New Roman"/>
              </w:rPr>
              <w:t>PSU</w:t>
            </w:r>
            <w:r w:rsidR="006C70D3">
              <w:rPr>
                <w:rFonts w:ascii="Times New Roman" w:hAnsi="Times New Roman" w:cs="Times New Roman"/>
              </w:rPr>
              <w:t xml:space="preserve">; </w:t>
            </w:r>
            <w:r w:rsidR="006C70D3" w:rsidRPr="006C70D3">
              <w:rPr>
                <w:rFonts w:ascii="Times New Roman" w:hAnsi="Times New Roman" w:cs="Times New Roman"/>
              </w:rPr>
              <w:t>kkamaludin@psu.edu.sa</w:t>
            </w:r>
          </w:p>
        </w:tc>
      </w:tr>
      <w:tr w:rsidR="00051706" w:rsidRPr="00926FAC" w14:paraId="0CBAE3D8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22590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63BE0B0D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3921372F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8C37B1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7E55B582" w14:textId="0EA04246" w:rsidR="00051706" w:rsidRPr="0051210F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10F">
              <w:rPr>
                <w:rFonts w:ascii="Times New Roman" w:hAnsi="Times New Roman" w:cs="Times New Roman"/>
                <w:b/>
              </w:rPr>
              <w:t>Paper-</w:t>
            </w:r>
            <w:r w:rsidR="004C0AFF" w:rsidRPr="0051210F">
              <w:rPr>
                <w:rFonts w:ascii="Times New Roman" w:hAnsi="Times New Roman" w:cs="Times New Roman"/>
                <w:b/>
              </w:rPr>
              <w:t>4</w:t>
            </w:r>
            <w:r w:rsidRPr="0051210F">
              <w:rPr>
                <w:rFonts w:ascii="Times New Roman" w:hAnsi="Times New Roman" w:cs="Times New Roman"/>
                <w:b/>
              </w:rPr>
              <w:t>4</w:t>
            </w:r>
            <w:r w:rsidRPr="0051210F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51706" w:rsidRPr="00926FAC" w14:paraId="691BD572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4EE2C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F5E20C4" w14:textId="351B3FE3" w:rsidR="00051706" w:rsidRPr="0051210F" w:rsidRDefault="00051706" w:rsidP="00707C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10F">
              <w:rPr>
                <w:rFonts w:ascii="Times New Roman" w:hAnsi="Times New Roman" w:cs="Times New Roman"/>
                <w:b/>
              </w:rPr>
              <w:t>Presenter</w:t>
            </w:r>
            <w:r w:rsidRPr="0051210F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51706" w:rsidRPr="00926FAC" w14:paraId="6F0B0728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BD852E0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64F03AC2" w14:textId="77777777" w:rsidR="00051706" w:rsidRPr="0051210F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1210F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4F0B1D" w14:paraId="4B1BD692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151E6BD7" w14:textId="19172B19" w:rsidR="00051706" w:rsidRPr="004F0B1D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30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</w:tr>
      <w:tr w:rsidR="00051706" w:rsidRPr="00926FAC" w14:paraId="150BBDFB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0603731D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D</w:t>
            </w:r>
          </w:p>
          <w:p w14:paraId="4D63CB5E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3:10 –</w:t>
            </w:r>
            <w:r w:rsidR="004C0AFF"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0AFF" w:rsidRPr="00552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shd w:val="clear" w:color="auto" w:fill="E6B91E" w:themeFill="accent3"/>
          </w:tcPr>
          <w:p w14:paraId="087DB8F5" w14:textId="77777777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2B8E">
              <w:rPr>
                <w:rFonts w:ascii="Times New Roman" w:hAnsi="Times New Roman" w:cs="Times New Roman"/>
                <w:sz w:val="24"/>
                <w:szCs w:val="24"/>
              </w:rPr>
              <w:t xml:space="preserve"> Microfinance and co-operatives </w:t>
            </w:r>
          </w:p>
          <w:p w14:paraId="5A2D4061" w14:textId="02C55C31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43E7">
              <w:rPr>
                <w:rFonts w:ascii="Times New Roman" w:hAnsi="Times New Roman" w:cs="Times New Roman"/>
                <w:sz w:val="24"/>
                <w:szCs w:val="24"/>
              </w:rPr>
              <w:t>Bruce Burton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051706" w:rsidRPr="00926FAC" w14:paraId="504F83C9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83F982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807DA54" w14:textId="77777777" w:rsidR="00051706" w:rsidRPr="00926FAC" w:rsidRDefault="004C0AFF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5</w:t>
            </w:r>
            <w:r w:rsidR="001F2B8E">
              <w:rPr>
                <w:rFonts w:ascii="Times New Roman" w:hAnsi="Times New Roman" w:cs="Times New Roman"/>
              </w:rPr>
              <w:t xml:space="preserve">: </w:t>
            </w:r>
            <w:r w:rsidR="001F2B8E" w:rsidRPr="004C4D47">
              <w:rPr>
                <w:rFonts w:ascii="Times New Roman" w:hAnsi="Times New Roman" w:cs="Times New Roman"/>
              </w:rPr>
              <w:t>Microfinance Organisations and Social Enterprise and the Road to Socioeconomic Perdition, and the Member-Owned, Co-operative Alternative</w:t>
            </w:r>
          </w:p>
        </w:tc>
      </w:tr>
      <w:tr w:rsidR="00051706" w:rsidRPr="00926FAC" w14:paraId="71F3ACA5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57F8380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</w:tcPr>
          <w:p w14:paraId="57E471EE" w14:textId="45B9CA75" w:rsidR="001F2B8E" w:rsidRPr="00926FAC" w:rsidRDefault="00051706" w:rsidP="001F2B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1F2B8E" w:rsidRPr="001F2B8E">
              <w:rPr>
                <w:rFonts w:ascii="Times New Roman" w:hAnsi="Times New Roman" w:cs="Times New Roman"/>
              </w:rPr>
              <w:t>Morris</w:t>
            </w:r>
            <w:r w:rsidR="001F2B8E">
              <w:rPr>
                <w:rFonts w:ascii="Times New Roman" w:hAnsi="Times New Roman" w:cs="Times New Roman"/>
              </w:rPr>
              <w:t xml:space="preserve"> </w:t>
            </w:r>
            <w:r w:rsidR="001F2B8E" w:rsidRPr="001F2B8E">
              <w:rPr>
                <w:rFonts w:ascii="Times New Roman" w:hAnsi="Times New Roman" w:cs="Times New Roman"/>
              </w:rPr>
              <w:t>Altman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Professor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4C4D47">
              <w:rPr>
                <w:rFonts w:ascii="Times New Roman" w:hAnsi="Times New Roman" w:cs="Times New Roman"/>
              </w:rPr>
              <w:t>University of Dundee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Maltman001@dundee.ac.uk</w:t>
            </w:r>
          </w:p>
        </w:tc>
      </w:tr>
      <w:tr w:rsidR="00051706" w:rsidRPr="00926FAC" w14:paraId="6BBB73FB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33397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42F757F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0EE57863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15D652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6FDBA6B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</w:t>
            </w:r>
            <w:r w:rsidR="004C0AFF">
              <w:rPr>
                <w:rFonts w:ascii="Times New Roman" w:hAnsi="Times New Roman" w:cs="Times New Roman"/>
                <w:b/>
              </w:rPr>
              <w:t>-46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1F2B8E" w:rsidRPr="001F2B8E">
              <w:rPr>
                <w:rFonts w:ascii="Times New Roman" w:hAnsi="Times New Roman" w:cs="Times New Roman"/>
              </w:rPr>
              <w:t>Cooperatives and Agricultural Development in Bangladesh (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Mahbubul</w:t>
            </w:r>
            <w:proofErr w:type="spellEnd"/>
            <w:r w:rsidR="001F2B8E" w:rsidRPr="001F2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Alam</w:t>
            </w:r>
            <w:proofErr w:type="spellEnd"/>
            <w:r w:rsidR="001F2B8E" w:rsidRPr="001F2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Asad</w:t>
            </w:r>
            <w:proofErr w:type="spellEnd"/>
            <w:r w:rsidR="001F2B8E" w:rsidRPr="001F2B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Biswojit</w:t>
            </w:r>
            <w:proofErr w:type="spellEnd"/>
            <w:r w:rsidR="001F2B8E" w:rsidRPr="001F2B8E">
              <w:rPr>
                <w:rFonts w:ascii="Times New Roman" w:hAnsi="Times New Roman" w:cs="Times New Roman"/>
              </w:rPr>
              <w:t xml:space="preserve"> Debnath)</w:t>
            </w:r>
            <w:r w:rsidR="001F2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706" w:rsidRPr="00926FAC" w14:paraId="3F740D17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8157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C6BD26B" w14:textId="6B3C1866" w:rsidR="00051706" w:rsidRPr="00926FAC" w:rsidRDefault="00051706" w:rsidP="001F2B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F2B8E">
              <w:rPr>
                <w:rFonts w:ascii="Times New Roman" w:hAnsi="Times New Roman" w:cs="Times New Roman"/>
              </w:rPr>
              <w:t>Mahbubul</w:t>
            </w:r>
            <w:proofErr w:type="spellEnd"/>
            <w:r w:rsidR="001F2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Alam</w:t>
            </w:r>
            <w:proofErr w:type="spellEnd"/>
            <w:r w:rsidR="001F2B8E" w:rsidRPr="001F2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Asad</w:t>
            </w:r>
            <w:proofErr w:type="spellEnd"/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MSc Student</w:t>
            </w:r>
            <w:r w:rsidR="001F2B8E">
              <w:rPr>
                <w:rFonts w:ascii="Times New Roman" w:hAnsi="Times New Roman" w:cs="Times New Roman"/>
              </w:rPr>
              <w:t>,</w:t>
            </w:r>
            <w:r w:rsidR="001F2B8E">
              <w:t xml:space="preserve"> </w:t>
            </w:r>
            <w:r w:rsidR="001F2B8E" w:rsidRPr="001F2B8E">
              <w:rPr>
                <w:rFonts w:ascii="Times New Roman" w:hAnsi="Times New Roman" w:cs="Times New Roman"/>
              </w:rPr>
              <w:t>Sylhet Agricultural University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mahbubul.asad@gmail.com</w:t>
            </w:r>
            <w:r w:rsidR="00783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706" w:rsidRPr="00926FAC" w14:paraId="48961596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2270A5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</w:tcPr>
          <w:p w14:paraId="0EC577EA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4C0AFF" w:rsidRPr="004F0B1D" w14:paraId="2DE0B6FB" w14:textId="77777777" w:rsidTr="00C8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40C70391" w14:textId="48933BCD" w:rsidR="004C0AFF" w:rsidRPr="004F0B1D" w:rsidRDefault="004C0AFF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350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</w:tr>
      <w:tr w:rsidR="004C0AFF" w:rsidRPr="00926FAC" w14:paraId="3125AAE5" w14:textId="77777777" w:rsidTr="00C8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E6B91E" w:themeFill="accent3"/>
          </w:tcPr>
          <w:p w14:paraId="4DCD99ED" w14:textId="63970332" w:rsidR="00147D42" w:rsidRDefault="00147D42" w:rsidP="00856A2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air: </w:t>
            </w:r>
            <w:r w:rsidRPr="0082381E">
              <w:rPr>
                <w:rFonts w:ascii="Times New Roman" w:hAnsi="Times New Roman" w:cs="Times New Roman"/>
                <w:b w:val="0"/>
                <w:sz w:val="32"/>
                <w:szCs w:val="32"/>
              </w:rPr>
              <w:t>Morris Altman</w:t>
            </w:r>
            <w:r w:rsidRPr="0082381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82381E">
              <w:rPr>
                <w:rFonts w:ascii="Times New Roman" w:hAnsi="Times New Roman" w:cs="Times New Roman"/>
                <w:b w:val="0"/>
                <w:sz w:val="32"/>
                <w:szCs w:val="32"/>
              </w:rPr>
              <w:t>Dean, School of Business, University of Dundee, the UK</w:t>
            </w:r>
          </w:p>
          <w:p w14:paraId="336276CC" w14:textId="77777777" w:rsidR="00147D42" w:rsidRDefault="00147D42" w:rsidP="00856A22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D054AB" w14:textId="77777777" w:rsidR="00FC0D81" w:rsidRDefault="00FC0D81" w:rsidP="00856A22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D81">
              <w:rPr>
                <w:rFonts w:ascii="Times New Roman" w:hAnsi="Times New Roman" w:cs="Times New Roman"/>
                <w:sz w:val="32"/>
                <w:szCs w:val="32"/>
              </w:rPr>
              <w:t>Ronald Coase Lecture (keynote presentation)</w:t>
            </w:r>
          </w:p>
          <w:p w14:paraId="2D6CF4CA" w14:textId="614D20BA" w:rsidR="00856A22" w:rsidRDefault="00856A22" w:rsidP="00856A22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:00 – 15:00 </w:t>
            </w:r>
          </w:p>
          <w:p w14:paraId="47F7A434" w14:textId="77777777" w:rsidR="00856A22" w:rsidRPr="00856A22" w:rsidRDefault="00856A22" w:rsidP="00856A2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itle:  </w:t>
            </w:r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Comparing Real Wages: the </w:t>
            </w:r>
            <w:proofErr w:type="spellStart"/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>McWage</w:t>
            </w:r>
            <w:proofErr w:type="spellEnd"/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Project</w:t>
            </w:r>
          </w:p>
          <w:p w14:paraId="026328ED" w14:textId="77777777" w:rsidR="004C0AFF" w:rsidRPr="004C0AFF" w:rsidRDefault="00856A22" w:rsidP="00856A22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By Professor </w:t>
            </w:r>
            <w:proofErr w:type="spellStart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>Orley</w:t>
            </w:r>
            <w:proofErr w:type="spellEnd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>Ashenfelter</w:t>
            </w:r>
            <w:proofErr w:type="spellEnd"/>
          </w:p>
        </w:tc>
      </w:tr>
    </w:tbl>
    <w:p w14:paraId="0D19DFC6" w14:textId="77777777" w:rsidR="00051706" w:rsidRDefault="00051706" w:rsidP="00051706">
      <w:pPr>
        <w:spacing w:after="0" w:line="240" w:lineRule="auto"/>
        <w:jc w:val="both"/>
      </w:pPr>
    </w:p>
    <w:p w14:paraId="34AA6B79" w14:textId="77777777" w:rsidR="00051706" w:rsidRDefault="00051706" w:rsidP="00051706">
      <w:pPr>
        <w:spacing w:after="0" w:line="240" w:lineRule="auto"/>
        <w:jc w:val="both"/>
      </w:pPr>
    </w:p>
    <w:p w14:paraId="08E9D1CF" w14:textId="77777777" w:rsidR="00051706" w:rsidRDefault="00051706" w:rsidP="00051706">
      <w:pPr>
        <w:spacing w:after="0" w:line="240" w:lineRule="auto"/>
        <w:jc w:val="both"/>
      </w:pPr>
    </w:p>
    <w:p w14:paraId="0D22A54E" w14:textId="77777777" w:rsidR="00051706" w:rsidRDefault="00051706" w:rsidP="00051706">
      <w:pPr>
        <w:spacing w:after="0" w:line="240" w:lineRule="auto"/>
        <w:jc w:val="both"/>
      </w:pPr>
    </w:p>
    <w:p w14:paraId="052C502C" w14:textId="77777777" w:rsidR="00051706" w:rsidRDefault="00051706" w:rsidP="00051706">
      <w:pPr>
        <w:spacing w:after="0" w:line="240" w:lineRule="auto"/>
        <w:jc w:val="both"/>
      </w:pPr>
    </w:p>
    <w:p w14:paraId="100C4941" w14:textId="77777777" w:rsidR="00051706" w:rsidRDefault="00051706" w:rsidP="00051706">
      <w:pPr>
        <w:spacing w:after="0" w:line="240" w:lineRule="auto"/>
        <w:jc w:val="both"/>
      </w:pPr>
    </w:p>
    <w:p w14:paraId="42630EF7" w14:textId="77777777" w:rsidR="00051706" w:rsidRDefault="00051706" w:rsidP="00051706">
      <w:pPr>
        <w:spacing w:after="0" w:line="240" w:lineRule="auto"/>
        <w:jc w:val="both"/>
      </w:pPr>
    </w:p>
    <w:p w14:paraId="6D41F717" w14:textId="77777777" w:rsidR="00051706" w:rsidRDefault="00051706" w:rsidP="00051706">
      <w:pPr>
        <w:spacing w:after="0" w:line="240" w:lineRule="auto"/>
        <w:jc w:val="both"/>
      </w:pPr>
    </w:p>
    <w:p w14:paraId="16B113A3" w14:textId="77777777" w:rsidR="00051706" w:rsidRDefault="00051706" w:rsidP="00051706">
      <w:pPr>
        <w:spacing w:after="0" w:line="240" w:lineRule="auto"/>
        <w:jc w:val="both"/>
      </w:pPr>
    </w:p>
    <w:p w14:paraId="224B0572" w14:textId="77777777" w:rsidR="00051706" w:rsidRDefault="00051706" w:rsidP="00051706">
      <w:pPr>
        <w:spacing w:after="0" w:line="240" w:lineRule="auto"/>
        <w:jc w:val="both"/>
      </w:pPr>
    </w:p>
    <w:p w14:paraId="331CA6DA" w14:textId="77777777" w:rsidR="00051706" w:rsidRDefault="00051706" w:rsidP="00051706">
      <w:pPr>
        <w:spacing w:after="0" w:line="240" w:lineRule="auto"/>
        <w:jc w:val="both"/>
      </w:pPr>
    </w:p>
    <w:p w14:paraId="6D39DB20" w14:textId="77777777" w:rsidR="00051706" w:rsidRDefault="00051706" w:rsidP="00051706">
      <w:pPr>
        <w:spacing w:after="0" w:line="240" w:lineRule="auto"/>
        <w:jc w:val="both"/>
      </w:pPr>
    </w:p>
    <w:p w14:paraId="5F9843F9" w14:textId="77777777" w:rsidR="00051706" w:rsidRDefault="00051706" w:rsidP="00051706">
      <w:pPr>
        <w:spacing w:after="0" w:line="240" w:lineRule="auto"/>
        <w:jc w:val="both"/>
      </w:pPr>
    </w:p>
    <w:p w14:paraId="6F749047" w14:textId="77777777" w:rsidR="00051706" w:rsidRDefault="00051706" w:rsidP="00051706">
      <w:pPr>
        <w:spacing w:after="0" w:line="240" w:lineRule="auto"/>
        <w:jc w:val="both"/>
      </w:pPr>
    </w:p>
    <w:p w14:paraId="65CFF86A" w14:textId="77777777" w:rsidR="00051706" w:rsidRDefault="00051706" w:rsidP="00051706">
      <w:pPr>
        <w:spacing w:after="0" w:line="240" w:lineRule="auto"/>
        <w:jc w:val="both"/>
      </w:pPr>
    </w:p>
    <w:p w14:paraId="7679E7D3" w14:textId="77777777" w:rsidR="00051706" w:rsidRDefault="00051706" w:rsidP="00051706">
      <w:pPr>
        <w:spacing w:after="0" w:line="240" w:lineRule="auto"/>
        <w:jc w:val="both"/>
      </w:pPr>
    </w:p>
    <w:p w14:paraId="3DBF8A61" w14:textId="77777777" w:rsidR="004C0AFF" w:rsidRDefault="004C0AFF" w:rsidP="00051706">
      <w:pPr>
        <w:spacing w:after="0" w:line="240" w:lineRule="auto"/>
        <w:jc w:val="both"/>
      </w:pPr>
    </w:p>
    <w:p w14:paraId="782C8779" w14:textId="77777777" w:rsidR="004C0AFF" w:rsidRDefault="004C0AFF" w:rsidP="00051706">
      <w:pPr>
        <w:spacing w:after="0" w:line="240" w:lineRule="auto"/>
        <w:jc w:val="both"/>
      </w:pPr>
    </w:p>
    <w:p w14:paraId="5F561DCC" w14:textId="77777777" w:rsidR="004C0AFF" w:rsidRDefault="004C0AFF" w:rsidP="00051706">
      <w:pPr>
        <w:spacing w:after="0" w:line="240" w:lineRule="auto"/>
        <w:jc w:val="both"/>
      </w:pPr>
    </w:p>
    <w:p w14:paraId="05C20A3B" w14:textId="77777777" w:rsidR="00051706" w:rsidRDefault="00051706" w:rsidP="00051706">
      <w:pPr>
        <w:spacing w:after="0" w:line="240" w:lineRule="auto"/>
        <w:jc w:val="both"/>
      </w:pPr>
    </w:p>
    <w:p w14:paraId="000F3B3A" w14:textId="77777777" w:rsidR="00051706" w:rsidRDefault="00051706" w:rsidP="00051706">
      <w:pPr>
        <w:spacing w:after="0" w:line="240" w:lineRule="auto"/>
        <w:jc w:val="both"/>
      </w:pPr>
    </w:p>
    <w:tbl>
      <w:tblPr>
        <w:tblStyle w:val="ListTable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51706" w:rsidRPr="00926FAC" w14:paraId="2522F830" w14:textId="77777777" w:rsidTr="00BD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B8FC270" w14:textId="5640C0F4" w:rsidR="00051706" w:rsidRPr="00084832" w:rsidRDefault="00051706" w:rsidP="006C6C8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ay 2: 25 November 20</w:t>
            </w:r>
            <w:r w:rsidR="00BC586D">
              <w:rPr>
                <w:rFonts w:ascii="Times New Roman" w:eastAsia="Arial" w:hAnsi="Times New Roman" w:cs="Times New Roman"/>
                <w:sz w:val="28"/>
                <w:szCs w:val="28"/>
              </w:rPr>
              <w:t>20 (</w:t>
            </w:r>
            <w:r w:rsidR="00260E17">
              <w:rPr>
                <w:rFonts w:ascii="Times New Roman" w:eastAsia="Arial" w:hAnsi="Times New Roman" w:cs="Times New Roman"/>
                <w:sz w:val="28"/>
                <w:szCs w:val="28"/>
              </w:rPr>
              <w:t>Wednesday</w:t>
            </w:r>
            <w:r w:rsidR="00BC586D">
              <w:rPr>
                <w:rFonts w:ascii="Times New Roman" w:eastAsia="Arial" w:hAnsi="Times New Roman" w:cs="Times New Roman"/>
                <w:sz w:val="28"/>
                <w:szCs w:val="28"/>
              </w:rPr>
              <w:t>) 08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BC586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- 15</w:t>
            </w:r>
            <w:r w:rsidR="004C0AFF"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084832">
              <w:rPr>
                <w:rFonts w:ascii="Times New Roman" w:eastAsia="Arial" w:hAnsi="Times New Roman" w:cs="Times New Roman"/>
                <w:sz w:val="28"/>
                <w:szCs w:val="28"/>
              </w:rPr>
              <w:t>0 (UK time)</w:t>
            </w:r>
          </w:p>
        </w:tc>
      </w:tr>
      <w:tr w:rsidR="00051706" w:rsidRPr="00926FAC" w14:paraId="6AC800E5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81770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eastAsia="Arial" w:hAnsi="Times New Roman" w:cs="Times New Roman"/>
              </w:rPr>
              <w:t>Introduction (Technical Guidance)</w:t>
            </w:r>
          </w:p>
        </w:tc>
      </w:tr>
      <w:tr w:rsidR="00051706" w:rsidRPr="00926FAC" w14:paraId="08D8A03C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5D74FE6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 – 08:20</w:t>
            </w:r>
            <w:r w:rsidRPr="00926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8" w:type="dxa"/>
          </w:tcPr>
          <w:p w14:paraId="0020E407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l Russell / </w:t>
            </w:r>
            <w:r w:rsidRPr="00926FAC">
              <w:rPr>
                <w:rFonts w:ascii="Times New Roman" w:hAnsi="Times New Roman" w:cs="Times New Roman"/>
              </w:rPr>
              <w:t xml:space="preserve">Elaine Douglas </w:t>
            </w:r>
          </w:p>
        </w:tc>
      </w:tr>
      <w:tr w:rsidR="00051706" w:rsidRPr="00926FAC" w14:paraId="6CB8F05A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0C226" w:themeFill="accent1"/>
          </w:tcPr>
          <w:p w14:paraId="7987E068" w14:textId="77777777" w:rsidR="00051706" w:rsidRPr="00926FAC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Parallel Session-I</w:t>
            </w:r>
            <w:r w:rsidR="0070106C">
              <w:rPr>
                <w:rFonts w:ascii="Times New Roman" w:eastAsia="Arial" w:hAnsi="Times New Roman" w:cs="Times New Roman"/>
                <w:sz w:val="28"/>
                <w:szCs w:val="28"/>
              </w:rPr>
              <w:t>I</w:t>
            </w:r>
            <w:r w:rsidRPr="00926FAC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</w:tr>
      <w:tr w:rsidR="00051706" w:rsidRPr="00926FAC" w14:paraId="15940B36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0DE9A40F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A</w:t>
            </w:r>
          </w:p>
          <w:p w14:paraId="57479490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8:20 – 09:40</w:t>
            </w:r>
          </w:p>
        </w:tc>
        <w:tc>
          <w:tcPr>
            <w:tcW w:w="7178" w:type="dxa"/>
            <w:shd w:val="clear" w:color="auto" w:fill="E6B91E" w:themeFill="accent3"/>
          </w:tcPr>
          <w:p w14:paraId="701B2C3B" w14:textId="77777777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2B8E">
              <w:rPr>
                <w:rFonts w:ascii="Times New Roman" w:hAnsi="Times New Roman" w:cs="Times New Roman"/>
                <w:sz w:val="24"/>
                <w:szCs w:val="24"/>
              </w:rPr>
              <w:t xml:space="preserve"> Issues on banking, financial performance and co-operatives </w:t>
            </w:r>
          </w:p>
          <w:p w14:paraId="5D7CBE0E" w14:textId="3E13AEE2" w:rsidR="00051706" w:rsidRPr="00552383" w:rsidRDefault="00051706" w:rsidP="008148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48C8">
              <w:rPr>
                <w:rFonts w:ascii="Times New Roman" w:hAnsi="Times New Roman" w:cs="Times New Roman"/>
                <w:sz w:val="24"/>
                <w:szCs w:val="24"/>
              </w:rPr>
              <w:t>Yin Zhang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, University of Dundee, the UK</w:t>
            </w:r>
          </w:p>
        </w:tc>
      </w:tr>
      <w:tr w:rsidR="00051706" w:rsidRPr="00926FAC" w14:paraId="489DB1C7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7ECE36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AB9E546" w14:textId="77777777" w:rsidR="00051706" w:rsidRPr="00926FAC" w:rsidRDefault="004C0AFF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7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1F2B8E" w:rsidRPr="004C4D47">
              <w:rPr>
                <w:rFonts w:ascii="Times New Roman" w:hAnsi="Times New Roman" w:cs="Times New Roman"/>
              </w:rPr>
              <w:t>Worker co-operative to promote food security through agribusiness projects in Kerala, India</w:t>
            </w:r>
          </w:p>
        </w:tc>
      </w:tr>
      <w:tr w:rsidR="00051706" w:rsidRPr="00926FAC" w14:paraId="7201C72B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4BA092A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</w:rPr>
              <w:t>08:2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4FFE8359" w14:textId="3920E2DF" w:rsidR="00051706" w:rsidRPr="009942CF" w:rsidRDefault="00051706" w:rsidP="001F2B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73808">
              <w:rPr>
                <w:rFonts w:ascii="Times New Roman" w:hAnsi="Times New Roman" w:cs="Times New Roman"/>
                <w:b/>
              </w:rPr>
              <w:t>Presenter</w:t>
            </w:r>
            <w:r w:rsidRPr="00973808">
              <w:rPr>
                <w:rFonts w:ascii="Times New Roman" w:hAnsi="Times New Roman" w:cs="Times New Roman"/>
              </w:rPr>
              <w:t xml:space="preserve">: </w:t>
            </w:r>
            <w:r w:rsidR="001F2B8E" w:rsidRPr="00973808">
              <w:rPr>
                <w:rFonts w:ascii="Times New Roman" w:hAnsi="Times New Roman" w:cs="Times New Roman"/>
              </w:rPr>
              <w:t>Sethumadhavan TP, Director, ULCCS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tpsethu2000@gmail.com</w:t>
            </w:r>
          </w:p>
        </w:tc>
      </w:tr>
      <w:tr w:rsidR="00051706" w:rsidRPr="00926FAC" w14:paraId="2D1A3F34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42B4A8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F196A93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56F0EA48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2F77166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9C64925" w14:textId="77777777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8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1F2B8E" w:rsidRPr="004C4D47">
              <w:rPr>
                <w:rFonts w:ascii="Times New Roman" w:hAnsi="Times New Roman" w:cs="Times New Roman"/>
              </w:rPr>
              <w:t>A comparative analysis of financial performances of district wise PACS in West Bengal -An Application of inferential analysis.</w:t>
            </w:r>
          </w:p>
        </w:tc>
      </w:tr>
      <w:tr w:rsidR="00051706" w:rsidRPr="00926FAC" w14:paraId="39420F15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89DD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9ABA768" w14:textId="7208948B" w:rsidR="00051706" w:rsidRPr="00926FAC" w:rsidRDefault="00051706" w:rsidP="001F2B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1F2B8E">
              <w:rPr>
                <w:rFonts w:ascii="Times New Roman" w:hAnsi="Times New Roman" w:cs="Times New Roman"/>
              </w:rPr>
              <w:t xml:space="preserve">Biman </w:t>
            </w:r>
            <w:proofErr w:type="spellStart"/>
            <w:r w:rsidR="001F2B8E" w:rsidRPr="001F2B8E">
              <w:rPr>
                <w:rFonts w:ascii="Times New Roman" w:hAnsi="Times New Roman" w:cs="Times New Roman"/>
              </w:rPr>
              <w:t>Maity</w:t>
            </w:r>
            <w:proofErr w:type="spellEnd"/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PhD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University of Calcutta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bimpur@rediffmail.com</w:t>
            </w:r>
          </w:p>
        </w:tc>
      </w:tr>
      <w:tr w:rsidR="00051706" w:rsidRPr="00926FAC" w14:paraId="0268B97C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6496B5A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39A8238D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770850FA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A074AF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4A91E9D" w14:textId="04349950" w:rsidR="00051706" w:rsidRPr="00926FAC" w:rsidRDefault="004C0AFF" w:rsidP="00226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49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22691F">
              <w:rPr>
                <w:rFonts w:ascii="Times New Roman" w:hAnsi="Times New Roman" w:cs="Times New Roman"/>
              </w:rPr>
              <w:t xml:space="preserve">Impact on economic conditions from the utilization of loans available by SHGs at concessional rates from cooperative institutions </w:t>
            </w:r>
          </w:p>
        </w:tc>
      </w:tr>
      <w:tr w:rsidR="00051706" w:rsidRPr="00926FAC" w14:paraId="4ED2D77C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517839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</w:tcPr>
          <w:p w14:paraId="421F88E0" w14:textId="0FD0D20D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1F2B8E">
              <w:rPr>
                <w:rFonts w:ascii="Times New Roman" w:hAnsi="Times New Roman" w:cs="Times New Roman"/>
              </w:rPr>
              <w:t xml:space="preserve">K Nirmala </w:t>
            </w:r>
            <w:r w:rsidR="001F2B8E" w:rsidRPr="001F2B8E">
              <w:rPr>
                <w:rFonts w:ascii="Times New Roman" w:hAnsi="Times New Roman" w:cs="Times New Roman"/>
              </w:rPr>
              <w:t>Reddy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4C4D47">
              <w:rPr>
                <w:rFonts w:ascii="Times New Roman" w:hAnsi="Times New Roman" w:cs="Times New Roman"/>
              </w:rPr>
              <w:t>Mysore, Bangalore University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knirmalareddy@gmail.com</w:t>
            </w:r>
            <w:r w:rsidR="00783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706" w:rsidRPr="00926FAC" w14:paraId="7BA12F3B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A18F4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60291D4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2138217F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19DD3A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4ECCC897" w14:textId="77777777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0</w:t>
            </w:r>
            <w:r w:rsidR="001F2B8E">
              <w:rPr>
                <w:rFonts w:ascii="Times New Roman" w:hAnsi="Times New Roman" w:cs="Times New Roman"/>
              </w:rPr>
              <w:t xml:space="preserve">: </w:t>
            </w:r>
            <w:r w:rsidR="001F2B8E" w:rsidRPr="004C4D47">
              <w:rPr>
                <w:rFonts w:ascii="Times New Roman" w:hAnsi="Times New Roman" w:cs="Times New Roman"/>
              </w:rPr>
              <w:t xml:space="preserve">An Investigation of Bank Efficiency: Analysis of Country-by-Country Data for EU Banks   </w:t>
            </w:r>
            <w:r w:rsidR="001F2B8E">
              <w:rPr>
                <w:rFonts w:ascii="Times New Roman" w:hAnsi="Times New Roman" w:cs="Times New Roman"/>
              </w:rPr>
              <w:t>(</w:t>
            </w:r>
            <w:r w:rsidR="001F2B8E" w:rsidRPr="004C4D47">
              <w:rPr>
                <w:rFonts w:ascii="Times New Roman" w:hAnsi="Times New Roman" w:cs="Times New Roman"/>
              </w:rPr>
              <w:t xml:space="preserve">Renzo Cordina, Stavros Kourtzidis, David M. Power and </w:t>
            </w:r>
            <w:proofErr w:type="spellStart"/>
            <w:r w:rsidR="001F2B8E" w:rsidRPr="004C4D47">
              <w:rPr>
                <w:rFonts w:ascii="Times New Roman" w:hAnsi="Times New Roman" w:cs="Times New Roman"/>
              </w:rPr>
              <w:t>Nickolaos</w:t>
            </w:r>
            <w:proofErr w:type="spellEnd"/>
            <w:r w:rsidR="001F2B8E" w:rsidRPr="004C4D47"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 w:rsidR="001F2B8E" w:rsidRPr="004C4D47">
              <w:rPr>
                <w:rFonts w:ascii="Times New Roman" w:hAnsi="Times New Roman" w:cs="Times New Roman"/>
              </w:rPr>
              <w:t>Tzeremes</w:t>
            </w:r>
            <w:proofErr w:type="spellEnd"/>
            <w:r w:rsidR="001F2B8E">
              <w:rPr>
                <w:rFonts w:ascii="Times New Roman" w:hAnsi="Times New Roman" w:cs="Times New Roman"/>
              </w:rPr>
              <w:t>)</w:t>
            </w:r>
          </w:p>
        </w:tc>
      </w:tr>
      <w:tr w:rsidR="00051706" w:rsidRPr="00926FAC" w14:paraId="1351F5D6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69DA6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26FAC">
              <w:rPr>
                <w:rFonts w:ascii="Times New Roman" w:hAnsi="Times New Roman" w:cs="Times New Roman"/>
              </w:rPr>
              <w:t>:20 –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4EC9661" w14:textId="2A335458" w:rsidR="00051706" w:rsidRPr="00926FAC" w:rsidRDefault="00051706" w:rsidP="00226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1F2B8E" w:rsidRPr="001F2B8E">
              <w:rPr>
                <w:rFonts w:ascii="Times New Roman" w:hAnsi="Times New Roman" w:cs="Times New Roman"/>
              </w:rPr>
              <w:t>David</w:t>
            </w:r>
            <w:r w:rsidR="0022691F">
              <w:rPr>
                <w:rFonts w:ascii="Times New Roman" w:hAnsi="Times New Roman" w:cs="Times New Roman"/>
              </w:rPr>
              <w:t xml:space="preserve"> </w:t>
            </w:r>
            <w:r w:rsidR="0022691F" w:rsidRPr="001F2B8E">
              <w:rPr>
                <w:rFonts w:ascii="Times New Roman" w:hAnsi="Times New Roman" w:cs="Times New Roman"/>
              </w:rPr>
              <w:t>Power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Professor</w:t>
            </w:r>
            <w:r w:rsidR="001F2B8E">
              <w:rPr>
                <w:rFonts w:ascii="Times New Roman" w:hAnsi="Times New Roman" w:cs="Times New Roman"/>
              </w:rPr>
              <w:t xml:space="preserve">, </w:t>
            </w:r>
            <w:r w:rsidR="001F2B8E" w:rsidRPr="001F2B8E">
              <w:rPr>
                <w:rFonts w:ascii="Times New Roman" w:hAnsi="Times New Roman" w:cs="Times New Roman"/>
              </w:rPr>
              <w:t>University of Dundee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d.m.power@dundee.ac.uk</w:t>
            </w:r>
          </w:p>
        </w:tc>
      </w:tr>
      <w:tr w:rsidR="00051706" w:rsidRPr="00926FAC" w14:paraId="1BC2526E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4A50D594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</w:tcPr>
          <w:p w14:paraId="1A1E6982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3DD32110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08E11444" w14:textId="20B1B40E" w:rsidR="00051706" w:rsidRPr="004F0B1D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0940 –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</w:tr>
      <w:tr w:rsidR="00051706" w:rsidRPr="00926FAC" w14:paraId="4AAB1B7A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67A82AAB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B</w:t>
            </w:r>
          </w:p>
          <w:p w14:paraId="3979C361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09:50 – 11:10</w:t>
            </w:r>
          </w:p>
        </w:tc>
        <w:tc>
          <w:tcPr>
            <w:tcW w:w="7178" w:type="dxa"/>
            <w:shd w:val="clear" w:color="auto" w:fill="E6B91E" w:themeFill="accent3"/>
          </w:tcPr>
          <w:p w14:paraId="0F49313D" w14:textId="28B01CD8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190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944EFA">
              <w:rPr>
                <w:rFonts w:ascii="Times New Roman" w:hAnsi="Times New Roman" w:cs="Times New Roman"/>
                <w:sz w:val="24"/>
                <w:szCs w:val="24"/>
              </w:rPr>
              <w:t>opics related to m</w:t>
            </w:r>
            <w:r w:rsidR="00944EFA" w:rsidRPr="00944EFA">
              <w:rPr>
                <w:rFonts w:ascii="Times New Roman" w:hAnsi="Times New Roman" w:cs="Times New Roman"/>
                <w:sz w:val="24"/>
                <w:szCs w:val="24"/>
              </w:rPr>
              <w:t>anufacturing/trade/product design</w:t>
            </w:r>
          </w:p>
          <w:p w14:paraId="05F2B234" w14:textId="76F5190F" w:rsidR="00051706" w:rsidRPr="00552383" w:rsidRDefault="00051706" w:rsidP="00E51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190B" w:rsidRPr="00E5190B">
              <w:rPr>
                <w:rFonts w:ascii="Times New Roman" w:hAnsi="Times New Roman" w:cs="Times New Roman"/>
                <w:sz w:val="24"/>
                <w:szCs w:val="24"/>
              </w:rPr>
              <w:t>Muhammad Nurunnabi</w:t>
            </w:r>
            <w:r w:rsidR="00E5190B">
              <w:rPr>
                <w:rFonts w:ascii="Times New Roman" w:hAnsi="Times New Roman" w:cs="Times New Roman"/>
                <w:sz w:val="24"/>
                <w:szCs w:val="24"/>
              </w:rPr>
              <w:t xml:space="preserve">, PSU, Saudi Arabia </w:t>
            </w:r>
          </w:p>
        </w:tc>
      </w:tr>
      <w:tr w:rsidR="00051706" w:rsidRPr="00926FAC" w14:paraId="7942928F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4A0611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FD77F7C" w14:textId="0958C4D5" w:rsidR="00051706" w:rsidRPr="00973808" w:rsidRDefault="004C0AFF" w:rsidP="00973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3808">
              <w:rPr>
                <w:rFonts w:ascii="Times New Roman" w:hAnsi="Times New Roman" w:cs="Times New Roman"/>
                <w:b/>
              </w:rPr>
              <w:t>Paper-51</w:t>
            </w:r>
            <w:r w:rsidR="00051706" w:rsidRPr="00973808">
              <w:rPr>
                <w:rFonts w:ascii="Times New Roman" w:hAnsi="Times New Roman" w:cs="Times New Roman"/>
              </w:rPr>
              <w:t xml:space="preserve">: </w:t>
            </w:r>
            <w:r w:rsidR="00973808" w:rsidRPr="00973808">
              <w:rPr>
                <w:rFonts w:ascii="Times New Roman" w:hAnsi="Times New Roman" w:cs="Times New Roman"/>
              </w:rPr>
              <w:t xml:space="preserve">Can </w:t>
            </w:r>
            <w:proofErr w:type="spellStart"/>
            <w:r w:rsidR="00973808" w:rsidRPr="00973808">
              <w:rPr>
                <w:rFonts w:ascii="Times New Roman" w:hAnsi="Times New Roman" w:cs="Times New Roman"/>
              </w:rPr>
              <w:t>Servitization</w:t>
            </w:r>
            <w:proofErr w:type="spellEnd"/>
            <w:r w:rsidR="00973808" w:rsidRPr="00973808">
              <w:rPr>
                <w:rFonts w:ascii="Times New Roman" w:hAnsi="Times New Roman" w:cs="Times New Roman"/>
              </w:rPr>
              <w:t xml:space="preserve"> Strategy Improve the Sustainable Performance of Manufacturing Enterprises? A Review and Theoretical Framework</w:t>
            </w:r>
          </w:p>
        </w:tc>
      </w:tr>
      <w:tr w:rsidR="00051706" w:rsidRPr="00926FAC" w14:paraId="363E1EBB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9FD61FA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</w:tcPr>
          <w:p w14:paraId="58A46832" w14:textId="1C0DB0BB" w:rsidR="00051706" w:rsidRPr="00973808" w:rsidRDefault="00051706" w:rsidP="00944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3808">
              <w:rPr>
                <w:rFonts w:ascii="Times New Roman" w:hAnsi="Times New Roman" w:cs="Times New Roman"/>
                <w:b/>
              </w:rPr>
              <w:t>Presenter</w:t>
            </w:r>
            <w:r w:rsidRPr="0097380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44EFA" w:rsidRPr="00973808">
              <w:rPr>
                <w:rFonts w:ascii="Times New Roman" w:hAnsi="Times New Roman" w:cs="Times New Roman"/>
              </w:rPr>
              <w:t>Mingjing</w:t>
            </w:r>
            <w:proofErr w:type="spellEnd"/>
            <w:r w:rsidR="00944EFA" w:rsidRPr="00973808">
              <w:rPr>
                <w:rFonts w:ascii="Times New Roman" w:hAnsi="Times New Roman" w:cs="Times New Roman"/>
              </w:rPr>
              <w:t xml:space="preserve"> Gao, Lecturer, Dalian </w:t>
            </w:r>
            <w:proofErr w:type="spellStart"/>
            <w:r w:rsidR="00944EFA" w:rsidRPr="00973808">
              <w:rPr>
                <w:rFonts w:ascii="Times New Roman" w:hAnsi="Times New Roman" w:cs="Times New Roman"/>
              </w:rPr>
              <w:t>Neusoft</w:t>
            </w:r>
            <w:proofErr w:type="spellEnd"/>
            <w:r w:rsidR="00944EFA" w:rsidRPr="00973808">
              <w:rPr>
                <w:rFonts w:ascii="Times New Roman" w:hAnsi="Times New Roman" w:cs="Times New Roman"/>
              </w:rPr>
              <w:t xml:space="preserve"> University of Information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gaomingjing@neusoft.edu.cn</w:t>
            </w:r>
          </w:p>
        </w:tc>
      </w:tr>
      <w:tr w:rsidR="00051706" w:rsidRPr="00926FAC" w14:paraId="2326502D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2DBA3D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D4E6284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320935B8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FDE893F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6743E085" w14:textId="5BA75176" w:rsidR="00051706" w:rsidRPr="00926FAC" w:rsidRDefault="004C0AFF" w:rsidP="00226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2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22691F">
              <w:rPr>
                <w:rFonts w:ascii="Times New Roman" w:hAnsi="Times New Roman" w:cs="Times New Roman"/>
              </w:rPr>
              <w:t>Concentration, diversification and competitiveness of manufacturing export in India since 1991</w:t>
            </w:r>
          </w:p>
        </w:tc>
      </w:tr>
      <w:tr w:rsidR="00051706" w:rsidRPr="00926FAC" w14:paraId="45A6F915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EA0CC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74B7A7E" w14:textId="7DA86436" w:rsidR="00051706" w:rsidRPr="00926FAC" w:rsidRDefault="00051706" w:rsidP="00944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44EFA">
              <w:rPr>
                <w:rFonts w:ascii="Times New Roman" w:hAnsi="Times New Roman" w:cs="Times New Roman"/>
              </w:rPr>
              <w:t>Sufaira</w:t>
            </w:r>
            <w:proofErr w:type="spellEnd"/>
            <w:r w:rsidR="00944EFA">
              <w:rPr>
                <w:rFonts w:ascii="Times New Roman" w:hAnsi="Times New Roman" w:cs="Times New Roman"/>
              </w:rPr>
              <w:t xml:space="preserve"> </w:t>
            </w:r>
            <w:r w:rsidR="00944EFA" w:rsidRPr="00944EFA">
              <w:rPr>
                <w:rFonts w:ascii="Times New Roman" w:hAnsi="Times New Roman" w:cs="Times New Roman"/>
              </w:rPr>
              <w:t>C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>Assistant Professor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>Central University of Kerala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sufairacuk@gmail.com</w:t>
            </w:r>
          </w:p>
        </w:tc>
      </w:tr>
      <w:tr w:rsidR="00051706" w:rsidRPr="00926FAC" w14:paraId="41CC501C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1AE752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8" w:type="dxa"/>
          </w:tcPr>
          <w:p w14:paraId="0CD0D01B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268E4242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2A13C5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7453EFD" w14:textId="77777777" w:rsidR="00051706" w:rsidRPr="00926FAC" w:rsidRDefault="004C0AFF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3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944EFA" w:rsidRPr="00944EFA">
              <w:rPr>
                <w:rFonts w:ascii="Times New Roman" w:hAnsi="Times New Roman" w:cs="Times New Roman"/>
              </w:rPr>
              <w:t>Intra-Regional Agricultural Trade in ASEAN: An Assessment of the Impact of Non-Tariff Measures</w:t>
            </w:r>
          </w:p>
        </w:tc>
      </w:tr>
      <w:tr w:rsidR="00051706" w:rsidRPr="00926FAC" w14:paraId="40035813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A90A95B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8" w:type="dxa"/>
          </w:tcPr>
          <w:p w14:paraId="5ABDD78E" w14:textId="77C3DC9D" w:rsidR="00051706" w:rsidRPr="00926FAC" w:rsidRDefault="00051706" w:rsidP="00944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944EFA" w:rsidRPr="00944EFA">
              <w:rPr>
                <w:rFonts w:ascii="Times New Roman" w:hAnsi="Times New Roman" w:cs="Times New Roman"/>
              </w:rPr>
              <w:t>Duc Bao</w:t>
            </w:r>
            <w:r w:rsidR="00944EFA">
              <w:rPr>
                <w:rFonts w:ascii="Times New Roman" w:hAnsi="Times New Roman" w:cs="Times New Roman"/>
              </w:rPr>
              <w:t xml:space="preserve"> </w:t>
            </w:r>
            <w:r w:rsidR="00944EFA" w:rsidRPr="00944EFA">
              <w:rPr>
                <w:rFonts w:ascii="Times New Roman" w:hAnsi="Times New Roman" w:cs="Times New Roman"/>
              </w:rPr>
              <w:t>Nguyen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>PhD Lecturer/ Research Fellow</w:t>
            </w:r>
            <w:r w:rsidR="00944EFA">
              <w:rPr>
                <w:rFonts w:ascii="Times New Roman" w:hAnsi="Times New Roman" w:cs="Times New Roman"/>
              </w:rPr>
              <w:t>, VNU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baond@vnu.edu.vn</w:t>
            </w:r>
          </w:p>
        </w:tc>
      </w:tr>
      <w:tr w:rsidR="00051706" w:rsidRPr="00926FAC" w14:paraId="48492C8D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56A38C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5CD191D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36C677E3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A3EEDD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B376265" w14:textId="77777777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4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944EFA" w:rsidRPr="00944EFA">
              <w:rPr>
                <w:rFonts w:ascii="Times New Roman" w:hAnsi="Times New Roman" w:cs="Times New Roman"/>
              </w:rPr>
              <w:t>Urban Elderly Care Service and Product Design Based on Intergenerational Inclusive Community</w:t>
            </w:r>
          </w:p>
        </w:tc>
      </w:tr>
      <w:tr w:rsidR="00051706" w:rsidRPr="00926FAC" w14:paraId="3AD44953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F205F8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3DDBF860" w14:textId="6614653C" w:rsidR="00051706" w:rsidRPr="00926FAC" w:rsidRDefault="00051706" w:rsidP="00944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944EFA">
              <w:rPr>
                <w:rFonts w:ascii="Times New Roman" w:hAnsi="Times New Roman" w:cs="Times New Roman"/>
              </w:rPr>
              <w:t xml:space="preserve">Ping </w:t>
            </w:r>
            <w:r w:rsidR="00944EFA" w:rsidRPr="00944EFA">
              <w:rPr>
                <w:rFonts w:ascii="Times New Roman" w:hAnsi="Times New Roman" w:cs="Times New Roman"/>
              </w:rPr>
              <w:t>Song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>Deput</w:t>
            </w:r>
            <w:r w:rsidR="00944EFA">
              <w:rPr>
                <w:rFonts w:ascii="Times New Roman" w:hAnsi="Times New Roman" w:cs="Times New Roman"/>
              </w:rPr>
              <w:t>y</w:t>
            </w:r>
            <w:r w:rsidR="00944EFA" w:rsidRPr="00944EFA">
              <w:rPr>
                <w:rFonts w:ascii="Times New Roman" w:hAnsi="Times New Roman" w:cs="Times New Roman"/>
              </w:rPr>
              <w:t xml:space="preserve"> Dean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="00944EFA" w:rsidRPr="00944EFA">
              <w:rPr>
                <w:rFonts w:ascii="Times New Roman" w:hAnsi="Times New Roman" w:cs="Times New Roman"/>
              </w:rPr>
              <w:t>Neusoft</w:t>
            </w:r>
            <w:proofErr w:type="spellEnd"/>
            <w:r w:rsidR="00944EFA" w:rsidRPr="00944EFA">
              <w:rPr>
                <w:rFonts w:ascii="Times New Roman" w:hAnsi="Times New Roman" w:cs="Times New Roman"/>
              </w:rPr>
              <w:t xml:space="preserve"> University of Information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songping@neusoft.edu.cn</w:t>
            </w:r>
          </w:p>
        </w:tc>
      </w:tr>
      <w:tr w:rsidR="00051706" w:rsidRPr="00926FAC" w14:paraId="50073C6E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D0DD5CE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</w:tcPr>
          <w:p w14:paraId="16D04C2E" w14:textId="77777777" w:rsidR="00051706" w:rsidRPr="00926FAC" w:rsidRDefault="00051706" w:rsidP="004C0A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4F0B1D" w14:paraId="3F157689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40A618E2" w14:textId="40DB5A36" w:rsidR="00051706" w:rsidRPr="004F0B1D" w:rsidRDefault="00051706" w:rsidP="006C6C8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ch </w:t>
            </w: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110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</w:tc>
      </w:tr>
      <w:tr w:rsidR="00051706" w:rsidRPr="00926FAC" w14:paraId="2C5E92E3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357136D8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Session-C</w:t>
            </w:r>
          </w:p>
          <w:p w14:paraId="5351C479" w14:textId="77777777" w:rsidR="00051706" w:rsidRPr="00552383" w:rsidRDefault="00051706" w:rsidP="006C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11:40 – 13:00</w:t>
            </w:r>
          </w:p>
        </w:tc>
        <w:tc>
          <w:tcPr>
            <w:tcW w:w="7178" w:type="dxa"/>
            <w:shd w:val="clear" w:color="auto" w:fill="E6B91E" w:themeFill="accent3"/>
          </w:tcPr>
          <w:p w14:paraId="02EB4528" w14:textId="33299419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4EF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56A22">
              <w:rPr>
                <w:rFonts w:ascii="Times New Roman" w:hAnsi="Times New Roman" w:cs="Times New Roman"/>
                <w:sz w:val="24"/>
                <w:szCs w:val="24"/>
              </w:rPr>
              <w:t xml:space="preserve">nsurance, </w:t>
            </w:r>
            <w:r w:rsidR="00944EFA">
              <w:rPr>
                <w:rFonts w:ascii="Times New Roman" w:hAnsi="Times New Roman" w:cs="Times New Roman"/>
                <w:sz w:val="24"/>
                <w:szCs w:val="24"/>
              </w:rPr>
              <w:t>civil culture</w:t>
            </w:r>
            <w:r w:rsidR="00856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323B">
              <w:rPr>
                <w:rFonts w:ascii="Times New Roman" w:hAnsi="Times New Roman" w:cs="Times New Roman"/>
                <w:sz w:val="24"/>
                <w:szCs w:val="24"/>
              </w:rPr>
              <w:t>ethical issues in Islamic banking and poster presentation</w:t>
            </w:r>
            <w:r w:rsidR="0085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8B1ED" w14:textId="089FD683" w:rsidR="00051706" w:rsidRPr="00552383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190B">
              <w:rPr>
                <w:rFonts w:ascii="Times New Roman" w:hAnsi="Times New Roman" w:cs="Times New Roman"/>
                <w:sz w:val="24"/>
                <w:szCs w:val="24"/>
              </w:rPr>
              <w:t>Ameer A. Basit, GIFT Business School, Pakistan</w:t>
            </w:r>
          </w:p>
        </w:tc>
      </w:tr>
      <w:tr w:rsidR="00051706" w:rsidRPr="00926FAC" w14:paraId="69227DA2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35EB60" w14:textId="77777777" w:rsidR="00A1323B" w:rsidRPr="00926FAC" w:rsidRDefault="00A1323B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0693A4B6" w14:textId="77777777" w:rsidR="00051706" w:rsidRPr="00926FAC" w:rsidRDefault="004C0AFF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5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944EFA" w:rsidRPr="004C4D47">
              <w:rPr>
                <w:rFonts w:ascii="Times New Roman" w:hAnsi="Times New Roman" w:cs="Times New Roman"/>
              </w:rPr>
              <w:t>Ethical Online Streaming Services In Marketing of Insurance Products</w:t>
            </w:r>
          </w:p>
        </w:tc>
      </w:tr>
      <w:tr w:rsidR="00051706" w:rsidRPr="00926FAC" w14:paraId="78420460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B3A8D6F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</w:tcPr>
          <w:p w14:paraId="4050D682" w14:textId="3ED3A114" w:rsidR="00051706" w:rsidRPr="00926FAC" w:rsidRDefault="00051706" w:rsidP="00944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944EFA">
              <w:rPr>
                <w:rFonts w:ascii="Times New Roman" w:hAnsi="Times New Roman" w:cs="Times New Roman"/>
              </w:rPr>
              <w:t xml:space="preserve">Vani </w:t>
            </w:r>
            <w:r w:rsidR="00944EFA" w:rsidRPr="00944EFA">
              <w:rPr>
                <w:rFonts w:ascii="Times New Roman" w:hAnsi="Times New Roman" w:cs="Times New Roman"/>
              </w:rPr>
              <w:t>H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944EFA">
              <w:rPr>
                <w:rFonts w:ascii="Times New Roman" w:hAnsi="Times New Roman" w:cs="Times New Roman"/>
              </w:rPr>
              <w:t>Associate Professor</w:t>
            </w:r>
            <w:r w:rsidR="00944EFA">
              <w:rPr>
                <w:rFonts w:ascii="Times New Roman" w:hAnsi="Times New Roman" w:cs="Times New Roman"/>
              </w:rPr>
              <w:t>,</w:t>
            </w:r>
            <w:r w:rsidR="00944EFA">
              <w:t xml:space="preserve"> </w:t>
            </w:r>
            <w:r w:rsidR="00944EFA" w:rsidRPr="00944EFA"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 w:rsidR="00944EFA" w:rsidRPr="00944EFA">
              <w:rPr>
                <w:rFonts w:ascii="Times New Roman" w:hAnsi="Times New Roman" w:cs="Times New Roman"/>
              </w:rPr>
              <w:t>J</w:t>
            </w:r>
            <w:r w:rsidR="00944EFA">
              <w:rPr>
                <w:rFonts w:ascii="Times New Roman" w:hAnsi="Times New Roman" w:cs="Times New Roman"/>
              </w:rPr>
              <w:t>ospeh's</w:t>
            </w:r>
            <w:proofErr w:type="spellEnd"/>
            <w:r w:rsidR="00944EFA">
              <w:rPr>
                <w:rFonts w:ascii="Times New Roman" w:hAnsi="Times New Roman" w:cs="Times New Roman"/>
              </w:rPr>
              <w:t xml:space="preserve"> Degree &amp; PG College, Hyd</w:t>
            </w:r>
            <w:r w:rsidR="00944EFA" w:rsidRPr="00944EFA">
              <w:rPr>
                <w:rFonts w:ascii="Times New Roman" w:hAnsi="Times New Roman" w:cs="Times New Roman"/>
              </w:rPr>
              <w:t>er</w:t>
            </w:r>
            <w:r w:rsidR="007833F9">
              <w:rPr>
                <w:rFonts w:ascii="Times New Roman" w:hAnsi="Times New Roman" w:cs="Times New Roman"/>
              </w:rPr>
              <w:t>a</w:t>
            </w:r>
            <w:r w:rsidR="00944EFA" w:rsidRPr="00944EFA">
              <w:rPr>
                <w:rFonts w:ascii="Times New Roman" w:hAnsi="Times New Roman" w:cs="Times New Roman"/>
              </w:rPr>
              <w:t>bad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vanikotla16@gmail.com</w:t>
            </w:r>
            <w:r w:rsidR="00944E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706" w:rsidRPr="00926FAC" w14:paraId="4AF83AEE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AEDE3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2A8EFFCE" w14:textId="77777777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051706" w:rsidRPr="00926FAC" w14:paraId="5EF8455E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FF9A609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17637E7D" w14:textId="77777777" w:rsidR="00051706" w:rsidRPr="00926FAC" w:rsidRDefault="004C0AFF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56</w:t>
            </w:r>
            <w:r w:rsidR="00051706" w:rsidRPr="00926FAC">
              <w:rPr>
                <w:rFonts w:ascii="Times New Roman" w:hAnsi="Times New Roman" w:cs="Times New Roman"/>
              </w:rPr>
              <w:t xml:space="preserve">: </w:t>
            </w:r>
            <w:r w:rsidR="00944EFA" w:rsidRPr="00944EFA">
              <w:rPr>
                <w:rFonts w:ascii="Times New Roman" w:hAnsi="Times New Roman" w:cs="Times New Roman"/>
              </w:rPr>
              <w:t>Entrepreneurial models of inclusive civil culture. The case of Zapopan Agro ecological Park</w:t>
            </w:r>
          </w:p>
        </w:tc>
      </w:tr>
      <w:tr w:rsidR="00051706" w:rsidRPr="00926FAC" w14:paraId="2B0588B8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8A1DAF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EA1AA0D" w14:textId="3DBC573F" w:rsidR="00051706" w:rsidRPr="00926FAC" w:rsidRDefault="00051706" w:rsidP="006C6C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944EFA">
              <w:rPr>
                <w:rFonts w:ascii="Times New Roman" w:hAnsi="Times New Roman" w:cs="Times New Roman"/>
              </w:rPr>
              <w:t xml:space="preserve">Jose </w:t>
            </w:r>
            <w:r w:rsidR="00944EFA" w:rsidRPr="00944EFA">
              <w:rPr>
                <w:rFonts w:ascii="Times New Roman" w:hAnsi="Times New Roman" w:cs="Times New Roman"/>
              </w:rPr>
              <w:t>Vargas-Hernandez</w:t>
            </w:r>
            <w:r w:rsidR="00944EFA">
              <w:rPr>
                <w:rFonts w:ascii="Times New Roman" w:hAnsi="Times New Roman" w:cs="Times New Roman"/>
              </w:rPr>
              <w:t>,</w:t>
            </w:r>
            <w:r w:rsidR="00944EFA" w:rsidRPr="00944EFA">
              <w:rPr>
                <w:rFonts w:ascii="Times New Roman" w:hAnsi="Times New Roman" w:cs="Times New Roman"/>
              </w:rPr>
              <w:tab/>
            </w:r>
            <w:r w:rsidR="00944EFA">
              <w:rPr>
                <w:rFonts w:ascii="Times New Roman" w:hAnsi="Times New Roman" w:cs="Times New Roman"/>
              </w:rPr>
              <w:t xml:space="preserve"> </w:t>
            </w:r>
            <w:r w:rsidR="00944EFA" w:rsidRPr="00944EFA">
              <w:rPr>
                <w:rFonts w:ascii="Times New Roman" w:hAnsi="Times New Roman" w:cs="Times New Roman"/>
              </w:rPr>
              <w:t>Research Professor</w:t>
            </w:r>
            <w:r w:rsidR="00944EFA">
              <w:rPr>
                <w:rFonts w:ascii="Times New Roman" w:hAnsi="Times New Roman" w:cs="Times New Roman"/>
              </w:rPr>
              <w:t xml:space="preserve">, </w:t>
            </w:r>
            <w:r w:rsidR="00944EFA" w:rsidRPr="004C4D47">
              <w:rPr>
                <w:rFonts w:ascii="Times New Roman" w:hAnsi="Times New Roman" w:cs="Times New Roman"/>
              </w:rPr>
              <w:t>University of Guadalajara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jvargas2006@gmail.com</w:t>
            </w:r>
          </w:p>
        </w:tc>
      </w:tr>
      <w:tr w:rsidR="00051706" w:rsidRPr="00926FAC" w14:paraId="44191499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E5AC613" w14:textId="77777777" w:rsidR="00051706" w:rsidRPr="00926FAC" w:rsidRDefault="00051706" w:rsidP="006C6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8" w:type="dxa"/>
          </w:tcPr>
          <w:p w14:paraId="4B6D8877" w14:textId="77777777" w:rsidR="00051706" w:rsidRPr="00926FAC" w:rsidRDefault="00051706" w:rsidP="006C6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A1323B" w:rsidRPr="00926FAC" w14:paraId="5808A5AC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7A301A" w14:textId="77777777" w:rsidR="00A1323B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4944ADB" w14:textId="4C92E29E" w:rsidR="00A1323B" w:rsidRPr="00926FAC" w:rsidRDefault="00A1323B" w:rsidP="00A13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BD72CA">
              <w:rPr>
                <w:rFonts w:ascii="Times New Roman" w:hAnsi="Times New Roman" w:cs="Times New Roman"/>
                <w:b/>
              </w:rPr>
              <w:t>57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23B">
              <w:rPr>
                <w:rFonts w:ascii="Times New Roman" w:hAnsi="Times New Roman" w:cs="Times New Roman"/>
              </w:rPr>
              <w:t>Higher Ethical Objective (</w:t>
            </w:r>
            <w:proofErr w:type="spellStart"/>
            <w:r w:rsidRPr="00A1323B">
              <w:rPr>
                <w:rFonts w:ascii="Times New Roman" w:hAnsi="Times New Roman" w:cs="Times New Roman"/>
              </w:rPr>
              <w:t>Maqasid</w:t>
            </w:r>
            <w:proofErr w:type="spellEnd"/>
            <w:r w:rsidRPr="00A1323B">
              <w:rPr>
                <w:rFonts w:ascii="Times New Roman" w:hAnsi="Times New Roman" w:cs="Times New Roman"/>
              </w:rPr>
              <w:t xml:space="preserve"> al-</w:t>
            </w:r>
            <w:proofErr w:type="spellStart"/>
            <w:r w:rsidRPr="00A1323B">
              <w:rPr>
                <w:rFonts w:ascii="Times New Roman" w:hAnsi="Times New Roman" w:cs="Times New Roman"/>
              </w:rPr>
              <w:t>Shari’ah</w:t>
            </w:r>
            <w:proofErr w:type="spellEnd"/>
            <w:r w:rsidRPr="00A1323B">
              <w:rPr>
                <w:rFonts w:ascii="Times New Roman" w:hAnsi="Times New Roman" w:cs="Times New Roman"/>
              </w:rPr>
              <w:t>) Augmented Framework for Islamic Banks: Assessing the Ethical Performance and Exploring its Determinants</w:t>
            </w:r>
          </w:p>
        </w:tc>
      </w:tr>
      <w:tr w:rsidR="00A1323B" w:rsidRPr="00926FAC" w14:paraId="11E9C1AA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AC29811" w14:textId="6AA677A1" w:rsidR="00A1323B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</w:t>
            </w:r>
            <w:r w:rsidRPr="00926FAC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8" w:type="dxa"/>
          </w:tcPr>
          <w:p w14:paraId="7650B983" w14:textId="21160CE3" w:rsidR="00A1323B" w:rsidRPr="00926FAC" w:rsidRDefault="00A1323B" w:rsidP="00A13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lija </w:t>
            </w:r>
            <w:r w:rsidRPr="00A1323B">
              <w:rPr>
                <w:rFonts w:ascii="Times New Roman" w:hAnsi="Times New Roman" w:cs="Times New Roman"/>
              </w:rPr>
              <w:t>Avdukic</w:t>
            </w:r>
            <w:r>
              <w:rPr>
                <w:rFonts w:ascii="Times New Roman" w:hAnsi="Times New Roman" w:cs="Times New Roman"/>
              </w:rPr>
              <w:t>,</w:t>
            </w:r>
            <w:r w:rsidRPr="00A1323B">
              <w:rPr>
                <w:rFonts w:ascii="Times New Roman" w:hAnsi="Times New Roman" w:cs="Times New Roman"/>
              </w:rPr>
              <w:tab/>
              <w:t>Associate Professor</w:t>
            </w:r>
            <w:r>
              <w:rPr>
                <w:rFonts w:ascii="Times New Roman" w:hAnsi="Times New Roman" w:cs="Times New Roman"/>
              </w:rPr>
              <w:t>, Al-Maktoum College, Dundee, the UK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AAvdukic001@dundee.ac.uk</w:t>
            </w:r>
          </w:p>
        </w:tc>
      </w:tr>
      <w:tr w:rsidR="00A1323B" w:rsidRPr="00926FAC" w14:paraId="47DE721F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77304A" w14:textId="4F558B8D" w:rsidR="00A1323B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3845C87" w14:textId="094096C4" w:rsidR="00A1323B" w:rsidRPr="00926FAC" w:rsidRDefault="00A1323B" w:rsidP="00A13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323B" w:rsidRPr="00926FAC" w14:paraId="33B06843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138037B" w14:textId="77777777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2CEA4D9E" w14:textId="65E90A48" w:rsidR="00A1323B" w:rsidRPr="00926FAC" w:rsidRDefault="00A1323B" w:rsidP="00A13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202E2B">
              <w:rPr>
                <w:rFonts w:ascii="Times New Roman" w:hAnsi="Times New Roman" w:cs="Times New Roman"/>
                <w:b/>
              </w:rPr>
              <w:t>58 (Poster presentation-2</w:t>
            </w:r>
            <w:r w:rsidR="00BD72CA">
              <w:rPr>
                <w:rFonts w:ascii="Times New Roman" w:hAnsi="Times New Roman" w:cs="Times New Roman"/>
                <w:b/>
              </w:rPr>
              <w:t>)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Pr="00856A22">
              <w:rPr>
                <w:rFonts w:ascii="Times New Roman" w:hAnsi="Times New Roman" w:cs="Times New Roman"/>
              </w:rPr>
              <w:t>A Simulation Model for the Sustainability of Tech SMEs' Credit Capacity</w:t>
            </w:r>
          </w:p>
        </w:tc>
      </w:tr>
      <w:tr w:rsidR="00A1323B" w:rsidRPr="00926FAC" w14:paraId="2BB223E8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9C9F38" w14:textId="660C24D5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4094E8C2" w14:textId="5BA675AB" w:rsidR="00A1323B" w:rsidRPr="00926FAC" w:rsidRDefault="00A1323B" w:rsidP="00A13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hengy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6A22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6A22">
              <w:rPr>
                <w:rFonts w:ascii="Times New Roman" w:hAnsi="Times New Roman" w:cs="Times New Roman"/>
              </w:rPr>
              <w:t>Lectur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6A22">
              <w:rPr>
                <w:rFonts w:ascii="Times New Roman" w:hAnsi="Times New Roman" w:cs="Times New Roman"/>
              </w:rPr>
              <w:t xml:space="preserve">Dalian </w:t>
            </w:r>
            <w:proofErr w:type="spellStart"/>
            <w:r w:rsidRPr="00856A22">
              <w:rPr>
                <w:rFonts w:ascii="Times New Roman" w:hAnsi="Times New Roman" w:cs="Times New Roman"/>
              </w:rPr>
              <w:t>Neusoft</w:t>
            </w:r>
            <w:proofErr w:type="spellEnd"/>
            <w:r w:rsidRPr="00856A22">
              <w:rPr>
                <w:rFonts w:ascii="Times New Roman" w:hAnsi="Times New Roman" w:cs="Times New Roman"/>
              </w:rPr>
              <w:t xml:space="preserve"> University of Information</w:t>
            </w:r>
            <w:r w:rsidR="007833F9">
              <w:rPr>
                <w:rFonts w:ascii="Times New Roman" w:hAnsi="Times New Roman" w:cs="Times New Roman"/>
              </w:rPr>
              <w:t xml:space="preserve">; </w:t>
            </w:r>
            <w:r w:rsidR="007833F9" w:rsidRPr="007833F9">
              <w:rPr>
                <w:rFonts w:ascii="Times New Roman" w:hAnsi="Times New Roman" w:cs="Times New Roman"/>
              </w:rPr>
              <w:t>lichengyang@neusoft.edu.cn</w:t>
            </w:r>
          </w:p>
        </w:tc>
      </w:tr>
      <w:tr w:rsidR="00A1323B" w:rsidRPr="00926FAC" w14:paraId="0201ECEE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C18556B" w14:textId="1B124D0C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  <w:r w:rsidRPr="00926FA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9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78" w:type="dxa"/>
          </w:tcPr>
          <w:p w14:paraId="7C91D76A" w14:textId="77777777" w:rsidR="00A1323B" w:rsidRPr="00926FAC" w:rsidRDefault="00A1323B" w:rsidP="00A13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A1323B" w:rsidRPr="004F0B1D" w14:paraId="4AC6C8C5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333D1E79" w14:textId="6423809B" w:rsidR="00A1323B" w:rsidRPr="004F0B1D" w:rsidRDefault="00A1323B" w:rsidP="00A132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30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</w:tr>
      <w:tr w:rsidR="00A1323B" w:rsidRPr="00926FAC" w14:paraId="372AF55C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E6B91E" w:themeFill="accent3"/>
          </w:tcPr>
          <w:p w14:paraId="51EDD552" w14:textId="1DB501AA" w:rsidR="00A1323B" w:rsidRPr="00552383" w:rsidRDefault="007D4A80" w:rsidP="00A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-D</w:t>
            </w:r>
          </w:p>
          <w:p w14:paraId="4B32BD26" w14:textId="158A3E2C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BD72CA">
              <w:rPr>
                <w:rFonts w:ascii="Times New Roman" w:hAnsi="Times New Roman" w:cs="Times New Roman"/>
                <w:sz w:val="24"/>
                <w:szCs w:val="24"/>
              </w:rPr>
              <w:t>0 – 13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8" w:type="dxa"/>
            <w:shd w:val="clear" w:color="auto" w:fill="E6B91E" w:themeFill="accent3"/>
          </w:tcPr>
          <w:p w14:paraId="06670448" w14:textId="0685C696" w:rsidR="00A1323B" w:rsidRPr="00552383" w:rsidRDefault="00A1323B" w:rsidP="00A13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2CA">
              <w:rPr>
                <w:rFonts w:ascii="Times New Roman" w:hAnsi="Times New Roman" w:cs="Times New Roman"/>
                <w:sz w:val="24"/>
                <w:szCs w:val="24"/>
              </w:rPr>
              <w:t xml:space="preserve">Poster presen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F43DA" w14:textId="356EAD6E" w:rsidR="00A1323B" w:rsidRPr="00926FAC" w:rsidRDefault="00A1323B" w:rsidP="00A13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52383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552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7240">
              <w:rPr>
                <w:rFonts w:ascii="Times New Roman" w:hAnsi="Times New Roman" w:cs="Times New Roman"/>
                <w:sz w:val="24"/>
                <w:szCs w:val="24"/>
              </w:rPr>
              <w:t>Sudhu (Sudharshan Reddy) Paramati, University of Dundee, the UK</w:t>
            </w:r>
          </w:p>
        </w:tc>
      </w:tr>
      <w:tr w:rsidR="00A1323B" w:rsidRPr="00926FAC" w14:paraId="1FAE3AAE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097BDC" w14:textId="77777777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77E17764" w14:textId="72B0FE0C" w:rsidR="00A1323B" w:rsidRPr="00926FAC" w:rsidRDefault="00A1323B" w:rsidP="00202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BD72CA">
              <w:rPr>
                <w:rFonts w:ascii="Times New Roman" w:hAnsi="Times New Roman" w:cs="Times New Roman"/>
                <w:b/>
              </w:rPr>
              <w:t xml:space="preserve">59 </w:t>
            </w:r>
            <w:r w:rsidR="00F86D50">
              <w:rPr>
                <w:rFonts w:ascii="Times New Roman" w:hAnsi="Times New Roman" w:cs="Times New Roman"/>
                <w:b/>
              </w:rPr>
              <w:t>(Poster presentation-3)</w:t>
            </w:r>
            <w:r w:rsidR="00F86D50" w:rsidRPr="00926FAC">
              <w:rPr>
                <w:rFonts w:ascii="Times New Roman" w:hAnsi="Times New Roman" w:cs="Times New Roman"/>
              </w:rPr>
              <w:t xml:space="preserve">: </w:t>
            </w:r>
            <w:r w:rsidR="00F86D50" w:rsidRPr="004C4D47">
              <w:rPr>
                <w:rFonts w:ascii="Times New Roman" w:hAnsi="Times New Roman" w:cs="Times New Roman"/>
              </w:rPr>
              <w:t xml:space="preserve">Leadership Decision Making and Business Development: Issues to be considered    </w:t>
            </w:r>
          </w:p>
        </w:tc>
      </w:tr>
      <w:tr w:rsidR="00A1323B" w:rsidRPr="00926FAC" w14:paraId="3C719AF4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8F643C3" w14:textId="17E543C5" w:rsidR="00A1323B" w:rsidRPr="00926FAC" w:rsidRDefault="00BD72CA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 – 13:25</w:t>
            </w:r>
          </w:p>
        </w:tc>
        <w:tc>
          <w:tcPr>
            <w:tcW w:w="7178" w:type="dxa"/>
          </w:tcPr>
          <w:p w14:paraId="5A925FC9" w14:textId="181DD5DC" w:rsidR="00A1323B" w:rsidRPr="00926FAC" w:rsidRDefault="00A1323B" w:rsidP="00202E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  <w:r w:rsidR="00F86D50">
              <w:rPr>
                <w:rFonts w:ascii="Times New Roman" w:hAnsi="Times New Roman" w:cs="Times New Roman"/>
              </w:rPr>
              <w:t xml:space="preserve">Evangelia </w:t>
            </w:r>
            <w:r w:rsidR="00F86D50" w:rsidRPr="00856A22">
              <w:rPr>
                <w:rFonts w:ascii="Times New Roman" w:hAnsi="Times New Roman" w:cs="Times New Roman"/>
              </w:rPr>
              <w:t>Fragouli</w:t>
            </w:r>
            <w:r w:rsidR="00F86D50">
              <w:rPr>
                <w:rFonts w:ascii="Times New Roman" w:hAnsi="Times New Roman" w:cs="Times New Roman"/>
              </w:rPr>
              <w:t xml:space="preserve">, </w:t>
            </w:r>
            <w:r w:rsidR="00F86D50" w:rsidRPr="00856A22">
              <w:rPr>
                <w:rFonts w:ascii="Times New Roman" w:hAnsi="Times New Roman" w:cs="Times New Roman"/>
              </w:rPr>
              <w:t>Lecturer</w:t>
            </w:r>
            <w:r w:rsidR="00F86D50">
              <w:rPr>
                <w:rFonts w:ascii="Times New Roman" w:hAnsi="Times New Roman" w:cs="Times New Roman"/>
              </w:rPr>
              <w:t xml:space="preserve">, </w:t>
            </w:r>
            <w:r w:rsidR="00F86D50" w:rsidRPr="00856A22">
              <w:rPr>
                <w:rFonts w:ascii="Times New Roman" w:hAnsi="Times New Roman" w:cs="Times New Roman"/>
              </w:rPr>
              <w:t>University of Dundee</w:t>
            </w:r>
            <w:r w:rsidR="00F86D50">
              <w:rPr>
                <w:rFonts w:ascii="Times New Roman" w:hAnsi="Times New Roman" w:cs="Times New Roman"/>
              </w:rPr>
              <w:t xml:space="preserve">; </w:t>
            </w:r>
            <w:r w:rsidR="00F86D50" w:rsidRPr="007833F9">
              <w:rPr>
                <w:rFonts w:ascii="Times New Roman" w:hAnsi="Times New Roman" w:cs="Times New Roman"/>
              </w:rPr>
              <w:t>e.fragouli@dundee.ac.uk</w:t>
            </w:r>
          </w:p>
        </w:tc>
      </w:tr>
      <w:tr w:rsidR="00A1323B" w:rsidRPr="00926FAC" w14:paraId="1B97E7C7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A71A31" w14:textId="27481C67" w:rsidR="00A1323B" w:rsidRPr="00926FAC" w:rsidRDefault="00BD72CA" w:rsidP="00A13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 – 13:3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17A477E2" w14:textId="4E97771E" w:rsidR="00A1323B" w:rsidRPr="00926FAC" w:rsidRDefault="00A1323B" w:rsidP="00A13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A1323B" w:rsidRPr="00926FAC" w14:paraId="1FFEFCB5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F3BB3C0" w14:textId="77777777" w:rsidR="00A1323B" w:rsidRPr="00926FAC" w:rsidRDefault="00A1323B" w:rsidP="00A13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</w:tcPr>
          <w:p w14:paraId="606BBB58" w14:textId="0D6B9147" w:rsidR="00A1323B" w:rsidRPr="00926FAC" w:rsidRDefault="00A1323B" w:rsidP="00BD72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er-</w:t>
            </w:r>
            <w:r w:rsidR="00BD72CA">
              <w:rPr>
                <w:rFonts w:ascii="Times New Roman" w:hAnsi="Times New Roman" w:cs="Times New Roman"/>
                <w:b/>
              </w:rPr>
              <w:t xml:space="preserve">60 </w:t>
            </w:r>
          </w:p>
        </w:tc>
      </w:tr>
      <w:tr w:rsidR="00BD72CA" w:rsidRPr="00926FAC" w14:paraId="0BC309AB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5502AD" w14:textId="6EB1444A" w:rsidR="00BD72CA" w:rsidRPr="00926FAC" w:rsidRDefault="00BD72CA" w:rsidP="00BD7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– 13:4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14:paraId="5D5472C0" w14:textId="6C33BE71" w:rsidR="00BD72CA" w:rsidRPr="00926FAC" w:rsidRDefault="00BD72CA" w:rsidP="00BD72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Presenter</w:t>
            </w:r>
            <w:r w:rsidRPr="00926FAC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D72CA" w:rsidRPr="00926FAC" w14:paraId="06F437FD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38C6BE5F" w14:textId="0A0288CB" w:rsidR="00BD72CA" w:rsidRPr="00926FAC" w:rsidRDefault="00BD72CA" w:rsidP="00BD7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 – 13:50</w:t>
            </w:r>
          </w:p>
        </w:tc>
        <w:tc>
          <w:tcPr>
            <w:tcW w:w="7178" w:type="dxa"/>
          </w:tcPr>
          <w:p w14:paraId="3B820B31" w14:textId="4B18349C" w:rsidR="00BD72CA" w:rsidRPr="00926FAC" w:rsidRDefault="00BD72CA" w:rsidP="00BD72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6FAC">
              <w:rPr>
                <w:rFonts w:ascii="Times New Roman" w:hAnsi="Times New Roman" w:cs="Times New Roman"/>
                <w:b/>
              </w:rPr>
              <w:t>Q&amp;A</w:t>
            </w:r>
          </w:p>
        </w:tc>
      </w:tr>
      <w:tr w:rsidR="00BD72CA" w:rsidRPr="004F0B1D" w14:paraId="3B9FA3DB" w14:textId="77777777" w:rsidTr="00BD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0613AB4F" w14:textId="566F24B1" w:rsidR="00BD72CA" w:rsidRPr="004F0B1D" w:rsidRDefault="00BD72CA" w:rsidP="00BD72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D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="00BC586D">
              <w:rPr>
                <w:rFonts w:ascii="Times New Roman" w:hAnsi="Times New Roman" w:cs="Times New Roman"/>
                <w:sz w:val="28"/>
                <w:szCs w:val="28"/>
              </w:rPr>
              <w:t xml:space="preserve"> (1350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</w:tr>
      <w:tr w:rsidR="00BD72CA" w:rsidRPr="004C0AFF" w14:paraId="022EE518" w14:textId="77777777" w:rsidTr="00BD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E6B91E" w:themeFill="accent3"/>
          </w:tcPr>
          <w:p w14:paraId="14701AA4" w14:textId="77777777" w:rsidR="00147D42" w:rsidRDefault="00147D42" w:rsidP="00147D42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air: </w:t>
            </w:r>
            <w:r w:rsidRPr="0082381E">
              <w:rPr>
                <w:rFonts w:ascii="Times New Roman" w:hAnsi="Times New Roman" w:cs="Times New Roman"/>
                <w:b w:val="0"/>
                <w:sz w:val="32"/>
                <w:szCs w:val="32"/>
              </w:rPr>
              <w:t>Morris Altman</w:t>
            </w:r>
            <w:r w:rsidRPr="0082381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82381E">
              <w:rPr>
                <w:rFonts w:ascii="Times New Roman" w:hAnsi="Times New Roman" w:cs="Times New Roman"/>
                <w:b w:val="0"/>
                <w:sz w:val="32"/>
                <w:szCs w:val="32"/>
              </w:rPr>
              <w:t>Dean, School of Business, University of Dundee, the UK</w:t>
            </w:r>
          </w:p>
          <w:p w14:paraId="127E5ADA" w14:textId="77777777" w:rsidR="00147D42" w:rsidRDefault="00147D42" w:rsidP="00BD72CA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9FCF0" w14:textId="77777777" w:rsidR="00BD72CA" w:rsidRDefault="00BD72CA" w:rsidP="00BD72CA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D81">
              <w:rPr>
                <w:rFonts w:ascii="Times New Roman" w:hAnsi="Times New Roman" w:cs="Times New Roman"/>
                <w:sz w:val="32"/>
                <w:szCs w:val="32"/>
              </w:rPr>
              <w:t>Ronald Coase Lecture (keynote presentation)</w:t>
            </w:r>
          </w:p>
          <w:p w14:paraId="0A223BF9" w14:textId="77777777" w:rsidR="00BD72CA" w:rsidRDefault="00BD72CA" w:rsidP="00BD72CA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:00 – 15:00 </w:t>
            </w:r>
          </w:p>
          <w:p w14:paraId="5E63733B" w14:textId="77777777" w:rsidR="00BD72CA" w:rsidRPr="00856A22" w:rsidRDefault="00BD72CA" w:rsidP="00BD72C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itle:  </w:t>
            </w:r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Comparing Real Wages: the </w:t>
            </w:r>
            <w:proofErr w:type="spellStart"/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>McWage</w:t>
            </w:r>
            <w:proofErr w:type="spellEnd"/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Project</w:t>
            </w:r>
          </w:p>
          <w:p w14:paraId="28488BFB" w14:textId="77777777" w:rsidR="00BD72CA" w:rsidRPr="004C0AFF" w:rsidRDefault="00BD72CA" w:rsidP="00BD72CA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A22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By Professor </w:t>
            </w:r>
            <w:proofErr w:type="spellStart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>Orley</w:t>
            </w:r>
            <w:proofErr w:type="spellEnd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6A22">
              <w:rPr>
                <w:rFonts w:ascii="Times New Roman" w:hAnsi="Times New Roman" w:cs="Times New Roman"/>
                <w:sz w:val="32"/>
                <w:szCs w:val="32"/>
              </w:rPr>
              <w:t>Ashenfelter</w:t>
            </w:r>
            <w:proofErr w:type="spellEnd"/>
          </w:p>
        </w:tc>
      </w:tr>
    </w:tbl>
    <w:p w14:paraId="5C177314" w14:textId="77777777" w:rsidR="00AB0FE7" w:rsidRDefault="00AB0FE7" w:rsidP="009368E4">
      <w:pPr>
        <w:spacing w:after="0" w:line="240" w:lineRule="auto"/>
        <w:jc w:val="both"/>
      </w:pPr>
    </w:p>
    <w:p w14:paraId="0AA6AA4D" w14:textId="77777777" w:rsidR="00051706" w:rsidRDefault="00051706" w:rsidP="009368E4">
      <w:pPr>
        <w:spacing w:after="0" w:line="240" w:lineRule="auto"/>
        <w:jc w:val="both"/>
      </w:pPr>
    </w:p>
    <w:p w14:paraId="297C9603" w14:textId="77777777" w:rsidR="00260E17" w:rsidRDefault="00260E17" w:rsidP="009368E4">
      <w:pPr>
        <w:spacing w:after="0" w:line="240" w:lineRule="auto"/>
        <w:jc w:val="both"/>
      </w:pPr>
    </w:p>
    <w:p w14:paraId="0DE4816A" w14:textId="77777777" w:rsidR="0002621A" w:rsidRDefault="0002621A" w:rsidP="009368E4">
      <w:pPr>
        <w:spacing w:after="0" w:line="240" w:lineRule="auto"/>
        <w:jc w:val="both"/>
      </w:pPr>
    </w:p>
    <w:p w14:paraId="12458891" w14:textId="77777777" w:rsidR="0002621A" w:rsidRDefault="0002621A" w:rsidP="009368E4">
      <w:pPr>
        <w:spacing w:after="0" w:line="240" w:lineRule="auto"/>
        <w:jc w:val="both"/>
      </w:pPr>
    </w:p>
    <w:p w14:paraId="1094D9FA" w14:textId="77777777" w:rsidR="0002621A" w:rsidRDefault="0002621A" w:rsidP="009368E4">
      <w:pPr>
        <w:spacing w:after="0" w:line="240" w:lineRule="auto"/>
        <w:jc w:val="both"/>
      </w:pPr>
    </w:p>
    <w:p w14:paraId="397B013F" w14:textId="77777777" w:rsidR="0002621A" w:rsidRDefault="0002621A" w:rsidP="009368E4">
      <w:pPr>
        <w:spacing w:after="0" w:line="240" w:lineRule="auto"/>
        <w:jc w:val="both"/>
      </w:pPr>
    </w:p>
    <w:p w14:paraId="3EEB94EB" w14:textId="77777777" w:rsidR="0002621A" w:rsidRDefault="0002621A" w:rsidP="009368E4">
      <w:pPr>
        <w:spacing w:after="0" w:line="240" w:lineRule="auto"/>
        <w:jc w:val="both"/>
      </w:pPr>
    </w:p>
    <w:p w14:paraId="6EBCDCB3" w14:textId="77777777" w:rsidR="0002621A" w:rsidRDefault="0002621A" w:rsidP="009368E4">
      <w:pPr>
        <w:spacing w:after="0" w:line="240" w:lineRule="auto"/>
        <w:jc w:val="both"/>
      </w:pPr>
    </w:p>
    <w:p w14:paraId="5E6BBD5B" w14:textId="77777777" w:rsidR="0002621A" w:rsidRDefault="0002621A" w:rsidP="009368E4">
      <w:pPr>
        <w:spacing w:after="0" w:line="240" w:lineRule="auto"/>
        <w:jc w:val="both"/>
      </w:pPr>
    </w:p>
    <w:p w14:paraId="664C2F7D" w14:textId="77777777" w:rsidR="0002621A" w:rsidRDefault="0002621A" w:rsidP="009368E4">
      <w:pPr>
        <w:spacing w:after="0" w:line="240" w:lineRule="auto"/>
        <w:jc w:val="both"/>
      </w:pPr>
    </w:p>
    <w:p w14:paraId="57EA78B4" w14:textId="77777777" w:rsidR="0002621A" w:rsidRDefault="0002621A" w:rsidP="009368E4">
      <w:pPr>
        <w:spacing w:after="0" w:line="240" w:lineRule="auto"/>
        <w:jc w:val="both"/>
      </w:pPr>
    </w:p>
    <w:p w14:paraId="6CAE0A9C" w14:textId="77777777" w:rsidR="00260E17" w:rsidRPr="00AA2F86" w:rsidRDefault="00260E17" w:rsidP="009368E4">
      <w:pPr>
        <w:spacing w:after="0" w:line="240" w:lineRule="auto"/>
        <w:jc w:val="both"/>
        <w:rPr>
          <w:sz w:val="28"/>
          <w:szCs w:val="28"/>
        </w:rPr>
      </w:pPr>
    </w:p>
    <w:sectPr w:rsidR="00260E17" w:rsidRPr="00AA2F8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9BEE" w14:textId="77777777" w:rsidR="0070751D" w:rsidRDefault="0070751D" w:rsidP="0070106C">
      <w:pPr>
        <w:spacing w:after="0" w:line="240" w:lineRule="auto"/>
      </w:pPr>
      <w:r>
        <w:separator/>
      </w:r>
    </w:p>
  </w:endnote>
  <w:endnote w:type="continuationSeparator" w:id="0">
    <w:p w14:paraId="4EEA853B" w14:textId="77777777" w:rsidR="0070751D" w:rsidRDefault="0070751D" w:rsidP="0070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7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07DA3" w14:textId="77777777" w:rsidR="0092614A" w:rsidRDefault="00926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60B873" w14:textId="77777777" w:rsidR="0092614A" w:rsidRDefault="0092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04F5" w14:textId="77777777" w:rsidR="0070751D" w:rsidRDefault="0070751D" w:rsidP="0070106C">
      <w:pPr>
        <w:spacing w:after="0" w:line="240" w:lineRule="auto"/>
      </w:pPr>
      <w:r>
        <w:separator/>
      </w:r>
    </w:p>
  </w:footnote>
  <w:footnote w:type="continuationSeparator" w:id="0">
    <w:p w14:paraId="319A9EF8" w14:textId="77777777" w:rsidR="0070751D" w:rsidRDefault="0070751D" w:rsidP="0070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14A4"/>
    <w:multiLevelType w:val="hybridMultilevel"/>
    <w:tmpl w:val="46327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F4D9A"/>
    <w:multiLevelType w:val="hybridMultilevel"/>
    <w:tmpl w:val="46327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4928"/>
    <w:multiLevelType w:val="hybridMultilevel"/>
    <w:tmpl w:val="46A0D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0414"/>
    <w:multiLevelType w:val="hybridMultilevel"/>
    <w:tmpl w:val="46327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4480"/>
    <w:multiLevelType w:val="hybridMultilevel"/>
    <w:tmpl w:val="46327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16"/>
    <w:rsid w:val="00007240"/>
    <w:rsid w:val="0002621A"/>
    <w:rsid w:val="00044C2C"/>
    <w:rsid w:val="00051706"/>
    <w:rsid w:val="00072FA4"/>
    <w:rsid w:val="000754BA"/>
    <w:rsid w:val="00084832"/>
    <w:rsid w:val="00134ED4"/>
    <w:rsid w:val="00147D42"/>
    <w:rsid w:val="00183878"/>
    <w:rsid w:val="001B4BB4"/>
    <w:rsid w:val="001B6E1C"/>
    <w:rsid w:val="001D2579"/>
    <w:rsid w:val="001D45B3"/>
    <w:rsid w:val="001D5266"/>
    <w:rsid w:val="001E047F"/>
    <w:rsid w:val="001F2B8E"/>
    <w:rsid w:val="00202E2B"/>
    <w:rsid w:val="0022691F"/>
    <w:rsid w:val="00234395"/>
    <w:rsid w:val="002446D6"/>
    <w:rsid w:val="00260E17"/>
    <w:rsid w:val="00262763"/>
    <w:rsid w:val="00272216"/>
    <w:rsid w:val="002957A3"/>
    <w:rsid w:val="00297111"/>
    <w:rsid w:val="002B7FDA"/>
    <w:rsid w:val="00306459"/>
    <w:rsid w:val="00332D82"/>
    <w:rsid w:val="00352454"/>
    <w:rsid w:val="0037299D"/>
    <w:rsid w:val="003743E7"/>
    <w:rsid w:val="003C664A"/>
    <w:rsid w:val="00404621"/>
    <w:rsid w:val="00416908"/>
    <w:rsid w:val="00445870"/>
    <w:rsid w:val="004C0AFF"/>
    <w:rsid w:val="004C402C"/>
    <w:rsid w:val="004F0B1D"/>
    <w:rsid w:val="0051210F"/>
    <w:rsid w:val="00512937"/>
    <w:rsid w:val="0051372D"/>
    <w:rsid w:val="00547E61"/>
    <w:rsid w:val="00552383"/>
    <w:rsid w:val="00594536"/>
    <w:rsid w:val="005A0770"/>
    <w:rsid w:val="005B0681"/>
    <w:rsid w:val="005C3B11"/>
    <w:rsid w:val="005E178C"/>
    <w:rsid w:val="005F19C1"/>
    <w:rsid w:val="005F3316"/>
    <w:rsid w:val="00624F65"/>
    <w:rsid w:val="0067079A"/>
    <w:rsid w:val="006C6C8B"/>
    <w:rsid w:val="006C70D3"/>
    <w:rsid w:val="006F775F"/>
    <w:rsid w:val="0070106C"/>
    <w:rsid w:val="00701F5B"/>
    <w:rsid w:val="0070751D"/>
    <w:rsid w:val="00707C09"/>
    <w:rsid w:val="007315BB"/>
    <w:rsid w:val="00742CFF"/>
    <w:rsid w:val="0074356A"/>
    <w:rsid w:val="007441A5"/>
    <w:rsid w:val="007479EA"/>
    <w:rsid w:val="00751194"/>
    <w:rsid w:val="007833F9"/>
    <w:rsid w:val="007B2C38"/>
    <w:rsid w:val="007D4A80"/>
    <w:rsid w:val="007F2D9E"/>
    <w:rsid w:val="008148C8"/>
    <w:rsid w:val="0082381E"/>
    <w:rsid w:val="0082768A"/>
    <w:rsid w:val="00856A22"/>
    <w:rsid w:val="00862CE8"/>
    <w:rsid w:val="00873A06"/>
    <w:rsid w:val="008900E1"/>
    <w:rsid w:val="00895F7E"/>
    <w:rsid w:val="008B3130"/>
    <w:rsid w:val="008B3192"/>
    <w:rsid w:val="008E1E20"/>
    <w:rsid w:val="00902362"/>
    <w:rsid w:val="0092614A"/>
    <w:rsid w:val="00926FAC"/>
    <w:rsid w:val="009368E4"/>
    <w:rsid w:val="00944EFA"/>
    <w:rsid w:val="00970D5F"/>
    <w:rsid w:val="00973808"/>
    <w:rsid w:val="009746E9"/>
    <w:rsid w:val="00975479"/>
    <w:rsid w:val="009843AB"/>
    <w:rsid w:val="009942CF"/>
    <w:rsid w:val="009C175C"/>
    <w:rsid w:val="009D0457"/>
    <w:rsid w:val="00A1323B"/>
    <w:rsid w:val="00A158C5"/>
    <w:rsid w:val="00A36164"/>
    <w:rsid w:val="00A42BFB"/>
    <w:rsid w:val="00AA2F86"/>
    <w:rsid w:val="00AA63BF"/>
    <w:rsid w:val="00AB0FE7"/>
    <w:rsid w:val="00AB32B5"/>
    <w:rsid w:val="00AC6947"/>
    <w:rsid w:val="00AD2C99"/>
    <w:rsid w:val="00AD36CE"/>
    <w:rsid w:val="00B0072D"/>
    <w:rsid w:val="00B13CC6"/>
    <w:rsid w:val="00B2011E"/>
    <w:rsid w:val="00B34C72"/>
    <w:rsid w:val="00B72BC7"/>
    <w:rsid w:val="00B965F9"/>
    <w:rsid w:val="00BC586D"/>
    <w:rsid w:val="00BD72CA"/>
    <w:rsid w:val="00BF7A87"/>
    <w:rsid w:val="00C14014"/>
    <w:rsid w:val="00C35EDB"/>
    <w:rsid w:val="00C36AEC"/>
    <w:rsid w:val="00C53F00"/>
    <w:rsid w:val="00C76A70"/>
    <w:rsid w:val="00C77DDA"/>
    <w:rsid w:val="00C83993"/>
    <w:rsid w:val="00C83D50"/>
    <w:rsid w:val="00CA2EAD"/>
    <w:rsid w:val="00CB7DEC"/>
    <w:rsid w:val="00CC357D"/>
    <w:rsid w:val="00CD59EE"/>
    <w:rsid w:val="00D138A3"/>
    <w:rsid w:val="00D41F98"/>
    <w:rsid w:val="00D84687"/>
    <w:rsid w:val="00D94A40"/>
    <w:rsid w:val="00DD7B0C"/>
    <w:rsid w:val="00E43C22"/>
    <w:rsid w:val="00E445E6"/>
    <w:rsid w:val="00E5190B"/>
    <w:rsid w:val="00E81328"/>
    <w:rsid w:val="00EA6686"/>
    <w:rsid w:val="00EB66F9"/>
    <w:rsid w:val="00EC2107"/>
    <w:rsid w:val="00EC3EBF"/>
    <w:rsid w:val="00EC696A"/>
    <w:rsid w:val="00ED075D"/>
    <w:rsid w:val="00ED3EA2"/>
    <w:rsid w:val="00ED63EC"/>
    <w:rsid w:val="00F35BCC"/>
    <w:rsid w:val="00F74A4C"/>
    <w:rsid w:val="00F778AC"/>
    <w:rsid w:val="00F86D50"/>
    <w:rsid w:val="00FA0B07"/>
    <w:rsid w:val="00FA47CB"/>
    <w:rsid w:val="00FB1D7A"/>
    <w:rsid w:val="00FC0D81"/>
    <w:rsid w:val="00FC2057"/>
    <w:rsid w:val="00F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D48E"/>
  <w15:chartTrackingRefBased/>
  <w15:docId w15:val="{994AF5B7-5256-4ABA-AD3A-D58A2D5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E7"/>
  </w:style>
  <w:style w:type="paragraph" w:styleId="Heading1">
    <w:name w:val="heading 1"/>
    <w:basedOn w:val="Normal"/>
    <w:next w:val="Normal"/>
    <w:link w:val="Heading1Char"/>
    <w:uiPriority w:val="9"/>
    <w:qFormat/>
    <w:rsid w:val="00AB0F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F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0FE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33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C38"/>
    <w:pPr>
      <w:ind w:left="720"/>
      <w:contextualSpacing/>
    </w:pPr>
  </w:style>
  <w:style w:type="table" w:styleId="TableGrid">
    <w:name w:val="Table Grid"/>
    <w:basedOn w:val="TableNormal"/>
    <w:uiPriority w:val="39"/>
    <w:rsid w:val="008B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B0FE7"/>
  </w:style>
  <w:style w:type="character" w:customStyle="1" w:styleId="eop">
    <w:name w:val="eop"/>
    <w:basedOn w:val="DefaultParagraphFont"/>
    <w:rsid w:val="00AB0FE7"/>
  </w:style>
  <w:style w:type="character" w:customStyle="1" w:styleId="Heading1Char">
    <w:name w:val="Heading 1 Char"/>
    <w:basedOn w:val="DefaultParagraphFont"/>
    <w:link w:val="Heading1"/>
    <w:uiPriority w:val="9"/>
    <w:rsid w:val="00AB0FE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F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E7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FE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FE7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FE7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FE7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FE7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FE7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F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0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FE7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FE7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0FE7"/>
    <w:rPr>
      <w:i/>
      <w:iCs/>
    </w:rPr>
  </w:style>
  <w:style w:type="paragraph" w:styleId="NoSpacing">
    <w:name w:val="No Spacing"/>
    <w:uiPriority w:val="1"/>
    <w:qFormat/>
    <w:rsid w:val="00AB0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F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F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FE7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FE7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0F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F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0F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0FE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0F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FE7"/>
    <w:pPr>
      <w:outlineLvl w:val="9"/>
    </w:pPr>
  </w:style>
  <w:style w:type="table" w:styleId="ListTable3">
    <w:name w:val="List Table 3"/>
    <w:basedOn w:val="TableNormal"/>
    <w:uiPriority w:val="48"/>
    <w:rsid w:val="00EC69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EC69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547E61"/>
    <w:pPr>
      <w:spacing w:after="0" w:line="240" w:lineRule="auto"/>
    </w:pPr>
    <w:tblPr>
      <w:tblStyleRowBandSize w:val="1"/>
      <w:tblStyleColBandSize w:val="1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6C"/>
  </w:style>
  <w:style w:type="paragraph" w:styleId="Footer">
    <w:name w:val="footer"/>
    <w:basedOn w:val="Normal"/>
    <w:link w:val="FooterChar"/>
    <w:uiPriority w:val="99"/>
    <w:unhideWhenUsed/>
    <w:rsid w:val="0070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6C"/>
  </w:style>
  <w:style w:type="character" w:styleId="CommentReference">
    <w:name w:val="annotation reference"/>
    <w:basedOn w:val="DefaultParagraphFont"/>
    <w:uiPriority w:val="99"/>
    <w:semiHidden/>
    <w:unhideWhenUsed/>
    <w:rsid w:val="0018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8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E3925E6770845934356CF51AED241" ma:contentTypeVersion="13" ma:contentTypeDescription="Create a new document." ma:contentTypeScope="" ma:versionID="61be02d80daa41e9d41d0f7690836752">
  <xsd:schema xmlns:xsd="http://www.w3.org/2001/XMLSchema" xmlns:xs="http://www.w3.org/2001/XMLSchema" xmlns:p="http://schemas.microsoft.com/office/2006/metadata/properties" xmlns:ns3="35b33a5a-d7f9-44e1-93c4-442b6120e688" xmlns:ns4="f5dbceaa-3e48-4f34-a66f-a9c8b1f4c2ff" targetNamespace="http://schemas.microsoft.com/office/2006/metadata/properties" ma:root="true" ma:fieldsID="0b9bf6c4a75e66eb8093cd55cbe11055" ns3:_="" ns4:_="">
    <xsd:import namespace="35b33a5a-d7f9-44e1-93c4-442b6120e688"/>
    <xsd:import namespace="f5dbceaa-3e48-4f34-a66f-a9c8b1f4c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3a5a-d7f9-44e1-93c4-442b6120e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ceaa-3e48-4f34-a66f-a9c8b1f4c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6739-2535-478D-A8DB-356240EC6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33a5a-d7f9-44e1-93c4-442b6120e688"/>
    <ds:schemaRef ds:uri="f5dbceaa-3e48-4f34-a66f-a9c8b1f4c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1D17C-E20B-4ACB-8493-3EB58F90F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9348E-FA71-4C71-9853-6806A5B78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22071-E76D-407A-B997-A601CFF1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han Reddy Paramati</dc:creator>
  <cp:keywords/>
  <dc:description/>
  <cp:lastModifiedBy>Steven Barclay (Staff)</cp:lastModifiedBy>
  <cp:revision>17</cp:revision>
  <cp:lastPrinted>2020-11-11T23:45:00Z</cp:lastPrinted>
  <dcterms:created xsi:type="dcterms:W3CDTF">2020-11-15T22:05:00Z</dcterms:created>
  <dcterms:modified xsi:type="dcterms:W3CDTF">2020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3925E6770845934356CF51AED241</vt:lpwstr>
  </property>
</Properties>
</file>